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F40C" w14:textId="3FE66E6D" w:rsidR="00D13AC9" w:rsidRDefault="00D13AC9" w:rsidP="002E5303">
      <w:pPr>
        <w:spacing w:after="0" w:line="240" w:lineRule="auto"/>
        <w:jc w:val="center"/>
        <w:rPr>
          <w:rFonts w:cs="Calibri"/>
          <w:b/>
          <w:bCs/>
          <w:lang w:val="en-US"/>
        </w:rPr>
      </w:pPr>
      <w:r>
        <w:rPr>
          <w:rFonts w:cs="Calibri"/>
          <w:b/>
          <w:bCs/>
          <w:lang w:val="en-US"/>
        </w:rPr>
        <w:t xml:space="preserve">CLASSIS QUINTE </w:t>
      </w:r>
    </w:p>
    <w:p w14:paraId="25333E1D" w14:textId="5C027861" w:rsidR="00D13AC9" w:rsidRDefault="00D13AC9" w:rsidP="002E5303">
      <w:pPr>
        <w:spacing w:after="0" w:line="240" w:lineRule="auto"/>
        <w:jc w:val="center"/>
        <w:rPr>
          <w:rFonts w:cs="Calibri"/>
          <w:b/>
          <w:bCs/>
          <w:lang w:val="en-US"/>
        </w:rPr>
      </w:pPr>
      <w:r>
        <w:rPr>
          <w:rFonts w:cs="Calibri"/>
          <w:b/>
          <w:bCs/>
          <w:lang w:val="en-US"/>
        </w:rPr>
        <w:t xml:space="preserve">CLASSICAL APPOINTMENT SCHEDULE – </w:t>
      </w:r>
      <w:r w:rsidR="00113FA6">
        <w:rPr>
          <w:rFonts w:cs="Calibri"/>
          <w:b/>
          <w:bCs/>
          <w:lang w:val="en-US"/>
        </w:rPr>
        <w:t>September/25 – January/26</w:t>
      </w:r>
    </w:p>
    <w:p w14:paraId="5355C0CF" w14:textId="77777777" w:rsidR="00D13AC9" w:rsidRDefault="00D13AC9" w:rsidP="002E5303">
      <w:pPr>
        <w:spacing w:after="0" w:line="240" w:lineRule="auto"/>
        <w:jc w:val="center"/>
        <w:rPr>
          <w:rFonts w:cs="Calibri"/>
          <w:b/>
          <w:bCs/>
          <w:lang w:val="en-US"/>
        </w:rPr>
      </w:pPr>
    </w:p>
    <w:p w14:paraId="0A696857" w14:textId="666532AB" w:rsidR="002E5303" w:rsidRPr="00666612" w:rsidRDefault="002E5303" w:rsidP="002E5303">
      <w:pPr>
        <w:spacing w:after="0" w:line="240" w:lineRule="auto"/>
        <w:jc w:val="center"/>
        <w:rPr>
          <w:rFonts w:cs="Calibri"/>
          <w:b/>
          <w:bCs/>
          <w:lang w:val="en-US"/>
        </w:rPr>
      </w:pPr>
      <w:r w:rsidRPr="00666612">
        <w:rPr>
          <w:rFonts w:cs="Calibri"/>
          <w:b/>
          <w:bCs/>
          <w:lang w:val="en-US"/>
        </w:rPr>
        <w:t>Information for Pastors &amp; Churches</w:t>
      </w:r>
    </w:p>
    <w:p w14:paraId="5C86825A" w14:textId="77777777" w:rsidR="002E5303" w:rsidRPr="00666612" w:rsidRDefault="002E5303" w:rsidP="003D1711">
      <w:pPr>
        <w:spacing w:after="0" w:line="240" w:lineRule="auto"/>
        <w:rPr>
          <w:rFonts w:cs="Calibri"/>
          <w:b/>
          <w:bCs/>
          <w:lang w:val="en-US"/>
        </w:rPr>
      </w:pPr>
    </w:p>
    <w:p w14:paraId="338BF1B2" w14:textId="3907ACB0" w:rsidR="003D1711" w:rsidRPr="00666612" w:rsidRDefault="003D1711" w:rsidP="003D1711">
      <w:pPr>
        <w:spacing w:after="0" w:line="240" w:lineRule="auto"/>
        <w:rPr>
          <w:rFonts w:cs="Calibri"/>
          <w:b/>
          <w:bCs/>
          <w:lang w:val="en-US"/>
        </w:rPr>
      </w:pPr>
      <w:r w:rsidRPr="00666612">
        <w:rPr>
          <w:rFonts w:cs="Calibri"/>
          <w:b/>
          <w:bCs/>
          <w:lang w:val="en-US"/>
        </w:rPr>
        <w:t>Payment Information for vacant churches</w:t>
      </w:r>
      <w:r w:rsidR="002E5303" w:rsidRPr="00666612">
        <w:rPr>
          <w:rFonts w:cs="Calibri"/>
          <w:b/>
          <w:bCs/>
          <w:lang w:val="en-US"/>
        </w:rPr>
        <w:t>/treasurers</w:t>
      </w:r>
    </w:p>
    <w:p w14:paraId="1AC40D96" w14:textId="77777777" w:rsidR="003D1711" w:rsidRPr="00666612" w:rsidRDefault="003D1711" w:rsidP="003D1711">
      <w:pPr>
        <w:numPr>
          <w:ilvl w:val="0"/>
          <w:numId w:val="2"/>
        </w:numPr>
        <w:spacing w:after="0" w:line="240" w:lineRule="auto"/>
        <w:rPr>
          <w:rFonts w:eastAsia="Times New Roman" w:cs="Calibri"/>
          <w:bCs/>
        </w:rPr>
      </w:pPr>
      <w:r w:rsidRPr="00666612">
        <w:rPr>
          <w:rFonts w:eastAsia="Times New Roman" w:cs="Calibri"/>
          <w:bCs/>
        </w:rPr>
        <w:t>Two separate payments are to be made as per the following information:</w:t>
      </w:r>
    </w:p>
    <w:p w14:paraId="6E49F7C0" w14:textId="59B3B345" w:rsidR="003D1711" w:rsidRPr="00666612" w:rsidRDefault="003D1711" w:rsidP="003D1711">
      <w:pPr>
        <w:spacing w:after="0" w:line="240" w:lineRule="auto"/>
        <w:ind w:left="1440"/>
        <w:rPr>
          <w:rFonts w:eastAsia="Times New Roman" w:cs="Calibri"/>
          <w:bCs/>
        </w:rPr>
      </w:pPr>
      <w:r w:rsidRPr="00666612">
        <w:rPr>
          <w:rFonts w:eastAsia="Times New Roman" w:cs="Calibri"/>
          <w:b/>
        </w:rPr>
        <w:t>Classical Appointment Fee of $2</w:t>
      </w:r>
      <w:r w:rsidR="00E731A6">
        <w:rPr>
          <w:rFonts w:eastAsia="Times New Roman" w:cs="Calibri"/>
          <w:b/>
        </w:rPr>
        <w:t>5</w:t>
      </w:r>
      <w:r w:rsidRPr="00666612">
        <w:rPr>
          <w:rFonts w:eastAsia="Times New Roman" w:cs="Calibri"/>
          <w:b/>
        </w:rPr>
        <w:t>0.00</w:t>
      </w:r>
      <w:r w:rsidRPr="00666612">
        <w:rPr>
          <w:rFonts w:eastAsia="Times New Roman" w:cs="Calibri"/>
          <w:bCs/>
        </w:rPr>
        <w:t xml:space="preserve"> is to be made payable directly to the supplying church.</w:t>
      </w:r>
    </w:p>
    <w:p w14:paraId="3586FDA4" w14:textId="2D94C381" w:rsidR="00743AC7" w:rsidRDefault="00595993" w:rsidP="00743AC7">
      <w:pPr>
        <w:spacing w:after="0" w:line="240" w:lineRule="auto"/>
        <w:ind w:left="1440"/>
        <w:rPr>
          <w:rFonts w:eastAsia="Times New Roman" w:cs="Calibri"/>
          <w:bCs/>
        </w:rPr>
      </w:pPr>
      <w:r w:rsidRPr="00666612">
        <w:rPr>
          <w:rFonts w:eastAsia="Times New Roman" w:cs="Calibri"/>
          <w:bCs/>
        </w:rPr>
        <w:t xml:space="preserve">  **Please note that payments for those who will have Pastor Mark </w:t>
      </w:r>
      <w:proofErr w:type="spellStart"/>
      <w:r w:rsidRPr="00666612">
        <w:rPr>
          <w:rFonts w:eastAsia="Times New Roman" w:cs="Calibri"/>
          <w:bCs/>
        </w:rPr>
        <w:t>Jallim</w:t>
      </w:r>
      <w:proofErr w:type="spellEnd"/>
      <w:r w:rsidRPr="00666612">
        <w:rPr>
          <w:rFonts w:eastAsia="Times New Roman" w:cs="Calibri"/>
          <w:bCs/>
        </w:rPr>
        <w:t xml:space="preserve"> on a classical appointment, please submit payment to Whitby Hebron.</w:t>
      </w:r>
    </w:p>
    <w:p w14:paraId="2604A541" w14:textId="5D108BD2" w:rsidR="003D1711" w:rsidRDefault="003D1711" w:rsidP="00743AC7">
      <w:pPr>
        <w:spacing w:after="0" w:line="240" w:lineRule="auto"/>
        <w:ind w:left="1440"/>
        <w:rPr>
          <w:rFonts w:eastAsia="Times New Roman" w:cs="Calibri"/>
          <w:bCs/>
        </w:rPr>
      </w:pPr>
      <w:r w:rsidRPr="00666612">
        <w:rPr>
          <w:rFonts w:eastAsia="Times New Roman" w:cs="Calibri"/>
          <w:b/>
        </w:rPr>
        <w:t>Mileage Allowance of $0.</w:t>
      </w:r>
      <w:r w:rsidR="006E4594">
        <w:rPr>
          <w:rFonts w:eastAsia="Times New Roman" w:cs="Calibri"/>
          <w:b/>
        </w:rPr>
        <w:t>70</w:t>
      </w:r>
      <w:r w:rsidRPr="00666612">
        <w:rPr>
          <w:rFonts w:eastAsia="Times New Roman" w:cs="Calibri"/>
          <w:b/>
        </w:rPr>
        <w:t>/k</w:t>
      </w:r>
      <w:r w:rsidR="00595993" w:rsidRPr="00666612">
        <w:rPr>
          <w:rFonts w:eastAsia="Times New Roman" w:cs="Calibri"/>
          <w:b/>
        </w:rPr>
        <w:t>m</w:t>
      </w:r>
      <w:r w:rsidRPr="00666612">
        <w:rPr>
          <w:rFonts w:eastAsia="Times New Roman" w:cs="Calibri"/>
          <w:bCs/>
        </w:rPr>
        <w:t xml:space="preserve"> is to be made payable directly to the supply pastor.</w:t>
      </w:r>
    </w:p>
    <w:p w14:paraId="78783ABD" w14:textId="77777777" w:rsidR="00743AC7" w:rsidRDefault="00743AC7" w:rsidP="00743AC7">
      <w:pPr>
        <w:spacing w:after="0" w:line="240" w:lineRule="auto"/>
        <w:ind w:left="1440"/>
        <w:rPr>
          <w:rFonts w:eastAsia="Times New Roman" w:cs="Calibri"/>
          <w:bCs/>
        </w:rPr>
      </w:pPr>
    </w:p>
    <w:p w14:paraId="54D25066" w14:textId="68200732" w:rsidR="00743AC7" w:rsidRPr="00743AC7" w:rsidRDefault="00AA4CB2" w:rsidP="00743AC7">
      <w:pPr>
        <w:pStyle w:val="ListParagraph"/>
        <w:numPr>
          <w:ilvl w:val="0"/>
          <w:numId w:val="2"/>
        </w:numPr>
        <w:spacing w:after="0" w:line="240" w:lineRule="auto"/>
        <w:rPr>
          <w:rFonts w:eastAsia="Times New Roman" w:cs="Calibri"/>
          <w:bCs/>
        </w:rPr>
      </w:pPr>
      <w:r>
        <w:rPr>
          <w:rFonts w:ascii="Arial" w:hAnsi="Arial" w:cs="Arial"/>
          <w:b/>
          <w:bCs/>
          <w:color w:val="222222"/>
          <w:sz w:val="20"/>
          <w:szCs w:val="20"/>
          <w:shd w:val="clear" w:color="auto" w:fill="FFFFFF"/>
        </w:rPr>
        <w:t xml:space="preserve">PLEASE NOTE:  </w:t>
      </w:r>
      <w:r w:rsidRPr="00AA4CB2">
        <w:rPr>
          <w:rFonts w:ascii="Arial" w:hAnsi="Arial" w:cs="Arial"/>
          <w:b/>
          <w:bCs/>
          <w:color w:val="222222"/>
          <w:sz w:val="20"/>
          <w:szCs w:val="20"/>
          <w:u w:val="single"/>
          <w:shd w:val="clear" w:color="auto" w:fill="FFFFFF"/>
        </w:rPr>
        <w:t>A</w:t>
      </w:r>
      <w:r w:rsidR="00743AC7">
        <w:rPr>
          <w:rFonts w:ascii="Arial" w:hAnsi="Arial" w:cs="Arial"/>
          <w:b/>
          <w:bCs/>
          <w:color w:val="222222"/>
          <w:sz w:val="20"/>
          <w:szCs w:val="20"/>
          <w:u w:val="single"/>
          <w:shd w:val="clear" w:color="auto" w:fill="FFFFFF"/>
        </w:rPr>
        <w:t>dvance notice</w:t>
      </w:r>
      <w:r w:rsidR="00743AC7">
        <w:rPr>
          <w:rFonts w:ascii="Arial" w:hAnsi="Arial" w:cs="Arial"/>
          <w:b/>
          <w:bCs/>
          <w:color w:val="222222"/>
          <w:sz w:val="20"/>
          <w:szCs w:val="20"/>
          <w:shd w:val="clear" w:color="auto" w:fill="FFFFFF"/>
        </w:rPr>
        <w:t> from the supplying church must be provided to the vacant church of any additional charges per service that may need to be made.   Some churches of CQ have two morning services for which pulpit supply needs to be arranged to cover the two services while their pastor is away for a Classical Appointment.  Applicable fees per service may need to be paid by the vacant church to cover those costs.</w:t>
      </w:r>
    </w:p>
    <w:p w14:paraId="707934B3" w14:textId="77777777" w:rsidR="00595993" w:rsidRPr="00666612" w:rsidRDefault="00595993" w:rsidP="00AA4CB2">
      <w:pPr>
        <w:spacing w:after="0" w:line="240" w:lineRule="auto"/>
        <w:rPr>
          <w:rFonts w:eastAsia="Times New Roman" w:cs="Calibri"/>
          <w:bCs/>
        </w:rPr>
      </w:pPr>
    </w:p>
    <w:p w14:paraId="1B446B9C" w14:textId="77777777" w:rsidR="003D1711" w:rsidRPr="00666612" w:rsidRDefault="003D1711" w:rsidP="003D1711">
      <w:pPr>
        <w:spacing w:after="0" w:line="240" w:lineRule="auto"/>
        <w:rPr>
          <w:rFonts w:eastAsia="Times New Roman" w:cs="Calibri"/>
          <w:b/>
        </w:rPr>
      </w:pPr>
      <w:r w:rsidRPr="00666612">
        <w:rPr>
          <w:rFonts w:eastAsia="Times New Roman" w:cs="Calibri"/>
          <w:b/>
        </w:rPr>
        <w:t>Classical Appointment Information</w:t>
      </w:r>
    </w:p>
    <w:p w14:paraId="1208140D" w14:textId="3A6E4EC6" w:rsidR="003D1711" w:rsidRDefault="003D1711" w:rsidP="00EE4CB0">
      <w:pPr>
        <w:numPr>
          <w:ilvl w:val="0"/>
          <w:numId w:val="2"/>
        </w:numPr>
        <w:spacing w:after="0" w:line="240" w:lineRule="auto"/>
        <w:rPr>
          <w:rFonts w:eastAsia="Times New Roman" w:cs="Calibri"/>
          <w:bCs/>
        </w:rPr>
      </w:pPr>
      <w:r w:rsidRPr="004009A3">
        <w:rPr>
          <w:rFonts w:eastAsia="Times New Roman" w:cs="Calibri"/>
          <w:bCs/>
        </w:rPr>
        <w:t xml:space="preserve">Classical appointments will be provided twice per month when the Classis has four or fewer vacant churches. </w:t>
      </w:r>
      <w:r w:rsidR="004009A3" w:rsidRPr="004009A3">
        <w:rPr>
          <w:rFonts w:eastAsia="Times New Roman" w:cs="Calibri"/>
          <w:bCs/>
        </w:rPr>
        <w:t xml:space="preserve">  </w:t>
      </w:r>
      <w:r w:rsidRPr="004009A3">
        <w:rPr>
          <w:rFonts w:eastAsia="Times New Roman" w:cs="Calibri"/>
          <w:bCs/>
        </w:rPr>
        <w:t>When there are five or more churches</w:t>
      </w:r>
      <w:r w:rsidR="002535EE">
        <w:rPr>
          <w:rFonts w:eastAsia="Times New Roman" w:cs="Calibri"/>
          <w:bCs/>
        </w:rPr>
        <w:t xml:space="preserve"> requesting</w:t>
      </w:r>
      <w:r w:rsidRPr="004009A3">
        <w:rPr>
          <w:rFonts w:eastAsia="Times New Roman" w:cs="Calibri"/>
          <w:bCs/>
        </w:rPr>
        <w:t xml:space="preserve"> classical appointments</w:t>
      </w:r>
      <w:r w:rsidR="002535EE">
        <w:rPr>
          <w:rFonts w:eastAsia="Times New Roman" w:cs="Calibri"/>
          <w:bCs/>
        </w:rPr>
        <w:t xml:space="preserve"> one appointment per month</w:t>
      </w:r>
      <w:r w:rsidRPr="004009A3">
        <w:rPr>
          <w:rFonts w:eastAsia="Times New Roman" w:cs="Calibri"/>
          <w:bCs/>
        </w:rPr>
        <w:t xml:space="preserve"> will be </w:t>
      </w:r>
      <w:r w:rsidR="00673967" w:rsidRPr="004009A3">
        <w:rPr>
          <w:rFonts w:eastAsia="Times New Roman" w:cs="Calibri"/>
          <w:bCs/>
        </w:rPr>
        <w:t>provided</w:t>
      </w:r>
      <w:r w:rsidR="002535EE">
        <w:rPr>
          <w:rFonts w:eastAsia="Times New Roman" w:cs="Calibri"/>
          <w:bCs/>
        </w:rPr>
        <w:t>.</w:t>
      </w:r>
    </w:p>
    <w:p w14:paraId="7FFE1C64" w14:textId="72DE10ED" w:rsidR="00B5519D" w:rsidRPr="0082783A" w:rsidRDefault="00E04E9B" w:rsidP="0082783A">
      <w:pPr>
        <w:numPr>
          <w:ilvl w:val="0"/>
          <w:numId w:val="2"/>
        </w:numPr>
        <w:spacing w:after="0" w:line="240" w:lineRule="auto"/>
        <w:rPr>
          <w:rFonts w:eastAsia="Times New Roman" w:cs="Calibri"/>
        </w:rPr>
      </w:pPr>
      <w:r w:rsidRPr="0082783A">
        <w:rPr>
          <w:rFonts w:ascii="Arial" w:eastAsia="Arial" w:hAnsi="Arial" w:cs="Arial"/>
          <w:color w:val="222222"/>
          <w:sz w:val="18"/>
          <w:szCs w:val="18"/>
        </w:rPr>
        <w:t>When a church is fully vacant two Classical Appointments per month will be provided; churches with 50% preaching staff will be granted one appointment per month; churches having greater than 50% preaching staff is not considered vacant.</w:t>
      </w:r>
    </w:p>
    <w:p w14:paraId="178983EC" w14:textId="54E8BF42" w:rsidR="00595993" w:rsidRDefault="003D1711" w:rsidP="00EE4CB0">
      <w:pPr>
        <w:pStyle w:val="ListParagraph"/>
        <w:numPr>
          <w:ilvl w:val="0"/>
          <w:numId w:val="2"/>
        </w:numPr>
        <w:spacing w:after="0" w:line="240" w:lineRule="auto"/>
        <w:rPr>
          <w:rFonts w:eastAsia="Times New Roman" w:cs="Calibri"/>
          <w:bCs/>
        </w:rPr>
      </w:pPr>
      <w:r w:rsidRPr="00583732">
        <w:rPr>
          <w:rFonts w:eastAsia="Times New Roman" w:cs="Calibri"/>
          <w:bCs/>
        </w:rPr>
        <w:t>Distances to churches</w:t>
      </w:r>
      <w:r w:rsidR="0091233A" w:rsidRPr="00583732">
        <w:rPr>
          <w:rFonts w:eastAsia="Times New Roman" w:cs="Calibri"/>
          <w:bCs/>
        </w:rPr>
        <w:t xml:space="preserve"> (city to city)</w:t>
      </w:r>
      <w:r w:rsidR="00743AC7" w:rsidRPr="00583732">
        <w:rPr>
          <w:rFonts w:eastAsia="Times New Roman" w:cs="Calibri"/>
          <w:bCs/>
        </w:rPr>
        <w:t xml:space="preserve"> is a priority </w:t>
      </w:r>
      <w:r w:rsidR="00583732" w:rsidRPr="00583732">
        <w:rPr>
          <w:rFonts w:eastAsia="Times New Roman" w:cs="Calibri"/>
          <w:bCs/>
        </w:rPr>
        <w:t>wherever</w:t>
      </w:r>
      <w:r w:rsidR="00743AC7" w:rsidRPr="00583732">
        <w:rPr>
          <w:rFonts w:eastAsia="Times New Roman" w:cs="Calibri"/>
          <w:bCs/>
        </w:rPr>
        <w:t xml:space="preserve"> possible.  S</w:t>
      </w:r>
      <w:r w:rsidRPr="00583732">
        <w:rPr>
          <w:rFonts w:eastAsia="Times New Roman" w:cs="Calibri"/>
          <w:bCs/>
        </w:rPr>
        <w:t>pecial event Sundays, holiday</w:t>
      </w:r>
      <w:r w:rsidR="0091233A" w:rsidRPr="00583732">
        <w:rPr>
          <w:rFonts w:eastAsia="Times New Roman" w:cs="Calibri"/>
          <w:bCs/>
        </w:rPr>
        <w:t>s and</w:t>
      </w:r>
      <w:r w:rsidRPr="00583732">
        <w:rPr>
          <w:rFonts w:eastAsia="Times New Roman" w:cs="Calibri"/>
          <w:bCs/>
        </w:rPr>
        <w:t xml:space="preserve"> time between assignments have all been taken into consideration when determining dates</w:t>
      </w:r>
      <w:r w:rsidR="00896096">
        <w:rPr>
          <w:rFonts w:eastAsia="Times New Roman" w:cs="Calibri"/>
          <w:bCs/>
        </w:rPr>
        <w:t>.</w:t>
      </w:r>
    </w:p>
    <w:p w14:paraId="118500EE" w14:textId="77777777" w:rsidR="00583732" w:rsidRPr="00583732" w:rsidRDefault="00583732" w:rsidP="00583732">
      <w:pPr>
        <w:pStyle w:val="ListParagraph"/>
        <w:spacing w:after="0" w:line="240" w:lineRule="auto"/>
        <w:rPr>
          <w:rFonts w:eastAsia="Times New Roman" w:cs="Calibri"/>
          <w:bCs/>
        </w:rPr>
      </w:pPr>
    </w:p>
    <w:p w14:paraId="6A4159EE" w14:textId="77777777" w:rsidR="00673967" w:rsidRPr="00666612" w:rsidRDefault="003D1711" w:rsidP="003D1711">
      <w:pPr>
        <w:spacing w:after="0" w:line="240" w:lineRule="auto"/>
        <w:rPr>
          <w:rFonts w:eastAsia="Times New Roman" w:cs="Calibri"/>
          <w:b/>
        </w:rPr>
      </w:pPr>
      <w:r w:rsidRPr="00666612">
        <w:rPr>
          <w:rFonts w:eastAsia="Times New Roman" w:cs="Calibri"/>
          <w:b/>
        </w:rPr>
        <w:t>Change in Appointment Schedules</w:t>
      </w:r>
    </w:p>
    <w:p w14:paraId="4C32D1E1" w14:textId="5089391A" w:rsidR="009104CE" w:rsidRPr="00750B49" w:rsidRDefault="003D1711" w:rsidP="00750B49">
      <w:pPr>
        <w:numPr>
          <w:ilvl w:val="0"/>
          <w:numId w:val="1"/>
        </w:numPr>
        <w:spacing w:after="0" w:line="240" w:lineRule="auto"/>
        <w:rPr>
          <w:rFonts w:eastAsia="Times New Roman" w:cs="Calibri"/>
          <w:bCs/>
        </w:rPr>
      </w:pPr>
      <w:r w:rsidRPr="00666612">
        <w:rPr>
          <w:rFonts w:eastAsia="Times New Roman" w:cs="Calibri"/>
          <w:bCs/>
        </w:rPr>
        <w:t xml:space="preserve">Any changes being made to the schedule </w:t>
      </w:r>
      <w:r w:rsidRPr="00750B49">
        <w:rPr>
          <w:rFonts w:eastAsia="Times New Roman" w:cs="Calibri"/>
          <w:bCs/>
        </w:rPr>
        <w:t xml:space="preserve">are arranged between the church and the pastor.  </w:t>
      </w:r>
    </w:p>
    <w:p w14:paraId="3E71A01C" w14:textId="19A161EC" w:rsidR="003D1711" w:rsidRPr="00851496" w:rsidRDefault="00673967" w:rsidP="0091233A">
      <w:pPr>
        <w:numPr>
          <w:ilvl w:val="0"/>
          <w:numId w:val="1"/>
        </w:numPr>
        <w:spacing w:after="0" w:line="240" w:lineRule="auto"/>
        <w:rPr>
          <w:rFonts w:eastAsia="Times New Roman" w:cs="Calibri"/>
          <w:bCs/>
          <w:color w:val="000000" w:themeColor="text1"/>
        </w:rPr>
      </w:pPr>
      <w:r w:rsidRPr="00851496">
        <w:rPr>
          <w:rFonts w:eastAsia="Times New Roman" w:cs="Calibri"/>
          <w:bCs/>
          <w:color w:val="000000" w:themeColor="text1"/>
        </w:rPr>
        <w:t>Vacant church</w:t>
      </w:r>
      <w:r w:rsidR="002957ED" w:rsidRPr="00851496">
        <w:rPr>
          <w:rFonts w:eastAsia="Times New Roman" w:cs="Calibri"/>
          <w:bCs/>
          <w:color w:val="000000" w:themeColor="text1"/>
        </w:rPr>
        <w:t>es</w:t>
      </w:r>
      <w:r w:rsidRPr="00851496">
        <w:rPr>
          <w:rFonts w:eastAsia="Times New Roman" w:cs="Calibri"/>
          <w:bCs/>
          <w:color w:val="000000" w:themeColor="text1"/>
        </w:rPr>
        <w:t xml:space="preserve"> please note:  </w:t>
      </w:r>
      <w:r w:rsidR="009104CE" w:rsidRPr="00851496">
        <w:rPr>
          <w:rFonts w:eastAsia="Times New Roman" w:cs="Calibri"/>
          <w:bCs/>
          <w:color w:val="000000" w:themeColor="text1"/>
        </w:rPr>
        <w:t>The s</w:t>
      </w:r>
      <w:r w:rsidR="00360370" w:rsidRPr="00851496">
        <w:rPr>
          <w:rFonts w:eastAsia="Times New Roman" w:cs="Calibri"/>
          <w:bCs/>
          <w:color w:val="000000" w:themeColor="text1"/>
        </w:rPr>
        <w:t>upplying church need</w:t>
      </w:r>
      <w:r w:rsidR="009104CE" w:rsidRPr="00851496">
        <w:rPr>
          <w:rFonts w:eastAsia="Times New Roman" w:cs="Calibri"/>
          <w:bCs/>
          <w:color w:val="000000" w:themeColor="text1"/>
        </w:rPr>
        <w:t>s</w:t>
      </w:r>
      <w:r w:rsidR="00360370" w:rsidRPr="00851496">
        <w:rPr>
          <w:rFonts w:eastAsia="Times New Roman" w:cs="Calibri"/>
          <w:bCs/>
          <w:color w:val="000000" w:themeColor="text1"/>
        </w:rPr>
        <w:t xml:space="preserve"> to make alternate arrangements to hire a minister for their church when their pastor is away </w:t>
      </w:r>
      <w:r w:rsidR="009104CE" w:rsidRPr="00851496">
        <w:rPr>
          <w:rFonts w:eastAsia="Times New Roman" w:cs="Calibri"/>
          <w:bCs/>
          <w:color w:val="000000" w:themeColor="text1"/>
        </w:rPr>
        <w:t>on</w:t>
      </w:r>
      <w:r w:rsidR="00360370" w:rsidRPr="00851496">
        <w:rPr>
          <w:rFonts w:eastAsia="Times New Roman" w:cs="Calibri"/>
          <w:bCs/>
          <w:color w:val="000000" w:themeColor="text1"/>
        </w:rPr>
        <w:t xml:space="preserve"> a classical appointment</w:t>
      </w:r>
      <w:r w:rsidR="002957ED" w:rsidRPr="00851496">
        <w:rPr>
          <w:rFonts w:eastAsia="Times New Roman" w:cs="Calibri"/>
          <w:bCs/>
          <w:color w:val="000000" w:themeColor="text1"/>
        </w:rPr>
        <w:t>.  T</w:t>
      </w:r>
      <w:r w:rsidR="009104CE" w:rsidRPr="00851496">
        <w:rPr>
          <w:rFonts w:eastAsia="Times New Roman" w:cs="Calibri"/>
          <w:bCs/>
          <w:color w:val="000000" w:themeColor="text1"/>
        </w:rPr>
        <w:t xml:space="preserve">o avoid any inconveniences please ensure you have provided adequate notice to the pastor if you are </w:t>
      </w:r>
      <w:r w:rsidR="009104CE" w:rsidRPr="00851496">
        <w:rPr>
          <w:rFonts w:eastAsia="Times New Roman" w:cs="Calibri"/>
          <w:bCs/>
          <w:i/>
          <w:iCs/>
          <w:color w:val="000000" w:themeColor="text1"/>
          <w:u w:val="single"/>
        </w:rPr>
        <w:t>not</w:t>
      </w:r>
      <w:r w:rsidR="009104CE" w:rsidRPr="00851496">
        <w:rPr>
          <w:rFonts w:eastAsia="Times New Roman" w:cs="Calibri"/>
          <w:bCs/>
          <w:color w:val="000000" w:themeColor="text1"/>
        </w:rPr>
        <w:t xml:space="preserve"> in need of a classical appointment (cancellation)</w:t>
      </w:r>
      <w:r w:rsidR="00360370" w:rsidRPr="00851496">
        <w:rPr>
          <w:rFonts w:eastAsia="Times New Roman" w:cs="Calibri"/>
          <w:bCs/>
          <w:color w:val="000000" w:themeColor="text1"/>
        </w:rPr>
        <w:t xml:space="preserve">.   </w:t>
      </w:r>
    </w:p>
    <w:p w14:paraId="4FDAEAF3" w14:textId="080F9FE0" w:rsidR="009F355F" w:rsidRPr="00666612" w:rsidRDefault="003D1711" w:rsidP="003D1711">
      <w:pPr>
        <w:numPr>
          <w:ilvl w:val="0"/>
          <w:numId w:val="1"/>
        </w:numPr>
        <w:spacing w:after="0" w:line="240" w:lineRule="auto"/>
        <w:rPr>
          <w:rFonts w:eastAsia="Times New Roman" w:cs="Calibri"/>
          <w:bCs/>
        </w:rPr>
      </w:pPr>
      <w:r w:rsidRPr="00666612">
        <w:rPr>
          <w:rFonts w:eastAsia="Times New Roman" w:cs="Calibri"/>
          <w:bCs/>
        </w:rPr>
        <w:t>Pastors are free to exchange with one another</w:t>
      </w:r>
      <w:r w:rsidR="00BB22B7" w:rsidRPr="00666612">
        <w:rPr>
          <w:rFonts w:eastAsia="Times New Roman" w:cs="Calibri"/>
          <w:bCs/>
        </w:rPr>
        <w:t>.  Please advise the vacant church of these changes</w:t>
      </w:r>
      <w:r w:rsidR="006F1F0C" w:rsidRPr="00666612">
        <w:rPr>
          <w:rFonts w:eastAsia="Times New Roman" w:cs="Calibri"/>
          <w:bCs/>
        </w:rPr>
        <w:t>.</w:t>
      </w:r>
    </w:p>
    <w:p w14:paraId="28181B87" w14:textId="39C82FB4" w:rsidR="003D1711" w:rsidRPr="00666612" w:rsidRDefault="00BB22B7" w:rsidP="003D1711">
      <w:pPr>
        <w:numPr>
          <w:ilvl w:val="0"/>
          <w:numId w:val="1"/>
        </w:numPr>
        <w:spacing w:after="0" w:line="240" w:lineRule="auto"/>
        <w:rPr>
          <w:rFonts w:eastAsia="Times New Roman" w:cs="Calibri"/>
          <w:bCs/>
        </w:rPr>
      </w:pPr>
      <w:r w:rsidRPr="00666612">
        <w:rPr>
          <w:rFonts w:eastAsia="Times New Roman" w:cs="Calibri"/>
          <w:bCs/>
        </w:rPr>
        <w:t>R</w:t>
      </w:r>
      <w:r w:rsidR="003D1711" w:rsidRPr="00666612">
        <w:rPr>
          <w:rFonts w:eastAsia="Times New Roman" w:cs="Calibri"/>
          <w:bCs/>
        </w:rPr>
        <w:t>e</w:t>
      </w:r>
      <w:r w:rsidRPr="00666612">
        <w:rPr>
          <w:rFonts w:eastAsia="Times New Roman" w:cs="Calibri"/>
          <w:bCs/>
        </w:rPr>
        <w:t>-</w:t>
      </w:r>
      <w:r w:rsidR="003D1711" w:rsidRPr="00666612">
        <w:rPr>
          <w:rFonts w:eastAsia="Times New Roman" w:cs="Calibri"/>
          <w:bCs/>
        </w:rPr>
        <w:t>arrange</w:t>
      </w:r>
      <w:r w:rsidRPr="00666612">
        <w:rPr>
          <w:rFonts w:eastAsia="Times New Roman" w:cs="Calibri"/>
          <w:bCs/>
        </w:rPr>
        <w:t>ment of</w:t>
      </w:r>
      <w:r w:rsidR="003D1711" w:rsidRPr="00666612">
        <w:rPr>
          <w:rFonts w:eastAsia="Times New Roman" w:cs="Calibri"/>
          <w:bCs/>
        </w:rPr>
        <w:t xml:space="preserve"> dates with the vacant church</w:t>
      </w:r>
      <w:r w:rsidR="009F3F9E" w:rsidRPr="00666612">
        <w:rPr>
          <w:rFonts w:eastAsia="Times New Roman" w:cs="Calibri"/>
          <w:bCs/>
        </w:rPr>
        <w:t>es can</w:t>
      </w:r>
      <w:r w:rsidR="00950A8C" w:rsidRPr="00666612">
        <w:rPr>
          <w:rFonts w:eastAsia="Times New Roman" w:cs="Calibri"/>
          <w:bCs/>
        </w:rPr>
        <w:t xml:space="preserve"> also</w:t>
      </w:r>
      <w:r w:rsidR="009F3F9E" w:rsidRPr="00666612">
        <w:rPr>
          <w:rFonts w:eastAsia="Times New Roman" w:cs="Calibri"/>
          <w:bCs/>
        </w:rPr>
        <w:t xml:space="preserve"> be done but i</w:t>
      </w:r>
      <w:r w:rsidR="003D1711" w:rsidRPr="00666612">
        <w:rPr>
          <w:rFonts w:eastAsia="Times New Roman" w:cs="Calibri"/>
          <w:bCs/>
        </w:rPr>
        <w:t>t is expected that all appointments will be kept.</w:t>
      </w:r>
    </w:p>
    <w:p w14:paraId="3FE4DD37" w14:textId="11EA2188" w:rsidR="003D1711" w:rsidRPr="00666612" w:rsidRDefault="003D1711" w:rsidP="003D1711">
      <w:pPr>
        <w:numPr>
          <w:ilvl w:val="0"/>
          <w:numId w:val="1"/>
        </w:numPr>
        <w:spacing w:after="0" w:line="240" w:lineRule="auto"/>
        <w:rPr>
          <w:rFonts w:eastAsia="Times New Roman" w:cs="Calibri"/>
          <w:bCs/>
        </w:rPr>
      </w:pPr>
      <w:r w:rsidRPr="00666612">
        <w:rPr>
          <w:rFonts w:eastAsia="Times New Roman" w:cs="Calibri"/>
          <w:bCs/>
        </w:rPr>
        <w:t>It is the responsibility of the vacant church to confirm appointments with the minister and to forward relevant information (</w:t>
      </w:r>
      <w:proofErr w:type="spellStart"/>
      <w:r w:rsidRPr="00666612">
        <w:rPr>
          <w:rFonts w:eastAsia="Times New Roman" w:cs="Calibri"/>
          <w:bCs/>
        </w:rPr>
        <w:t>ie</w:t>
      </w:r>
      <w:proofErr w:type="spellEnd"/>
      <w:r w:rsidRPr="00666612">
        <w:rPr>
          <w:rFonts w:eastAsia="Times New Roman" w:cs="Calibri"/>
          <w:bCs/>
        </w:rPr>
        <w:t xml:space="preserve"> - times and locations of services, Lord's Supper, etc.).   Pastors, please check with the vacant church in advance</w:t>
      </w:r>
      <w:r w:rsidR="00FC7130">
        <w:rPr>
          <w:rFonts w:eastAsia="Times New Roman" w:cs="Calibri"/>
          <w:bCs/>
        </w:rPr>
        <w:t xml:space="preserve"> regarding</w:t>
      </w:r>
      <w:r w:rsidRPr="00666612">
        <w:rPr>
          <w:rFonts w:eastAsia="Times New Roman" w:cs="Calibri"/>
          <w:bCs/>
        </w:rPr>
        <w:t xml:space="preserve"> any expectations for the planning of the worship</w:t>
      </w:r>
      <w:r w:rsidR="00595993" w:rsidRPr="00666612">
        <w:rPr>
          <w:rFonts w:eastAsia="Times New Roman" w:cs="Calibri"/>
          <w:bCs/>
        </w:rPr>
        <w:t xml:space="preserve"> service</w:t>
      </w:r>
      <w:r w:rsidRPr="00666612">
        <w:rPr>
          <w:rFonts w:eastAsia="Times New Roman" w:cs="Calibri"/>
          <w:bCs/>
        </w:rPr>
        <w:t>.</w:t>
      </w:r>
    </w:p>
    <w:p w14:paraId="4A075248" w14:textId="1FC008E0" w:rsidR="003D1711" w:rsidRPr="00666612" w:rsidRDefault="003D1711" w:rsidP="003D1711">
      <w:pPr>
        <w:numPr>
          <w:ilvl w:val="0"/>
          <w:numId w:val="1"/>
        </w:numPr>
        <w:spacing w:after="0" w:line="240" w:lineRule="auto"/>
        <w:rPr>
          <w:rFonts w:eastAsia="Times New Roman" w:cs="Calibri"/>
          <w:bCs/>
        </w:rPr>
      </w:pPr>
      <w:r w:rsidRPr="00666612">
        <w:rPr>
          <w:rFonts w:eastAsia="Times New Roman" w:cs="Calibri"/>
          <w:bCs/>
        </w:rPr>
        <w:t xml:space="preserve">When a church is no longer vacant or council decides </w:t>
      </w:r>
      <w:r w:rsidR="00595993" w:rsidRPr="00666612">
        <w:rPr>
          <w:rFonts w:eastAsia="Times New Roman" w:cs="Calibri"/>
          <w:bCs/>
        </w:rPr>
        <w:t>a church</w:t>
      </w:r>
      <w:r w:rsidRPr="00666612">
        <w:rPr>
          <w:rFonts w:eastAsia="Times New Roman" w:cs="Calibri"/>
          <w:bCs/>
        </w:rPr>
        <w:t xml:space="preserve"> no longer require</w:t>
      </w:r>
      <w:r w:rsidR="00595993" w:rsidRPr="00666612">
        <w:rPr>
          <w:rFonts w:eastAsia="Times New Roman" w:cs="Calibri"/>
          <w:bCs/>
        </w:rPr>
        <w:t>s</w:t>
      </w:r>
      <w:r w:rsidRPr="00666612">
        <w:rPr>
          <w:rFonts w:eastAsia="Times New Roman" w:cs="Calibri"/>
          <w:bCs/>
        </w:rPr>
        <w:t xml:space="preserve"> classical appointments, please inform the Clerk of Classis immediately </w:t>
      </w:r>
      <w:r w:rsidRPr="00B038BA">
        <w:rPr>
          <w:rFonts w:eastAsia="Times New Roman" w:cs="Calibri"/>
          <w:bCs/>
        </w:rPr>
        <w:t>statedclerkquinte@gmail.com</w:t>
      </w:r>
    </w:p>
    <w:p w14:paraId="15EC830E" w14:textId="07E627E1" w:rsidR="003D1711" w:rsidRDefault="003D1711" w:rsidP="007A5D23">
      <w:pPr>
        <w:spacing w:after="0" w:line="240" w:lineRule="auto"/>
        <w:rPr>
          <w:rFonts w:eastAsia="Times New Roman" w:cs="Calibri"/>
          <w:bCs/>
        </w:rPr>
      </w:pPr>
      <w:r w:rsidRPr="00666612">
        <w:rPr>
          <w:rFonts w:eastAsia="Times New Roman" w:cs="Calibri"/>
          <w:bCs/>
        </w:rPr>
        <w:t xml:space="preserve">The schedule will also be available on the </w:t>
      </w:r>
      <w:hyperlink r:id="rId8" w:history="1">
        <w:r w:rsidRPr="00666612">
          <w:rPr>
            <w:rStyle w:val="Hyperlink"/>
            <w:rFonts w:eastAsia="Times New Roman" w:cs="Calibri"/>
            <w:bCs/>
          </w:rPr>
          <w:t xml:space="preserve">Classis Quinte website </w:t>
        </w:r>
      </w:hyperlink>
      <w:r w:rsidR="00CA37F3" w:rsidRPr="00666612">
        <w:rPr>
          <w:rFonts w:eastAsia="Times New Roman" w:cs="Calibri"/>
          <w:bCs/>
        </w:rPr>
        <w:t>but the online version will not be including personal phone numbers of the pastors</w:t>
      </w:r>
      <w:r w:rsidR="00595993" w:rsidRPr="00666612">
        <w:rPr>
          <w:rFonts w:eastAsia="Times New Roman" w:cs="Calibri"/>
          <w:bCs/>
        </w:rPr>
        <w:t>; only church office phone numbers.</w:t>
      </w:r>
    </w:p>
    <w:p w14:paraId="23948AC1" w14:textId="77777777" w:rsidR="0088187B" w:rsidRPr="00666612" w:rsidRDefault="0088187B" w:rsidP="007A5D23">
      <w:pPr>
        <w:spacing w:after="0" w:line="240" w:lineRule="auto"/>
        <w:rPr>
          <w:rFonts w:eastAsia="Times New Roman" w:cs="Calibri"/>
          <w:bCs/>
        </w:rPr>
      </w:pPr>
    </w:p>
    <w:p w14:paraId="09BE6B39" w14:textId="344782AB" w:rsidR="006F0918" w:rsidRDefault="0024770B" w:rsidP="0088187B">
      <w:pPr>
        <w:tabs>
          <w:tab w:val="left" w:pos="3600"/>
        </w:tabs>
        <w:spacing w:after="0" w:line="240" w:lineRule="auto"/>
        <w:rPr>
          <w:rFonts w:eastAsia="Times New Roman" w:cs="Calibri"/>
          <w:bCs/>
        </w:rPr>
      </w:pPr>
      <w:r>
        <w:rPr>
          <w:rFonts w:eastAsia="Times New Roman" w:cs="Calibri"/>
          <w:bCs/>
        </w:rPr>
        <w:tab/>
      </w:r>
    </w:p>
    <w:p w14:paraId="0464BE0F" w14:textId="77777777" w:rsidR="00EB35F5" w:rsidRDefault="00EB35F5" w:rsidP="0088187B">
      <w:pPr>
        <w:tabs>
          <w:tab w:val="left" w:pos="3600"/>
        </w:tabs>
        <w:spacing w:after="0" w:line="240" w:lineRule="auto"/>
        <w:rPr>
          <w:rFonts w:eastAsia="Times New Roman" w:cs="Calibri"/>
          <w:bCs/>
        </w:rPr>
      </w:pPr>
    </w:p>
    <w:p w14:paraId="3C56D45E" w14:textId="77777777" w:rsidR="00EB35F5" w:rsidRDefault="00EB35F5" w:rsidP="0088187B">
      <w:pPr>
        <w:tabs>
          <w:tab w:val="left" w:pos="3600"/>
        </w:tabs>
        <w:spacing w:after="0" w:line="240" w:lineRule="auto"/>
        <w:rPr>
          <w:rFonts w:eastAsia="Times New Roman" w:cs="Calibri"/>
          <w:bCs/>
        </w:rPr>
      </w:pPr>
    </w:p>
    <w:p w14:paraId="366CB16A" w14:textId="02DEFA71" w:rsidR="002A44BD" w:rsidRDefault="002A44BD" w:rsidP="0088187B">
      <w:pPr>
        <w:tabs>
          <w:tab w:val="left" w:pos="3600"/>
        </w:tabs>
        <w:spacing w:after="0" w:line="240" w:lineRule="auto"/>
        <w:rPr>
          <w:rFonts w:eastAsia="Times New Roman" w:cs="Calibri"/>
          <w:bCs/>
        </w:rPr>
      </w:pPr>
    </w:p>
    <w:p w14:paraId="3F3A66BD" w14:textId="77777777" w:rsidR="002A44BD" w:rsidRDefault="002A44BD" w:rsidP="0088187B">
      <w:pPr>
        <w:tabs>
          <w:tab w:val="left" w:pos="3600"/>
        </w:tabs>
        <w:spacing w:after="0" w:line="240" w:lineRule="auto"/>
        <w:rPr>
          <w:rFonts w:eastAsia="Times New Roman" w:cs="Calibri"/>
          <w:bCs/>
        </w:rPr>
      </w:pPr>
    </w:p>
    <w:p w14:paraId="171545E4" w14:textId="77777777" w:rsidR="00EB35F5" w:rsidRDefault="00EB35F5" w:rsidP="006F0918">
      <w:pPr>
        <w:tabs>
          <w:tab w:val="left" w:pos="3600"/>
        </w:tabs>
        <w:spacing w:after="0" w:line="240" w:lineRule="auto"/>
        <w:jc w:val="center"/>
        <w:rPr>
          <w:rFonts w:eastAsia="Times New Roman" w:cs="Calibri"/>
          <w:b/>
          <w:sz w:val="24"/>
          <w:szCs w:val="24"/>
        </w:rPr>
      </w:pPr>
    </w:p>
    <w:p w14:paraId="1FFC6242" w14:textId="77777777" w:rsidR="00D0347A" w:rsidRDefault="00D0347A" w:rsidP="006F0918">
      <w:pPr>
        <w:tabs>
          <w:tab w:val="left" w:pos="3600"/>
        </w:tabs>
        <w:spacing w:after="0" w:line="240" w:lineRule="auto"/>
        <w:jc w:val="center"/>
        <w:rPr>
          <w:rFonts w:eastAsia="Times New Roman" w:cs="Calibri"/>
          <w:b/>
          <w:sz w:val="24"/>
          <w:szCs w:val="24"/>
        </w:rPr>
      </w:pPr>
    </w:p>
    <w:p w14:paraId="5E4289A9" w14:textId="77777777" w:rsidR="00D0347A" w:rsidRDefault="00D0347A" w:rsidP="006F0918">
      <w:pPr>
        <w:tabs>
          <w:tab w:val="left" w:pos="3600"/>
        </w:tabs>
        <w:spacing w:after="0" w:line="240" w:lineRule="auto"/>
        <w:jc w:val="center"/>
        <w:rPr>
          <w:rFonts w:eastAsia="Times New Roman" w:cs="Calibri"/>
          <w:b/>
          <w:sz w:val="24"/>
          <w:szCs w:val="24"/>
        </w:rPr>
      </w:pPr>
    </w:p>
    <w:p w14:paraId="7F62E728" w14:textId="77777777" w:rsidR="00D0347A" w:rsidRDefault="00D0347A" w:rsidP="006F0918">
      <w:pPr>
        <w:tabs>
          <w:tab w:val="left" w:pos="3600"/>
        </w:tabs>
        <w:spacing w:after="0" w:line="240" w:lineRule="auto"/>
        <w:jc w:val="center"/>
        <w:rPr>
          <w:rFonts w:eastAsia="Times New Roman" w:cs="Calibri"/>
          <w:b/>
          <w:sz w:val="24"/>
          <w:szCs w:val="24"/>
        </w:rPr>
      </w:pPr>
    </w:p>
    <w:p w14:paraId="71B15116" w14:textId="0B6DDF2C" w:rsidR="00D0347A" w:rsidRDefault="00D13AC9" w:rsidP="006F0918">
      <w:pPr>
        <w:tabs>
          <w:tab w:val="left" w:pos="3600"/>
        </w:tabs>
        <w:spacing w:after="0" w:line="240" w:lineRule="auto"/>
        <w:jc w:val="center"/>
        <w:rPr>
          <w:rFonts w:eastAsia="Times New Roman" w:cs="Calibri"/>
          <w:b/>
          <w:sz w:val="24"/>
          <w:szCs w:val="24"/>
        </w:rPr>
      </w:pPr>
      <w:r>
        <w:rPr>
          <w:rFonts w:eastAsia="Times New Roman" w:cs="Calibri"/>
          <w:b/>
          <w:sz w:val="24"/>
          <w:szCs w:val="24"/>
        </w:rPr>
        <w:lastRenderedPageBreak/>
        <w:t xml:space="preserve">CLASSIS QUINTE </w:t>
      </w:r>
    </w:p>
    <w:p w14:paraId="28A7FF47" w14:textId="77777777" w:rsidR="00B7238D" w:rsidRDefault="00B7238D" w:rsidP="00B7238D">
      <w:pPr>
        <w:tabs>
          <w:tab w:val="left" w:pos="3600"/>
        </w:tabs>
        <w:spacing w:after="0" w:line="240" w:lineRule="auto"/>
        <w:jc w:val="center"/>
        <w:rPr>
          <w:rFonts w:eastAsia="Times New Roman" w:cs="Calibri"/>
          <w:b/>
          <w:sz w:val="24"/>
          <w:szCs w:val="24"/>
        </w:rPr>
      </w:pPr>
      <w:bookmarkStart w:id="0" w:name="_Hlk153203503"/>
    </w:p>
    <w:p w14:paraId="4FF91B29" w14:textId="77777777" w:rsidR="00B7238D" w:rsidRDefault="00B7238D" w:rsidP="00B7238D">
      <w:pPr>
        <w:tabs>
          <w:tab w:val="left" w:pos="3600"/>
        </w:tabs>
        <w:spacing w:after="0" w:line="240" w:lineRule="auto"/>
        <w:jc w:val="center"/>
        <w:rPr>
          <w:rFonts w:eastAsia="Times New Roman" w:cs="Calibri"/>
          <w:b/>
          <w:sz w:val="24"/>
          <w:szCs w:val="24"/>
        </w:rPr>
      </w:pPr>
      <w:r>
        <w:rPr>
          <w:rFonts w:eastAsia="Times New Roman" w:cs="Calibri"/>
          <w:b/>
          <w:sz w:val="24"/>
          <w:szCs w:val="24"/>
        </w:rPr>
        <w:t>Classical Appointment Schedule</w:t>
      </w:r>
    </w:p>
    <w:tbl>
      <w:tblPr>
        <w:tblStyle w:val="TableGrid"/>
        <w:tblpPr w:leftFromText="180" w:rightFromText="180" w:vertAnchor="page" w:horzAnchor="margin" w:tblpXSpec="center" w:tblpY="2377"/>
        <w:tblW w:w="10790" w:type="dxa"/>
        <w:tblLook w:val="04A0" w:firstRow="1" w:lastRow="0" w:firstColumn="1" w:lastColumn="0" w:noHBand="0" w:noVBand="1"/>
      </w:tblPr>
      <w:tblGrid>
        <w:gridCol w:w="1796"/>
        <w:gridCol w:w="2851"/>
        <w:gridCol w:w="3125"/>
        <w:gridCol w:w="3018"/>
      </w:tblGrid>
      <w:tr w:rsidR="00F038E8" w14:paraId="5E93AA8E" w14:textId="4138559A" w:rsidTr="00F038E8">
        <w:tc>
          <w:tcPr>
            <w:tcW w:w="1796" w:type="dxa"/>
            <w:tcBorders>
              <w:top w:val="single" w:sz="4" w:space="0" w:color="auto"/>
              <w:left w:val="single" w:sz="4" w:space="0" w:color="auto"/>
              <w:bottom w:val="single" w:sz="4" w:space="0" w:color="auto"/>
              <w:right w:val="single" w:sz="4" w:space="0" w:color="auto"/>
            </w:tcBorders>
            <w:hideMark/>
          </w:tcPr>
          <w:p w14:paraId="237FA227" w14:textId="77777777" w:rsidR="00F038E8" w:rsidRDefault="00F038E8" w:rsidP="00EA4580">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DATE</w:t>
            </w:r>
          </w:p>
        </w:tc>
        <w:tc>
          <w:tcPr>
            <w:tcW w:w="2851" w:type="dxa"/>
            <w:tcBorders>
              <w:top w:val="single" w:sz="4" w:space="0" w:color="auto"/>
              <w:left w:val="single" w:sz="4" w:space="0" w:color="auto"/>
              <w:bottom w:val="single" w:sz="4" w:space="0" w:color="auto"/>
              <w:right w:val="single" w:sz="4" w:space="0" w:color="auto"/>
            </w:tcBorders>
          </w:tcPr>
          <w:p w14:paraId="727C73BA" w14:textId="77777777" w:rsidR="00F038E8" w:rsidRDefault="00F038E8" w:rsidP="00EA4580">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Bethany CRC</w:t>
            </w:r>
          </w:p>
          <w:p w14:paraId="2B70A44D" w14:textId="77777777" w:rsidR="00F038E8" w:rsidRDefault="00F038E8" w:rsidP="00EA4580">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Bloomfield</w:t>
            </w:r>
          </w:p>
        </w:tc>
        <w:tc>
          <w:tcPr>
            <w:tcW w:w="3125" w:type="dxa"/>
            <w:tcBorders>
              <w:top w:val="single" w:sz="4" w:space="0" w:color="auto"/>
              <w:left w:val="single" w:sz="4" w:space="0" w:color="auto"/>
              <w:bottom w:val="single" w:sz="4" w:space="0" w:color="auto"/>
              <w:right w:val="single" w:sz="4" w:space="0" w:color="auto"/>
            </w:tcBorders>
          </w:tcPr>
          <w:p w14:paraId="1B5BF006" w14:textId="77777777" w:rsidR="00F038E8" w:rsidRDefault="00F038E8" w:rsidP="00EA4580">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Hope CRC</w:t>
            </w:r>
          </w:p>
          <w:p w14:paraId="3113C5AF" w14:textId="77777777" w:rsidR="00F038E8" w:rsidRDefault="00F038E8" w:rsidP="00EA4580">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Port Perry</w:t>
            </w:r>
          </w:p>
        </w:tc>
        <w:tc>
          <w:tcPr>
            <w:tcW w:w="3018" w:type="dxa"/>
            <w:tcBorders>
              <w:top w:val="single" w:sz="4" w:space="0" w:color="auto"/>
              <w:left w:val="single" w:sz="4" w:space="0" w:color="auto"/>
              <w:bottom w:val="single" w:sz="4" w:space="0" w:color="auto"/>
              <w:right w:val="single" w:sz="4" w:space="0" w:color="auto"/>
            </w:tcBorders>
          </w:tcPr>
          <w:p w14:paraId="2C9DDF2A" w14:textId="77777777" w:rsidR="00F038E8" w:rsidRDefault="001164D4" w:rsidP="00EA4580">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Rehoboth CRC</w:t>
            </w:r>
          </w:p>
          <w:p w14:paraId="2938BC34" w14:textId="50CA64C0" w:rsidR="001164D4" w:rsidRDefault="001164D4" w:rsidP="00EA4580">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Bowmanville</w:t>
            </w:r>
          </w:p>
        </w:tc>
      </w:tr>
      <w:tr w:rsidR="00F038E8" w14:paraId="0FC92B7F" w14:textId="0098E6C5" w:rsidTr="00F038E8">
        <w:tc>
          <w:tcPr>
            <w:tcW w:w="1796" w:type="dxa"/>
            <w:tcBorders>
              <w:top w:val="single" w:sz="4" w:space="0" w:color="auto"/>
              <w:left w:val="single" w:sz="4" w:space="0" w:color="auto"/>
              <w:bottom w:val="single" w:sz="4" w:space="0" w:color="auto"/>
              <w:right w:val="single" w:sz="4" w:space="0" w:color="auto"/>
            </w:tcBorders>
            <w:hideMark/>
          </w:tcPr>
          <w:p w14:paraId="6202FD93" w14:textId="77777777" w:rsidR="00F038E8" w:rsidRDefault="00F038E8" w:rsidP="00EA4580">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September 21</w:t>
            </w:r>
          </w:p>
        </w:tc>
        <w:tc>
          <w:tcPr>
            <w:tcW w:w="2851" w:type="dxa"/>
            <w:tcBorders>
              <w:top w:val="single" w:sz="4" w:space="0" w:color="auto"/>
              <w:left w:val="single" w:sz="4" w:space="0" w:color="auto"/>
              <w:bottom w:val="single" w:sz="4" w:space="0" w:color="auto"/>
              <w:right w:val="single" w:sz="4" w:space="0" w:color="auto"/>
            </w:tcBorders>
          </w:tcPr>
          <w:p w14:paraId="27C6D123" w14:textId="7C820BA2" w:rsidR="00F038E8" w:rsidRDefault="00F038E8" w:rsidP="00EA4580">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 xml:space="preserve">Tom Baird </w:t>
            </w:r>
          </w:p>
        </w:tc>
        <w:tc>
          <w:tcPr>
            <w:tcW w:w="3125" w:type="dxa"/>
            <w:tcBorders>
              <w:top w:val="single" w:sz="4" w:space="0" w:color="auto"/>
              <w:left w:val="single" w:sz="4" w:space="0" w:color="auto"/>
              <w:bottom w:val="single" w:sz="4" w:space="0" w:color="auto"/>
              <w:right w:val="single" w:sz="4" w:space="0" w:color="auto"/>
            </w:tcBorders>
          </w:tcPr>
          <w:p w14:paraId="1151F24D" w14:textId="086E34E9" w:rsidR="00F038E8" w:rsidRDefault="00F038E8" w:rsidP="009E0B05">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n/a</w:t>
            </w:r>
          </w:p>
        </w:tc>
        <w:tc>
          <w:tcPr>
            <w:tcW w:w="3018" w:type="dxa"/>
            <w:tcBorders>
              <w:top w:val="single" w:sz="4" w:space="0" w:color="auto"/>
              <w:left w:val="single" w:sz="4" w:space="0" w:color="auto"/>
              <w:bottom w:val="single" w:sz="4" w:space="0" w:color="auto"/>
              <w:right w:val="single" w:sz="4" w:space="0" w:color="auto"/>
            </w:tcBorders>
          </w:tcPr>
          <w:p w14:paraId="04D9B8CF" w14:textId="77777777" w:rsidR="00F038E8" w:rsidRDefault="00F038E8" w:rsidP="009E0B05">
            <w:pPr>
              <w:tabs>
                <w:tab w:val="left" w:pos="3600"/>
              </w:tabs>
              <w:spacing w:after="0" w:line="240" w:lineRule="auto"/>
              <w:jc w:val="center"/>
              <w:rPr>
                <w:rFonts w:eastAsia="Times New Roman" w:cs="Calibri"/>
                <w:bCs/>
                <w:sz w:val="24"/>
                <w:szCs w:val="24"/>
                <w:lang w:eastAsia="en-CA"/>
              </w:rPr>
            </w:pPr>
          </w:p>
        </w:tc>
      </w:tr>
      <w:tr w:rsidR="00F038E8" w14:paraId="483A3683" w14:textId="2F939B3E" w:rsidTr="00F038E8">
        <w:tc>
          <w:tcPr>
            <w:tcW w:w="1796" w:type="dxa"/>
            <w:tcBorders>
              <w:top w:val="single" w:sz="4" w:space="0" w:color="auto"/>
              <w:left w:val="single" w:sz="4" w:space="0" w:color="auto"/>
              <w:bottom w:val="single" w:sz="4" w:space="0" w:color="auto"/>
              <w:right w:val="single" w:sz="4" w:space="0" w:color="auto"/>
            </w:tcBorders>
            <w:hideMark/>
          </w:tcPr>
          <w:p w14:paraId="33967177" w14:textId="77777777" w:rsidR="00F038E8" w:rsidRDefault="00F038E8" w:rsidP="00EA4580">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October 5</w:t>
            </w:r>
          </w:p>
        </w:tc>
        <w:tc>
          <w:tcPr>
            <w:tcW w:w="2851" w:type="dxa"/>
            <w:tcBorders>
              <w:top w:val="single" w:sz="4" w:space="0" w:color="auto"/>
              <w:left w:val="single" w:sz="4" w:space="0" w:color="auto"/>
              <w:bottom w:val="single" w:sz="4" w:space="0" w:color="auto"/>
              <w:right w:val="single" w:sz="4" w:space="0" w:color="auto"/>
            </w:tcBorders>
          </w:tcPr>
          <w:p w14:paraId="2D8BC344" w14:textId="548AB6E9" w:rsidR="00F038E8" w:rsidRDefault="00F038E8" w:rsidP="00EA4580">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Adam Veenstra</w:t>
            </w:r>
          </w:p>
        </w:tc>
        <w:tc>
          <w:tcPr>
            <w:tcW w:w="3125" w:type="dxa"/>
            <w:tcBorders>
              <w:top w:val="single" w:sz="4" w:space="0" w:color="auto"/>
              <w:left w:val="single" w:sz="4" w:space="0" w:color="auto"/>
              <w:bottom w:val="single" w:sz="4" w:space="0" w:color="auto"/>
              <w:right w:val="single" w:sz="4" w:space="0" w:color="auto"/>
            </w:tcBorders>
          </w:tcPr>
          <w:p w14:paraId="65CEC3CB" w14:textId="33D1D2C2" w:rsidR="00F038E8" w:rsidRDefault="00F038E8" w:rsidP="00EA4580">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Brad Close</w:t>
            </w:r>
          </w:p>
        </w:tc>
        <w:tc>
          <w:tcPr>
            <w:tcW w:w="3018" w:type="dxa"/>
            <w:tcBorders>
              <w:top w:val="single" w:sz="4" w:space="0" w:color="auto"/>
              <w:left w:val="single" w:sz="4" w:space="0" w:color="auto"/>
              <w:bottom w:val="single" w:sz="4" w:space="0" w:color="auto"/>
              <w:right w:val="single" w:sz="4" w:space="0" w:color="auto"/>
            </w:tcBorders>
          </w:tcPr>
          <w:p w14:paraId="4CB767C8" w14:textId="77777777" w:rsidR="00F038E8" w:rsidRDefault="00F038E8" w:rsidP="00EA4580">
            <w:pPr>
              <w:tabs>
                <w:tab w:val="left" w:pos="3600"/>
              </w:tabs>
              <w:spacing w:after="0" w:line="240" w:lineRule="auto"/>
              <w:jc w:val="center"/>
              <w:rPr>
                <w:rFonts w:eastAsia="Times New Roman" w:cs="Calibri"/>
                <w:bCs/>
                <w:sz w:val="24"/>
                <w:szCs w:val="24"/>
                <w:lang w:eastAsia="en-CA"/>
              </w:rPr>
            </w:pPr>
          </w:p>
        </w:tc>
      </w:tr>
      <w:tr w:rsidR="00F038E8" w14:paraId="5C6BF4B3" w14:textId="33153E6F" w:rsidTr="00F038E8">
        <w:tc>
          <w:tcPr>
            <w:tcW w:w="1796" w:type="dxa"/>
            <w:tcBorders>
              <w:top w:val="single" w:sz="4" w:space="0" w:color="auto"/>
              <w:left w:val="single" w:sz="4" w:space="0" w:color="auto"/>
              <w:bottom w:val="single" w:sz="4" w:space="0" w:color="auto"/>
              <w:right w:val="single" w:sz="4" w:space="0" w:color="auto"/>
            </w:tcBorders>
            <w:hideMark/>
          </w:tcPr>
          <w:p w14:paraId="7C4A0B6A" w14:textId="77777777" w:rsidR="00F038E8" w:rsidRDefault="00F038E8" w:rsidP="00EA4580">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October 19</w:t>
            </w:r>
          </w:p>
        </w:tc>
        <w:tc>
          <w:tcPr>
            <w:tcW w:w="2851" w:type="dxa"/>
            <w:tcBorders>
              <w:top w:val="single" w:sz="4" w:space="0" w:color="auto"/>
              <w:left w:val="single" w:sz="4" w:space="0" w:color="auto"/>
              <w:bottom w:val="single" w:sz="4" w:space="0" w:color="auto"/>
              <w:right w:val="single" w:sz="4" w:space="0" w:color="auto"/>
            </w:tcBorders>
          </w:tcPr>
          <w:p w14:paraId="3FA4DAD1" w14:textId="5465A8DE" w:rsidR="00F038E8" w:rsidRDefault="005A399A" w:rsidP="00EA4580">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n/a</w:t>
            </w:r>
          </w:p>
        </w:tc>
        <w:tc>
          <w:tcPr>
            <w:tcW w:w="3125" w:type="dxa"/>
            <w:tcBorders>
              <w:top w:val="single" w:sz="4" w:space="0" w:color="auto"/>
              <w:left w:val="single" w:sz="4" w:space="0" w:color="auto"/>
              <w:bottom w:val="single" w:sz="4" w:space="0" w:color="auto"/>
              <w:right w:val="single" w:sz="4" w:space="0" w:color="auto"/>
            </w:tcBorders>
          </w:tcPr>
          <w:p w14:paraId="326B60C3" w14:textId="77777777" w:rsidR="00F038E8" w:rsidRDefault="00F038E8" w:rsidP="00EA4580">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n/a</w:t>
            </w:r>
          </w:p>
        </w:tc>
        <w:tc>
          <w:tcPr>
            <w:tcW w:w="3018" w:type="dxa"/>
            <w:tcBorders>
              <w:top w:val="single" w:sz="4" w:space="0" w:color="auto"/>
              <w:left w:val="single" w:sz="4" w:space="0" w:color="auto"/>
              <w:bottom w:val="single" w:sz="4" w:space="0" w:color="auto"/>
              <w:right w:val="single" w:sz="4" w:space="0" w:color="auto"/>
            </w:tcBorders>
          </w:tcPr>
          <w:p w14:paraId="5108F127" w14:textId="03F5ABFF" w:rsidR="00F038E8" w:rsidRDefault="00F038E8" w:rsidP="00EA4580">
            <w:pPr>
              <w:tabs>
                <w:tab w:val="left" w:pos="3600"/>
              </w:tabs>
              <w:spacing w:after="0" w:line="240" w:lineRule="auto"/>
              <w:jc w:val="center"/>
              <w:rPr>
                <w:rFonts w:eastAsia="Times New Roman" w:cs="Calibri"/>
                <w:bCs/>
                <w:sz w:val="24"/>
                <w:szCs w:val="24"/>
                <w:lang w:eastAsia="en-CA"/>
              </w:rPr>
            </w:pPr>
          </w:p>
        </w:tc>
      </w:tr>
      <w:tr w:rsidR="00F038E8" w14:paraId="32D027B7" w14:textId="5F185449" w:rsidTr="00F038E8">
        <w:tc>
          <w:tcPr>
            <w:tcW w:w="1796" w:type="dxa"/>
            <w:tcBorders>
              <w:top w:val="single" w:sz="4" w:space="0" w:color="auto"/>
              <w:left w:val="single" w:sz="4" w:space="0" w:color="auto"/>
              <w:bottom w:val="single" w:sz="4" w:space="0" w:color="auto"/>
              <w:right w:val="single" w:sz="4" w:space="0" w:color="auto"/>
            </w:tcBorders>
            <w:hideMark/>
          </w:tcPr>
          <w:p w14:paraId="34976B64" w14:textId="77777777" w:rsidR="00F038E8" w:rsidRDefault="00F038E8" w:rsidP="00EA4580">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November 9</w:t>
            </w:r>
          </w:p>
        </w:tc>
        <w:tc>
          <w:tcPr>
            <w:tcW w:w="2851" w:type="dxa"/>
            <w:tcBorders>
              <w:top w:val="single" w:sz="4" w:space="0" w:color="auto"/>
              <w:left w:val="single" w:sz="4" w:space="0" w:color="auto"/>
              <w:bottom w:val="single" w:sz="4" w:space="0" w:color="auto"/>
              <w:right w:val="single" w:sz="4" w:space="0" w:color="auto"/>
            </w:tcBorders>
          </w:tcPr>
          <w:p w14:paraId="2FFFB88A" w14:textId="65641922" w:rsidR="00F038E8" w:rsidRDefault="00F038E8" w:rsidP="00EA4580">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 xml:space="preserve">Rita </w:t>
            </w:r>
            <w:proofErr w:type="spellStart"/>
            <w:r>
              <w:rPr>
                <w:rFonts w:eastAsia="Times New Roman" w:cs="Calibri"/>
                <w:bCs/>
                <w:sz w:val="24"/>
                <w:szCs w:val="24"/>
                <w:lang w:eastAsia="en-CA"/>
              </w:rPr>
              <w:t>KleinGeltink</w:t>
            </w:r>
            <w:proofErr w:type="spellEnd"/>
          </w:p>
        </w:tc>
        <w:tc>
          <w:tcPr>
            <w:tcW w:w="3125" w:type="dxa"/>
            <w:tcBorders>
              <w:top w:val="single" w:sz="4" w:space="0" w:color="auto"/>
              <w:left w:val="single" w:sz="4" w:space="0" w:color="auto"/>
              <w:bottom w:val="single" w:sz="4" w:space="0" w:color="auto"/>
              <w:right w:val="single" w:sz="4" w:space="0" w:color="auto"/>
            </w:tcBorders>
          </w:tcPr>
          <w:p w14:paraId="00575E7A" w14:textId="6B7B7B6E" w:rsidR="00F038E8" w:rsidRDefault="00F038E8" w:rsidP="00EA4580">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Darren Hoogendoorn</w:t>
            </w:r>
          </w:p>
        </w:tc>
        <w:tc>
          <w:tcPr>
            <w:tcW w:w="3018" w:type="dxa"/>
            <w:tcBorders>
              <w:top w:val="single" w:sz="4" w:space="0" w:color="auto"/>
              <w:left w:val="single" w:sz="4" w:space="0" w:color="auto"/>
              <w:bottom w:val="single" w:sz="4" w:space="0" w:color="auto"/>
              <w:right w:val="single" w:sz="4" w:space="0" w:color="auto"/>
            </w:tcBorders>
          </w:tcPr>
          <w:p w14:paraId="43665CAC" w14:textId="77777777" w:rsidR="00F038E8" w:rsidRDefault="00F038E8" w:rsidP="00EA4580">
            <w:pPr>
              <w:tabs>
                <w:tab w:val="left" w:pos="3600"/>
              </w:tabs>
              <w:spacing w:after="0" w:line="240" w:lineRule="auto"/>
              <w:jc w:val="center"/>
              <w:rPr>
                <w:rFonts w:eastAsia="Times New Roman" w:cs="Calibri"/>
                <w:bCs/>
                <w:sz w:val="24"/>
                <w:szCs w:val="24"/>
                <w:lang w:eastAsia="en-CA"/>
              </w:rPr>
            </w:pPr>
          </w:p>
        </w:tc>
      </w:tr>
      <w:tr w:rsidR="00F038E8" w14:paraId="59CADB67" w14:textId="48FDF864" w:rsidTr="00F038E8">
        <w:tc>
          <w:tcPr>
            <w:tcW w:w="1796" w:type="dxa"/>
            <w:tcBorders>
              <w:top w:val="single" w:sz="4" w:space="0" w:color="auto"/>
              <w:left w:val="single" w:sz="4" w:space="0" w:color="auto"/>
              <w:bottom w:val="single" w:sz="4" w:space="0" w:color="auto"/>
              <w:right w:val="single" w:sz="4" w:space="0" w:color="auto"/>
            </w:tcBorders>
            <w:hideMark/>
          </w:tcPr>
          <w:p w14:paraId="76907690" w14:textId="77777777" w:rsidR="00F038E8" w:rsidRDefault="00F038E8" w:rsidP="00EA4580">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November 23</w:t>
            </w:r>
          </w:p>
        </w:tc>
        <w:tc>
          <w:tcPr>
            <w:tcW w:w="2851" w:type="dxa"/>
            <w:tcBorders>
              <w:top w:val="single" w:sz="4" w:space="0" w:color="auto"/>
              <w:left w:val="single" w:sz="4" w:space="0" w:color="auto"/>
              <w:bottom w:val="single" w:sz="4" w:space="0" w:color="auto"/>
              <w:right w:val="single" w:sz="4" w:space="0" w:color="auto"/>
            </w:tcBorders>
          </w:tcPr>
          <w:p w14:paraId="1F216DCC" w14:textId="257D40EC" w:rsidR="00F038E8" w:rsidRDefault="00F038E8" w:rsidP="00EA4580">
            <w:pPr>
              <w:tabs>
                <w:tab w:val="left" w:pos="3600"/>
              </w:tabs>
              <w:spacing w:after="0" w:line="240" w:lineRule="auto"/>
              <w:jc w:val="center"/>
              <w:rPr>
                <w:rFonts w:eastAsia="Times New Roman" w:cs="Calibri"/>
                <w:bCs/>
                <w:sz w:val="24"/>
                <w:szCs w:val="24"/>
                <w:lang w:eastAsia="en-CA"/>
              </w:rPr>
            </w:pPr>
          </w:p>
        </w:tc>
        <w:tc>
          <w:tcPr>
            <w:tcW w:w="3125" w:type="dxa"/>
            <w:tcBorders>
              <w:top w:val="single" w:sz="4" w:space="0" w:color="auto"/>
              <w:left w:val="single" w:sz="4" w:space="0" w:color="auto"/>
              <w:bottom w:val="single" w:sz="4" w:space="0" w:color="auto"/>
              <w:right w:val="single" w:sz="4" w:space="0" w:color="auto"/>
            </w:tcBorders>
          </w:tcPr>
          <w:p w14:paraId="607DEBC5" w14:textId="77777777" w:rsidR="00F038E8" w:rsidRDefault="00F038E8" w:rsidP="00EA4580">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n/a</w:t>
            </w:r>
          </w:p>
        </w:tc>
        <w:tc>
          <w:tcPr>
            <w:tcW w:w="3018" w:type="dxa"/>
            <w:tcBorders>
              <w:top w:val="single" w:sz="4" w:space="0" w:color="auto"/>
              <w:left w:val="single" w:sz="4" w:space="0" w:color="auto"/>
              <w:bottom w:val="single" w:sz="4" w:space="0" w:color="auto"/>
              <w:right w:val="single" w:sz="4" w:space="0" w:color="auto"/>
            </w:tcBorders>
          </w:tcPr>
          <w:p w14:paraId="522F0039" w14:textId="05090020" w:rsidR="00F038E8" w:rsidRDefault="005A399A" w:rsidP="00EA4580">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Ryan Braam</w:t>
            </w:r>
          </w:p>
        </w:tc>
      </w:tr>
      <w:tr w:rsidR="00F038E8" w14:paraId="479B2D68" w14:textId="70287A1F" w:rsidTr="00F038E8">
        <w:tc>
          <w:tcPr>
            <w:tcW w:w="1796" w:type="dxa"/>
            <w:tcBorders>
              <w:top w:val="single" w:sz="4" w:space="0" w:color="auto"/>
              <w:left w:val="single" w:sz="4" w:space="0" w:color="auto"/>
              <w:bottom w:val="single" w:sz="4" w:space="0" w:color="auto"/>
              <w:right w:val="single" w:sz="4" w:space="0" w:color="auto"/>
            </w:tcBorders>
            <w:hideMark/>
          </w:tcPr>
          <w:p w14:paraId="564FDB67" w14:textId="77777777" w:rsidR="00F038E8" w:rsidRDefault="00F038E8" w:rsidP="00EA4580">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December 7</w:t>
            </w:r>
          </w:p>
        </w:tc>
        <w:tc>
          <w:tcPr>
            <w:tcW w:w="2851" w:type="dxa"/>
            <w:tcBorders>
              <w:top w:val="single" w:sz="4" w:space="0" w:color="auto"/>
              <w:left w:val="single" w:sz="4" w:space="0" w:color="auto"/>
              <w:bottom w:val="single" w:sz="4" w:space="0" w:color="auto"/>
              <w:right w:val="single" w:sz="4" w:space="0" w:color="auto"/>
            </w:tcBorders>
          </w:tcPr>
          <w:p w14:paraId="50A0E837" w14:textId="2902B292" w:rsidR="00F038E8" w:rsidRDefault="00F038E8" w:rsidP="00EA4580">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Josh Tuininga</w:t>
            </w:r>
          </w:p>
        </w:tc>
        <w:tc>
          <w:tcPr>
            <w:tcW w:w="3125" w:type="dxa"/>
            <w:tcBorders>
              <w:top w:val="single" w:sz="4" w:space="0" w:color="auto"/>
              <w:left w:val="single" w:sz="4" w:space="0" w:color="auto"/>
              <w:bottom w:val="single" w:sz="4" w:space="0" w:color="auto"/>
              <w:right w:val="single" w:sz="4" w:space="0" w:color="auto"/>
            </w:tcBorders>
          </w:tcPr>
          <w:p w14:paraId="47F9721A" w14:textId="65ED71B6" w:rsidR="00F038E8" w:rsidRDefault="00F038E8" w:rsidP="00EA4580">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Nicole McLeod or Josh Friend</w:t>
            </w:r>
          </w:p>
        </w:tc>
        <w:tc>
          <w:tcPr>
            <w:tcW w:w="3018" w:type="dxa"/>
            <w:tcBorders>
              <w:top w:val="single" w:sz="4" w:space="0" w:color="auto"/>
              <w:left w:val="single" w:sz="4" w:space="0" w:color="auto"/>
              <w:bottom w:val="single" w:sz="4" w:space="0" w:color="auto"/>
              <w:right w:val="single" w:sz="4" w:space="0" w:color="auto"/>
            </w:tcBorders>
          </w:tcPr>
          <w:p w14:paraId="5BE1FB49" w14:textId="77777777" w:rsidR="00F038E8" w:rsidRDefault="00F038E8" w:rsidP="00EA4580">
            <w:pPr>
              <w:tabs>
                <w:tab w:val="left" w:pos="3600"/>
              </w:tabs>
              <w:spacing w:after="0" w:line="240" w:lineRule="auto"/>
              <w:jc w:val="center"/>
              <w:rPr>
                <w:rFonts w:eastAsia="Times New Roman" w:cs="Calibri"/>
                <w:bCs/>
                <w:sz w:val="24"/>
                <w:szCs w:val="24"/>
                <w:lang w:eastAsia="en-CA"/>
              </w:rPr>
            </w:pPr>
          </w:p>
        </w:tc>
      </w:tr>
      <w:tr w:rsidR="00F038E8" w14:paraId="15CBA798" w14:textId="0771FB76" w:rsidTr="00F038E8">
        <w:tc>
          <w:tcPr>
            <w:tcW w:w="1796" w:type="dxa"/>
            <w:tcBorders>
              <w:top w:val="single" w:sz="4" w:space="0" w:color="auto"/>
              <w:left w:val="single" w:sz="4" w:space="0" w:color="auto"/>
              <w:bottom w:val="single" w:sz="4" w:space="0" w:color="auto"/>
              <w:right w:val="single" w:sz="4" w:space="0" w:color="auto"/>
            </w:tcBorders>
          </w:tcPr>
          <w:p w14:paraId="2729C015" w14:textId="77777777" w:rsidR="00F038E8" w:rsidRDefault="00F038E8" w:rsidP="00EA4580">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January 11</w:t>
            </w:r>
          </w:p>
        </w:tc>
        <w:tc>
          <w:tcPr>
            <w:tcW w:w="2851" w:type="dxa"/>
            <w:tcBorders>
              <w:top w:val="single" w:sz="4" w:space="0" w:color="auto"/>
              <w:left w:val="single" w:sz="4" w:space="0" w:color="auto"/>
              <w:bottom w:val="single" w:sz="4" w:space="0" w:color="auto"/>
              <w:right w:val="single" w:sz="4" w:space="0" w:color="auto"/>
            </w:tcBorders>
          </w:tcPr>
          <w:p w14:paraId="07BA9C2E" w14:textId="025AAC3C" w:rsidR="00F038E8" w:rsidRDefault="00F038E8" w:rsidP="00EA4580">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Ben Ponsen</w:t>
            </w:r>
          </w:p>
        </w:tc>
        <w:tc>
          <w:tcPr>
            <w:tcW w:w="3125" w:type="dxa"/>
            <w:tcBorders>
              <w:top w:val="single" w:sz="4" w:space="0" w:color="auto"/>
              <w:left w:val="single" w:sz="4" w:space="0" w:color="auto"/>
              <w:bottom w:val="single" w:sz="4" w:space="0" w:color="auto"/>
              <w:right w:val="single" w:sz="4" w:space="0" w:color="auto"/>
            </w:tcBorders>
          </w:tcPr>
          <w:p w14:paraId="1D064D2E" w14:textId="77777777" w:rsidR="00F038E8" w:rsidRDefault="00F038E8" w:rsidP="00EA4580">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n/a</w:t>
            </w:r>
          </w:p>
        </w:tc>
        <w:tc>
          <w:tcPr>
            <w:tcW w:w="3018" w:type="dxa"/>
            <w:tcBorders>
              <w:top w:val="single" w:sz="4" w:space="0" w:color="auto"/>
              <w:left w:val="single" w:sz="4" w:space="0" w:color="auto"/>
              <w:bottom w:val="single" w:sz="4" w:space="0" w:color="auto"/>
              <w:right w:val="single" w:sz="4" w:space="0" w:color="auto"/>
            </w:tcBorders>
          </w:tcPr>
          <w:p w14:paraId="3AC88C79" w14:textId="77777777" w:rsidR="00F038E8" w:rsidRDefault="00F038E8" w:rsidP="00EA4580">
            <w:pPr>
              <w:tabs>
                <w:tab w:val="left" w:pos="3600"/>
              </w:tabs>
              <w:spacing w:after="0" w:line="240" w:lineRule="auto"/>
              <w:jc w:val="center"/>
              <w:rPr>
                <w:rFonts w:eastAsia="Times New Roman" w:cs="Calibri"/>
                <w:bCs/>
                <w:sz w:val="24"/>
                <w:szCs w:val="24"/>
                <w:lang w:eastAsia="en-CA"/>
              </w:rPr>
            </w:pPr>
          </w:p>
        </w:tc>
      </w:tr>
      <w:tr w:rsidR="00F038E8" w14:paraId="4ECBB237" w14:textId="3AC1D70C" w:rsidTr="00F038E8">
        <w:tc>
          <w:tcPr>
            <w:tcW w:w="1796" w:type="dxa"/>
            <w:tcBorders>
              <w:top w:val="single" w:sz="4" w:space="0" w:color="auto"/>
              <w:left w:val="single" w:sz="4" w:space="0" w:color="auto"/>
              <w:bottom w:val="single" w:sz="4" w:space="0" w:color="auto"/>
              <w:right w:val="single" w:sz="4" w:space="0" w:color="auto"/>
            </w:tcBorders>
            <w:hideMark/>
          </w:tcPr>
          <w:p w14:paraId="40E92971" w14:textId="77777777" w:rsidR="00F038E8" w:rsidRDefault="00F038E8" w:rsidP="00EA4580">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January 25</w:t>
            </w:r>
          </w:p>
        </w:tc>
        <w:tc>
          <w:tcPr>
            <w:tcW w:w="2851" w:type="dxa"/>
            <w:tcBorders>
              <w:top w:val="single" w:sz="4" w:space="0" w:color="auto"/>
              <w:left w:val="single" w:sz="4" w:space="0" w:color="auto"/>
              <w:bottom w:val="single" w:sz="4" w:space="0" w:color="auto"/>
              <w:right w:val="single" w:sz="4" w:space="0" w:color="auto"/>
            </w:tcBorders>
          </w:tcPr>
          <w:p w14:paraId="4BE7A8DF" w14:textId="06E1F4E9" w:rsidR="00F038E8" w:rsidRDefault="00F038E8" w:rsidP="00EA4580">
            <w:pPr>
              <w:tabs>
                <w:tab w:val="left" w:pos="3600"/>
              </w:tabs>
              <w:spacing w:after="0" w:line="240" w:lineRule="auto"/>
              <w:jc w:val="center"/>
              <w:rPr>
                <w:rFonts w:eastAsia="Times New Roman" w:cs="Calibri"/>
                <w:bCs/>
                <w:sz w:val="24"/>
                <w:szCs w:val="24"/>
                <w:lang w:eastAsia="en-CA"/>
              </w:rPr>
            </w:pPr>
          </w:p>
        </w:tc>
        <w:tc>
          <w:tcPr>
            <w:tcW w:w="3125" w:type="dxa"/>
            <w:tcBorders>
              <w:top w:val="single" w:sz="4" w:space="0" w:color="auto"/>
              <w:left w:val="single" w:sz="4" w:space="0" w:color="auto"/>
              <w:bottom w:val="single" w:sz="4" w:space="0" w:color="auto"/>
              <w:right w:val="single" w:sz="4" w:space="0" w:color="auto"/>
            </w:tcBorders>
          </w:tcPr>
          <w:p w14:paraId="11463E2B" w14:textId="09DAF7D3" w:rsidR="00F038E8" w:rsidRDefault="00F038E8" w:rsidP="00EA4580">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Daniel Le Forestier</w:t>
            </w:r>
          </w:p>
        </w:tc>
        <w:tc>
          <w:tcPr>
            <w:tcW w:w="3018" w:type="dxa"/>
            <w:tcBorders>
              <w:top w:val="single" w:sz="4" w:space="0" w:color="auto"/>
              <w:left w:val="single" w:sz="4" w:space="0" w:color="auto"/>
              <w:bottom w:val="single" w:sz="4" w:space="0" w:color="auto"/>
              <w:right w:val="single" w:sz="4" w:space="0" w:color="auto"/>
            </w:tcBorders>
          </w:tcPr>
          <w:p w14:paraId="3963C013" w14:textId="3E7E1B16" w:rsidR="00F038E8" w:rsidRDefault="005A399A" w:rsidP="00EA4580">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Martin Spoelstra</w:t>
            </w:r>
          </w:p>
        </w:tc>
      </w:tr>
    </w:tbl>
    <w:p w14:paraId="62EB1726" w14:textId="77777777" w:rsidR="00B7238D" w:rsidRDefault="00B7238D" w:rsidP="00B7238D">
      <w:pPr>
        <w:tabs>
          <w:tab w:val="left" w:pos="3600"/>
        </w:tabs>
        <w:spacing w:after="0" w:line="240" w:lineRule="auto"/>
        <w:jc w:val="center"/>
        <w:rPr>
          <w:rFonts w:eastAsia="Times New Roman" w:cs="Calibri"/>
          <w:b/>
          <w:sz w:val="24"/>
          <w:szCs w:val="24"/>
        </w:rPr>
      </w:pPr>
    </w:p>
    <w:p w14:paraId="6FE3F2B4" w14:textId="77777777" w:rsidR="00B7238D" w:rsidRDefault="00B7238D" w:rsidP="00B7238D"/>
    <w:p w14:paraId="7309360D" w14:textId="77777777" w:rsidR="00D0347A" w:rsidRDefault="00D0347A" w:rsidP="006F0918">
      <w:pPr>
        <w:tabs>
          <w:tab w:val="left" w:pos="3600"/>
        </w:tabs>
        <w:spacing w:after="0" w:line="240" w:lineRule="auto"/>
        <w:jc w:val="center"/>
        <w:rPr>
          <w:rFonts w:eastAsia="Times New Roman" w:cs="Calibri"/>
          <w:b/>
          <w:sz w:val="24"/>
          <w:szCs w:val="24"/>
        </w:rPr>
      </w:pPr>
    </w:p>
    <w:p w14:paraId="42F406A4" w14:textId="77777777" w:rsidR="00EB35F5" w:rsidRDefault="00EB35F5" w:rsidP="006F0918">
      <w:pPr>
        <w:tabs>
          <w:tab w:val="left" w:pos="3600"/>
        </w:tabs>
        <w:spacing w:after="0" w:line="240" w:lineRule="auto"/>
        <w:jc w:val="center"/>
        <w:rPr>
          <w:rFonts w:eastAsia="Times New Roman" w:cs="Calibri"/>
          <w:b/>
          <w:sz w:val="24"/>
          <w:szCs w:val="24"/>
        </w:rPr>
      </w:pPr>
    </w:p>
    <w:bookmarkEnd w:id="0"/>
    <w:p w14:paraId="40862030" w14:textId="77777777" w:rsidR="00EB35F5" w:rsidRDefault="00EB35F5" w:rsidP="006F0918">
      <w:pPr>
        <w:tabs>
          <w:tab w:val="left" w:pos="3600"/>
        </w:tabs>
        <w:spacing w:after="0" w:line="240" w:lineRule="auto"/>
        <w:jc w:val="center"/>
        <w:rPr>
          <w:rFonts w:eastAsia="Times New Roman" w:cs="Calibri"/>
          <w:b/>
          <w:sz w:val="24"/>
          <w:szCs w:val="24"/>
        </w:rPr>
      </w:pPr>
    </w:p>
    <w:p w14:paraId="2A07FBBA" w14:textId="77777777" w:rsidR="00EA4580" w:rsidRDefault="00EA4580" w:rsidP="006F0918">
      <w:pPr>
        <w:tabs>
          <w:tab w:val="left" w:pos="3600"/>
        </w:tabs>
        <w:spacing w:after="0" w:line="240" w:lineRule="auto"/>
        <w:jc w:val="center"/>
        <w:rPr>
          <w:rFonts w:eastAsia="Times New Roman" w:cs="Calibri"/>
          <w:b/>
          <w:sz w:val="24"/>
          <w:szCs w:val="24"/>
        </w:rPr>
      </w:pPr>
    </w:p>
    <w:p w14:paraId="294ACB5C" w14:textId="77777777" w:rsidR="00EA4580" w:rsidRDefault="00EA4580" w:rsidP="006F0918">
      <w:pPr>
        <w:tabs>
          <w:tab w:val="left" w:pos="3600"/>
        </w:tabs>
        <w:spacing w:after="0" w:line="240" w:lineRule="auto"/>
        <w:jc w:val="center"/>
        <w:rPr>
          <w:rFonts w:eastAsia="Times New Roman" w:cs="Calibri"/>
          <w:b/>
          <w:sz w:val="24"/>
          <w:szCs w:val="24"/>
        </w:rPr>
      </w:pPr>
    </w:p>
    <w:p w14:paraId="7D7519B4" w14:textId="77777777" w:rsidR="00EA4580" w:rsidRDefault="00EA4580" w:rsidP="006F0918">
      <w:pPr>
        <w:tabs>
          <w:tab w:val="left" w:pos="3600"/>
        </w:tabs>
        <w:spacing w:after="0" w:line="240" w:lineRule="auto"/>
        <w:jc w:val="center"/>
        <w:rPr>
          <w:rFonts w:eastAsia="Times New Roman" w:cs="Calibri"/>
          <w:b/>
          <w:sz w:val="24"/>
          <w:szCs w:val="24"/>
        </w:rPr>
      </w:pPr>
    </w:p>
    <w:p w14:paraId="00EE0706" w14:textId="77777777" w:rsidR="00EA4580" w:rsidRDefault="00EA4580" w:rsidP="006F0918">
      <w:pPr>
        <w:tabs>
          <w:tab w:val="left" w:pos="3600"/>
        </w:tabs>
        <w:spacing w:after="0" w:line="240" w:lineRule="auto"/>
        <w:jc w:val="center"/>
        <w:rPr>
          <w:rFonts w:eastAsia="Times New Roman" w:cs="Calibri"/>
          <w:b/>
          <w:sz w:val="24"/>
          <w:szCs w:val="24"/>
        </w:rPr>
      </w:pPr>
    </w:p>
    <w:p w14:paraId="23B868C0" w14:textId="77777777" w:rsidR="00EA4580" w:rsidRDefault="00EA4580" w:rsidP="006F0918">
      <w:pPr>
        <w:tabs>
          <w:tab w:val="left" w:pos="3600"/>
        </w:tabs>
        <w:spacing w:after="0" w:line="240" w:lineRule="auto"/>
        <w:jc w:val="center"/>
        <w:rPr>
          <w:rFonts w:eastAsia="Times New Roman" w:cs="Calibri"/>
          <w:b/>
          <w:sz w:val="24"/>
          <w:szCs w:val="24"/>
        </w:rPr>
      </w:pPr>
    </w:p>
    <w:p w14:paraId="69C51EB5" w14:textId="77777777" w:rsidR="00EA4580" w:rsidRDefault="00EA4580" w:rsidP="006F0918">
      <w:pPr>
        <w:tabs>
          <w:tab w:val="left" w:pos="3600"/>
        </w:tabs>
        <w:spacing w:after="0" w:line="240" w:lineRule="auto"/>
        <w:jc w:val="center"/>
        <w:rPr>
          <w:rFonts w:eastAsia="Times New Roman" w:cs="Calibri"/>
          <w:b/>
          <w:sz w:val="24"/>
          <w:szCs w:val="24"/>
        </w:rPr>
      </w:pPr>
    </w:p>
    <w:p w14:paraId="2BCC83DC" w14:textId="77777777" w:rsidR="00E824DC" w:rsidRDefault="00E824DC" w:rsidP="00E824DC">
      <w:pPr>
        <w:tabs>
          <w:tab w:val="left" w:pos="3600"/>
        </w:tabs>
        <w:spacing w:after="0" w:line="240" w:lineRule="auto"/>
        <w:rPr>
          <w:rFonts w:eastAsia="Times New Roman" w:cs="Calibri"/>
          <w:b/>
          <w:sz w:val="24"/>
          <w:szCs w:val="24"/>
        </w:rPr>
      </w:pPr>
    </w:p>
    <w:p w14:paraId="639DA3D7" w14:textId="77777777" w:rsidR="00E824DC" w:rsidRDefault="00E824DC" w:rsidP="00E824DC">
      <w:pPr>
        <w:tabs>
          <w:tab w:val="left" w:pos="3600"/>
        </w:tabs>
        <w:spacing w:after="0" w:line="240" w:lineRule="auto"/>
        <w:rPr>
          <w:rFonts w:eastAsia="Times New Roman" w:cs="Calibri"/>
          <w:b/>
          <w:sz w:val="24"/>
          <w:szCs w:val="24"/>
        </w:rPr>
      </w:pPr>
    </w:p>
    <w:p w14:paraId="6265A43C" w14:textId="77777777" w:rsidR="00E824DC" w:rsidRDefault="00E824DC" w:rsidP="00E824DC">
      <w:pPr>
        <w:tabs>
          <w:tab w:val="left" w:pos="3600"/>
        </w:tabs>
        <w:spacing w:after="0" w:line="240" w:lineRule="auto"/>
        <w:rPr>
          <w:rFonts w:eastAsia="Times New Roman" w:cs="Calibri"/>
          <w:b/>
          <w:sz w:val="24"/>
          <w:szCs w:val="24"/>
        </w:rPr>
      </w:pPr>
    </w:p>
    <w:p w14:paraId="10DE935D" w14:textId="31A357A2" w:rsidR="00DA2858" w:rsidRDefault="00DA2858" w:rsidP="00E824DC">
      <w:pPr>
        <w:tabs>
          <w:tab w:val="left" w:pos="3600"/>
        </w:tabs>
        <w:spacing w:after="0" w:line="240" w:lineRule="auto"/>
        <w:jc w:val="center"/>
        <w:rPr>
          <w:rFonts w:eastAsia="Times New Roman" w:cs="Calibri"/>
          <w:b/>
          <w:sz w:val="24"/>
          <w:szCs w:val="24"/>
        </w:rPr>
      </w:pPr>
      <w:r>
        <w:rPr>
          <w:rFonts w:eastAsia="Times New Roman" w:cs="Calibri"/>
          <w:b/>
          <w:sz w:val="24"/>
          <w:szCs w:val="24"/>
        </w:rPr>
        <w:t>CHURCH CONTACTS</w:t>
      </w:r>
    </w:p>
    <w:p w14:paraId="4ADF07B7" w14:textId="77777777" w:rsidR="00DA2858" w:rsidRDefault="00DA2858" w:rsidP="006F0918">
      <w:pPr>
        <w:tabs>
          <w:tab w:val="left" w:pos="3600"/>
        </w:tabs>
        <w:spacing w:after="0" w:line="240" w:lineRule="auto"/>
        <w:jc w:val="center"/>
        <w:rPr>
          <w:rFonts w:eastAsia="Times New Roman" w:cs="Calibri"/>
          <w:b/>
          <w:sz w:val="24"/>
          <w:szCs w:val="24"/>
        </w:rPr>
      </w:pPr>
    </w:p>
    <w:tbl>
      <w:tblPr>
        <w:tblStyle w:val="TableGrid"/>
        <w:tblpPr w:leftFromText="180" w:rightFromText="180" w:vertAnchor="page" w:horzAnchor="margin" w:tblpY="7333"/>
        <w:tblW w:w="0" w:type="auto"/>
        <w:tblLook w:val="04A0" w:firstRow="1" w:lastRow="0" w:firstColumn="1" w:lastColumn="0" w:noHBand="0" w:noVBand="1"/>
      </w:tblPr>
      <w:tblGrid>
        <w:gridCol w:w="10790"/>
      </w:tblGrid>
      <w:tr w:rsidR="00EA4580" w14:paraId="683D6E1A" w14:textId="77777777" w:rsidTr="00EA4580">
        <w:tc>
          <w:tcPr>
            <w:tcW w:w="10790" w:type="dxa"/>
          </w:tcPr>
          <w:p w14:paraId="2FAEBEEA" w14:textId="77777777" w:rsidR="00EA4580" w:rsidRPr="00EA4580" w:rsidRDefault="00EA4580" w:rsidP="00EA4580">
            <w:pPr>
              <w:spacing w:after="0" w:line="240" w:lineRule="auto"/>
              <w:rPr>
                <w:rFonts w:cs="Calibri"/>
                <w:b/>
                <w:bCs/>
                <w:sz w:val="24"/>
                <w:szCs w:val="24"/>
                <w:lang w:val="en-US"/>
              </w:rPr>
            </w:pPr>
            <w:r w:rsidRPr="00EA4580">
              <w:rPr>
                <w:rFonts w:cs="Calibri"/>
                <w:b/>
                <w:bCs/>
                <w:sz w:val="24"/>
                <w:szCs w:val="24"/>
                <w:lang w:val="en-US"/>
              </w:rPr>
              <w:t>Bethany CRC, Bloomfield:  158 Main St., Bloomfield, ON</w:t>
            </w:r>
          </w:p>
          <w:p w14:paraId="5DDEED40" w14:textId="77777777" w:rsidR="00EA4580" w:rsidRPr="00EA4580" w:rsidRDefault="00EA4580" w:rsidP="00EA4580">
            <w:pPr>
              <w:spacing w:after="0" w:line="240" w:lineRule="auto"/>
              <w:rPr>
                <w:rFonts w:cs="Calibri"/>
                <w:sz w:val="24"/>
                <w:szCs w:val="24"/>
                <w:lang w:val="en-US"/>
              </w:rPr>
            </w:pPr>
            <w:r w:rsidRPr="00EA4580">
              <w:rPr>
                <w:rFonts w:cs="Calibri"/>
                <w:sz w:val="24"/>
                <w:szCs w:val="24"/>
                <w:lang w:val="en-US"/>
              </w:rPr>
              <w:t xml:space="preserve">Office Administrator:  Carrie Koopmans.  Email:  </w:t>
            </w:r>
            <w:hyperlink r:id="rId9" w:history="1">
              <w:r w:rsidRPr="00EA4580">
                <w:rPr>
                  <w:rStyle w:val="Hyperlink"/>
                  <w:rFonts w:cs="Calibri"/>
                  <w:sz w:val="24"/>
                  <w:szCs w:val="24"/>
                  <w:lang w:val="en-US"/>
                </w:rPr>
                <w:t>bethanycrc.office@gmail.com</w:t>
              </w:r>
            </w:hyperlink>
          </w:p>
          <w:p w14:paraId="4C408CB6" w14:textId="77777777" w:rsidR="00EA4580" w:rsidRPr="00EA4580" w:rsidRDefault="00EA4580" w:rsidP="00EA4580">
            <w:pPr>
              <w:spacing w:after="0" w:line="240" w:lineRule="auto"/>
              <w:rPr>
                <w:rFonts w:cs="Calibri"/>
                <w:sz w:val="24"/>
                <w:szCs w:val="24"/>
                <w:lang w:val="en-US"/>
              </w:rPr>
            </w:pPr>
            <w:r w:rsidRPr="00EA4580">
              <w:rPr>
                <w:rFonts w:cs="Calibri"/>
                <w:sz w:val="24"/>
                <w:szCs w:val="24"/>
                <w:lang w:val="en-US"/>
              </w:rPr>
              <w:t>Phone:  613-393-1684</w:t>
            </w:r>
          </w:p>
          <w:p w14:paraId="63630180" w14:textId="77777777" w:rsidR="00EA4580" w:rsidRPr="00EA4580" w:rsidRDefault="00EA4580" w:rsidP="00EA4580">
            <w:pPr>
              <w:spacing w:after="0" w:line="240" w:lineRule="auto"/>
              <w:rPr>
                <w:rFonts w:cs="Calibri"/>
                <w:sz w:val="24"/>
                <w:szCs w:val="24"/>
                <w:lang w:val="en-US"/>
              </w:rPr>
            </w:pPr>
            <w:r w:rsidRPr="00EA4580">
              <w:rPr>
                <w:rFonts w:cs="Calibri"/>
                <w:sz w:val="24"/>
                <w:szCs w:val="24"/>
                <w:lang w:val="en-US"/>
              </w:rPr>
              <w:t xml:space="preserve">Pulpit Supply Coordinator:  Mike Veenstra, </w:t>
            </w:r>
            <w:hyperlink r:id="rId10" w:history="1">
              <w:r w:rsidRPr="00EA4580">
                <w:rPr>
                  <w:rStyle w:val="Hyperlink"/>
                  <w:rFonts w:cs="Calibri"/>
                  <w:sz w:val="24"/>
                  <w:szCs w:val="24"/>
                  <w:lang w:val="en-US"/>
                </w:rPr>
                <w:t>mike.veenstra@sympatico.ca</w:t>
              </w:r>
            </w:hyperlink>
            <w:r w:rsidRPr="00EA4580">
              <w:rPr>
                <w:rFonts w:cs="Calibri"/>
                <w:sz w:val="24"/>
                <w:szCs w:val="24"/>
                <w:lang w:val="en-US"/>
              </w:rPr>
              <w:t>; 613-393-2925</w:t>
            </w:r>
          </w:p>
        </w:tc>
      </w:tr>
      <w:tr w:rsidR="00EA4580" w14:paraId="41EC3E6B" w14:textId="77777777" w:rsidTr="00EA4580">
        <w:tc>
          <w:tcPr>
            <w:tcW w:w="10790" w:type="dxa"/>
          </w:tcPr>
          <w:p w14:paraId="741C79E5" w14:textId="77777777" w:rsidR="00EA4580" w:rsidRPr="00EA4580" w:rsidRDefault="00EA4580" w:rsidP="00EA4580">
            <w:pPr>
              <w:spacing w:after="0" w:line="240" w:lineRule="auto"/>
              <w:rPr>
                <w:rFonts w:cs="Calibri"/>
                <w:b/>
                <w:bCs/>
                <w:sz w:val="24"/>
                <w:szCs w:val="24"/>
                <w:lang w:val="en-US"/>
              </w:rPr>
            </w:pPr>
            <w:r w:rsidRPr="00EA4580">
              <w:rPr>
                <w:rFonts w:cs="Calibri"/>
                <w:b/>
                <w:bCs/>
                <w:sz w:val="24"/>
                <w:szCs w:val="24"/>
                <w:lang w:val="en-US"/>
              </w:rPr>
              <w:t>Hope CRC, Port Perry: 14480 Old Simcoe Rd, Port Perry</w:t>
            </w:r>
          </w:p>
          <w:p w14:paraId="037D3E9B" w14:textId="77777777" w:rsidR="00EA4580" w:rsidRPr="00EA4580" w:rsidRDefault="00EA4580" w:rsidP="00EA4580">
            <w:pPr>
              <w:spacing w:after="0" w:line="240" w:lineRule="auto"/>
              <w:rPr>
                <w:rFonts w:cs="Calibri"/>
                <w:sz w:val="24"/>
                <w:szCs w:val="24"/>
                <w:lang w:val="fr-FR"/>
              </w:rPr>
            </w:pPr>
            <w:r w:rsidRPr="00EA4580">
              <w:rPr>
                <w:rFonts w:cs="Calibri"/>
                <w:sz w:val="24"/>
                <w:szCs w:val="24"/>
                <w:lang w:val="fr-FR"/>
              </w:rPr>
              <w:t xml:space="preserve">Office </w:t>
            </w:r>
            <w:proofErr w:type="gramStart"/>
            <w:r w:rsidRPr="00EA4580">
              <w:rPr>
                <w:rFonts w:cs="Calibri"/>
                <w:sz w:val="24"/>
                <w:szCs w:val="24"/>
                <w:lang w:val="fr-FR"/>
              </w:rPr>
              <w:t>Admin:</w:t>
            </w:r>
            <w:proofErr w:type="gramEnd"/>
            <w:r w:rsidRPr="00EA4580">
              <w:rPr>
                <w:rFonts w:cs="Calibri"/>
                <w:sz w:val="24"/>
                <w:szCs w:val="24"/>
                <w:lang w:val="fr-FR"/>
              </w:rPr>
              <w:t xml:space="preserve"> Lynda </w:t>
            </w:r>
            <w:proofErr w:type="spellStart"/>
            <w:proofErr w:type="gramStart"/>
            <w:r w:rsidRPr="00EA4580">
              <w:rPr>
                <w:rFonts w:cs="Calibri"/>
                <w:sz w:val="24"/>
                <w:szCs w:val="24"/>
                <w:lang w:val="fr-FR"/>
              </w:rPr>
              <w:t>Deurwaarder</w:t>
            </w:r>
            <w:proofErr w:type="spellEnd"/>
            <w:r w:rsidRPr="00EA4580">
              <w:rPr>
                <w:rFonts w:cs="Calibri"/>
                <w:sz w:val="24"/>
                <w:szCs w:val="24"/>
                <w:lang w:val="fr-FR"/>
              </w:rPr>
              <w:t>;</w:t>
            </w:r>
            <w:proofErr w:type="gramEnd"/>
            <w:r w:rsidRPr="00EA4580">
              <w:rPr>
                <w:rFonts w:cs="Calibri"/>
                <w:b/>
                <w:bCs/>
                <w:sz w:val="24"/>
                <w:szCs w:val="24"/>
                <w:lang w:val="fr-FR"/>
              </w:rPr>
              <w:t xml:space="preserve"> </w:t>
            </w:r>
            <w:proofErr w:type="gramStart"/>
            <w:r w:rsidRPr="00EA4580">
              <w:rPr>
                <w:rFonts w:cs="Calibri"/>
                <w:sz w:val="24"/>
                <w:szCs w:val="24"/>
                <w:lang w:val="fr-FR"/>
              </w:rPr>
              <w:t>E-mail:</w:t>
            </w:r>
            <w:proofErr w:type="gramEnd"/>
            <w:r w:rsidRPr="00EA4580">
              <w:rPr>
                <w:rFonts w:cs="Calibri"/>
                <w:sz w:val="24"/>
                <w:szCs w:val="24"/>
                <w:lang w:val="fr-FR"/>
              </w:rPr>
              <w:t xml:space="preserve">  </w:t>
            </w:r>
            <w:proofErr w:type="gramStart"/>
            <w:r w:rsidRPr="00EA4580">
              <w:rPr>
                <w:rFonts w:cs="Calibri"/>
                <w:sz w:val="24"/>
                <w:szCs w:val="24"/>
                <w:lang w:val="fr-FR"/>
              </w:rPr>
              <w:t>office@hope4portperry.com;</w:t>
            </w:r>
            <w:proofErr w:type="gramEnd"/>
            <w:r w:rsidRPr="00EA4580">
              <w:rPr>
                <w:rFonts w:cs="Calibri"/>
                <w:sz w:val="24"/>
                <w:szCs w:val="24"/>
                <w:lang w:val="fr-FR"/>
              </w:rPr>
              <w:t xml:space="preserve"> Ph. : 905-985-9307</w:t>
            </w:r>
          </w:p>
          <w:p w14:paraId="76D76FE3" w14:textId="77777777" w:rsidR="00EA4580" w:rsidRPr="00EA4580" w:rsidRDefault="00EA4580" w:rsidP="00EA4580">
            <w:pPr>
              <w:tabs>
                <w:tab w:val="left" w:pos="3600"/>
              </w:tabs>
              <w:spacing w:after="0" w:line="240" w:lineRule="auto"/>
              <w:rPr>
                <w:rFonts w:eastAsia="Times New Roman" w:cs="Calibri"/>
                <w:b/>
                <w:sz w:val="24"/>
                <w:szCs w:val="24"/>
              </w:rPr>
            </w:pPr>
            <w:r w:rsidRPr="00EA4580">
              <w:rPr>
                <w:rFonts w:cs="Calibri"/>
                <w:sz w:val="24"/>
                <w:szCs w:val="24"/>
                <w:lang w:val="en-US"/>
              </w:rPr>
              <w:t xml:space="preserve">Pulpit Supply Coordinator:  Heather Valkenburg; Email:  </w:t>
            </w:r>
            <w:hyperlink r:id="rId11" w:history="1">
              <w:r w:rsidRPr="00EA4580">
                <w:rPr>
                  <w:rStyle w:val="Hyperlink"/>
                  <w:rFonts w:cs="Calibri"/>
                  <w:sz w:val="24"/>
                  <w:szCs w:val="24"/>
                  <w:lang w:val="en-US"/>
                </w:rPr>
                <w:t>hope4portperrypulpit@gmail.com</w:t>
              </w:r>
            </w:hyperlink>
            <w:r w:rsidRPr="00EA4580">
              <w:rPr>
                <w:rFonts w:cs="Calibri"/>
                <w:sz w:val="24"/>
                <w:szCs w:val="24"/>
                <w:lang w:val="en-US"/>
              </w:rPr>
              <w:t xml:space="preserve"> 519-501-2282</w:t>
            </w:r>
          </w:p>
        </w:tc>
      </w:tr>
    </w:tbl>
    <w:p w14:paraId="797C1896" w14:textId="77777777" w:rsidR="009775F4" w:rsidRDefault="009775F4" w:rsidP="006F0918">
      <w:pPr>
        <w:tabs>
          <w:tab w:val="left" w:pos="3600"/>
        </w:tabs>
        <w:spacing w:after="0" w:line="240" w:lineRule="auto"/>
        <w:jc w:val="center"/>
        <w:rPr>
          <w:rFonts w:eastAsia="Times New Roman" w:cs="Calibri"/>
          <w:b/>
          <w:sz w:val="24"/>
          <w:szCs w:val="24"/>
        </w:rPr>
      </w:pPr>
    </w:p>
    <w:p w14:paraId="4AE059D9" w14:textId="77777777" w:rsidR="009775F4" w:rsidRDefault="009775F4" w:rsidP="00EA4580">
      <w:pPr>
        <w:tabs>
          <w:tab w:val="left" w:pos="3600"/>
        </w:tabs>
        <w:spacing w:after="0" w:line="240" w:lineRule="auto"/>
        <w:rPr>
          <w:rFonts w:eastAsia="Times New Roman" w:cs="Calibri"/>
          <w:b/>
          <w:sz w:val="24"/>
          <w:szCs w:val="24"/>
        </w:rPr>
      </w:pPr>
    </w:p>
    <w:p w14:paraId="3B8224A1" w14:textId="77777777" w:rsidR="00EA4580" w:rsidRDefault="00EA4580" w:rsidP="00EA4580">
      <w:pPr>
        <w:tabs>
          <w:tab w:val="left" w:pos="3600"/>
        </w:tabs>
        <w:spacing w:after="0" w:line="240" w:lineRule="auto"/>
        <w:rPr>
          <w:rFonts w:eastAsia="Times New Roman" w:cs="Calibri"/>
          <w:b/>
          <w:sz w:val="24"/>
          <w:szCs w:val="24"/>
        </w:rPr>
      </w:pPr>
    </w:p>
    <w:p w14:paraId="1C9A92E2" w14:textId="77777777" w:rsidR="00EA4580" w:rsidRDefault="00EA4580" w:rsidP="00EA4580">
      <w:pPr>
        <w:tabs>
          <w:tab w:val="left" w:pos="3600"/>
        </w:tabs>
        <w:spacing w:after="0" w:line="240" w:lineRule="auto"/>
        <w:rPr>
          <w:rFonts w:eastAsia="Times New Roman" w:cs="Calibri"/>
          <w:b/>
          <w:sz w:val="24"/>
          <w:szCs w:val="24"/>
        </w:rPr>
      </w:pPr>
    </w:p>
    <w:p w14:paraId="66BD02CC" w14:textId="77777777" w:rsidR="00EA4580" w:rsidRDefault="00EA4580" w:rsidP="00EA4580">
      <w:pPr>
        <w:tabs>
          <w:tab w:val="left" w:pos="3600"/>
        </w:tabs>
        <w:spacing w:after="0" w:line="240" w:lineRule="auto"/>
        <w:rPr>
          <w:rFonts w:eastAsia="Times New Roman" w:cs="Calibri"/>
          <w:b/>
          <w:sz w:val="24"/>
          <w:szCs w:val="24"/>
        </w:rPr>
      </w:pPr>
    </w:p>
    <w:p w14:paraId="209117BE" w14:textId="77777777" w:rsidR="00EA4580" w:rsidRDefault="00EA4580" w:rsidP="00EA4580">
      <w:pPr>
        <w:tabs>
          <w:tab w:val="left" w:pos="3600"/>
        </w:tabs>
        <w:spacing w:after="0" w:line="240" w:lineRule="auto"/>
        <w:rPr>
          <w:rFonts w:eastAsia="Times New Roman" w:cs="Calibri"/>
          <w:b/>
          <w:sz w:val="24"/>
          <w:szCs w:val="24"/>
        </w:rPr>
      </w:pPr>
    </w:p>
    <w:p w14:paraId="70AAF257" w14:textId="77777777" w:rsidR="00EA4580" w:rsidRDefault="00EA4580" w:rsidP="00EA4580">
      <w:pPr>
        <w:tabs>
          <w:tab w:val="left" w:pos="3600"/>
        </w:tabs>
        <w:spacing w:after="0" w:line="240" w:lineRule="auto"/>
        <w:rPr>
          <w:rFonts w:eastAsia="Times New Roman" w:cs="Calibri"/>
          <w:b/>
          <w:sz w:val="24"/>
          <w:szCs w:val="24"/>
        </w:rPr>
      </w:pPr>
    </w:p>
    <w:p w14:paraId="0635C7DA" w14:textId="77777777" w:rsidR="00EA4580" w:rsidRDefault="00EA4580" w:rsidP="00EA4580">
      <w:pPr>
        <w:tabs>
          <w:tab w:val="left" w:pos="3600"/>
        </w:tabs>
        <w:spacing w:after="0" w:line="240" w:lineRule="auto"/>
        <w:rPr>
          <w:rFonts w:eastAsia="Times New Roman" w:cs="Calibri"/>
          <w:b/>
          <w:sz w:val="24"/>
          <w:szCs w:val="24"/>
        </w:rPr>
      </w:pPr>
    </w:p>
    <w:p w14:paraId="43949ED6" w14:textId="77777777" w:rsidR="00EA4580" w:rsidRDefault="00EA4580" w:rsidP="00EA4580">
      <w:pPr>
        <w:tabs>
          <w:tab w:val="left" w:pos="3600"/>
        </w:tabs>
        <w:spacing w:after="0" w:line="240" w:lineRule="auto"/>
        <w:rPr>
          <w:rFonts w:eastAsia="Times New Roman" w:cs="Calibri"/>
          <w:b/>
          <w:sz w:val="24"/>
          <w:szCs w:val="24"/>
        </w:rPr>
      </w:pPr>
    </w:p>
    <w:p w14:paraId="51E2D953" w14:textId="77777777" w:rsidR="00EA4580" w:rsidRDefault="00EA4580" w:rsidP="00EA4580">
      <w:pPr>
        <w:tabs>
          <w:tab w:val="left" w:pos="3600"/>
        </w:tabs>
        <w:spacing w:after="0" w:line="240" w:lineRule="auto"/>
        <w:rPr>
          <w:rFonts w:eastAsia="Times New Roman" w:cs="Calibri"/>
          <w:b/>
          <w:sz w:val="24"/>
          <w:szCs w:val="24"/>
        </w:rPr>
      </w:pPr>
    </w:p>
    <w:p w14:paraId="5F89F374" w14:textId="77777777" w:rsidR="00EA4580" w:rsidRDefault="00EA4580" w:rsidP="00EA4580">
      <w:pPr>
        <w:tabs>
          <w:tab w:val="left" w:pos="3600"/>
        </w:tabs>
        <w:spacing w:after="0" w:line="240" w:lineRule="auto"/>
        <w:rPr>
          <w:rFonts w:eastAsia="Times New Roman" w:cs="Calibri"/>
          <w:b/>
          <w:sz w:val="24"/>
          <w:szCs w:val="24"/>
        </w:rPr>
      </w:pPr>
    </w:p>
    <w:p w14:paraId="1DCE6484" w14:textId="77777777" w:rsidR="00EA4580" w:rsidRDefault="00EA4580" w:rsidP="00EA4580">
      <w:pPr>
        <w:tabs>
          <w:tab w:val="left" w:pos="3600"/>
        </w:tabs>
        <w:spacing w:after="0" w:line="240" w:lineRule="auto"/>
        <w:rPr>
          <w:rFonts w:eastAsia="Times New Roman" w:cs="Calibri"/>
          <w:b/>
          <w:sz w:val="24"/>
          <w:szCs w:val="24"/>
        </w:rPr>
      </w:pPr>
    </w:p>
    <w:p w14:paraId="2FA9EB7B" w14:textId="77777777" w:rsidR="00EA4580" w:rsidRDefault="00EA4580" w:rsidP="00EA4580">
      <w:pPr>
        <w:tabs>
          <w:tab w:val="left" w:pos="3600"/>
        </w:tabs>
        <w:spacing w:after="0" w:line="240" w:lineRule="auto"/>
        <w:rPr>
          <w:rFonts w:eastAsia="Times New Roman" w:cs="Calibri"/>
          <w:b/>
          <w:sz w:val="24"/>
          <w:szCs w:val="24"/>
        </w:rPr>
      </w:pPr>
    </w:p>
    <w:p w14:paraId="4D27FC16" w14:textId="77777777" w:rsidR="00EA4580" w:rsidRDefault="00EA4580" w:rsidP="00EA4580">
      <w:pPr>
        <w:tabs>
          <w:tab w:val="left" w:pos="3600"/>
        </w:tabs>
        <w:spacing w:after="0" w:line="240" w:lineRule="auto"/>
        <w:rPr>
          <w:rFonts w:eastAsia="Times New Roman" w:cs="Calibri"/>
          <w:b/>
          <w:sz w:val="24"/>
          <w:szCs w:val="24"/>
        </w:rPr>
      </w:pPr>
    </w:p>
    <w:p w14:paraId="726C3063" w14:textId="77777777" w:rsidR="00EA4580" w:rsidRDefault="00EA4580" w:rsidP="00EA4580">
      <w:pPr>
        <w:tabs>
          <w:tab w:val="left" w:pos="3600"/>
        </w:tabs>
        <w:spacing w:after="0" w:line="240" w:lineRule="auto"/>
        <w:rPr>
          <w:rFonts w:eastAsia="Times New Roman" w:cs="Calibri"/>
          <w:b/>
          <w:sz w:val="24"/>
          <w:szCs w:val="24"/>
        </w:rPr>
      </w:pPr>
    </w:p>
    <w:p w14:paraId="1808C2D4" w14:textId="77777777" w:rsidR="00EA4580" w:rsidRDefault="00EA4580" w:rsidP="00EA4580">
      <w:pPr>
        <w:tabs>
          <w:tab w:val="left" w:pos="3600"/>
        </w:tabs>
        <w:spacing w:after="0" w:line="240" w:lineRule="auto"/>
        <w:rPr>
          <w:rFonts w:eastAsia="Times New Roman" w:cs="Calibri"/>
          <w:b/>
          <w:sz w:val="24"/>
          <w:szCs w:val="24"/>
        </w:rPr>
      </w:pPr>
    </w:p>
    <w:p w14:paraId="28F234C8" w14:textId="77777777" w:rsidR="00EA4580" w:rsidRDefault="00EA4580" w:rsidP="00EA4580">
      <w:pPr>
        <w:tabs>
          <w:tab w:val="left" w:pos="3600"/>
        </w:tabs>
        <w:spacing w:after="0" w:line="240" w:lineRule="auto"/>
        <w:rPr>
          <w:rFonts w:eastAsia="Times New Roman" w:cs="Calibri"/>
          <w:b/>
          <w:sz w:val="24"/>
          <w:szCs w:val="24"/>
        </w:rPr>
      </w:pPr>
    </w:p>
    <w:p w14:paraId="07D591A7" w14:textId="77777777" w:rsidR="009775F4" w:rsidRDefault="009775F4" w:rsidP="006F0918">
      <w:pPr>
        <w:tabs>
          <w:tab w:val="left" w:pos="3600"/>
        </w:tabs>
        <w:spacing w:after="0" w:line="240" w:lineRule="auto"/>
        <w:jc w:val="center"/>
        <w:rPr>
          <w:rFonts w:eastAsia="Times New Roman" w:cs="Calibri"/>
          <w:b/>
          <w:sz w:val="24"/>
          <w:szCs w:val="24"/>
        </w:rPr>
      </w:pPr>
    </w:p>
    <w:p w14:paraId="152150F8" w14:textId="77777777" w:rsidR="009775F4" w:rsidRDefault="009775F4" w:rsidP="006F0918">
      <w:pPr>
        <w:tabs>
          <w:tab w:val="left" w:pos="3600"/>
        </w:tabs>
        <w:spacing w:after="0" w:line="240" w:lineRule="auto"/>
        <w:jc w:val="center"/>
        <w:rPr>
          <w:rFonts w:eastAsia="Times New Roman" w:cs="Calibri"/>
          <w:b/>
          <w:sz w:val="24"/>
          <w:szCs w:val="24"/>
        </w:rPr>
      </w:pPr>
    </w:p>
    <w:p w14:paraId="40E43B9E" w14:textId="77777777" w:rsidR="009775F4" w:rsidRDefault="009775F4" w:rsidP="006F0918">
      <w:pPr>
        <w:tabs>
          <w:tab w:val="left" w:pos="3600"/>
        </w:tabs>
        <w:spacing w:after="0" w:line="240" w:lineRule="auto"/>
        <w:jc w:val="center"/>
        <w:rPr>
          <w:rFonts w:eastAsia="Times New Roman" w:cs="Calibri"/>
          <w:b/>
          <w:sz w:val="24"/>
          <w:szCs w:val="24"/>
        </w:rPr>
      </w:pPr>
    </w:p>
    <w:p w14:paraId="782D48C4" w14:textId="0667BA9A" w:rsidR="00EB35F5" w:rsidRDefault="0017155E" w:rsidP="006F0918">
      <w:pPr>
        <w:tabs>
          <w:tab w:val="left" w:pos="3600"/>
        </w:tabs>
        <w:spacing w:after="0" w:line="240" w:lineRule="auto"/>
        <w:jc w:val="center"/>
        <w:rPr>
          <w:rFonts w:eastAsia="Times New Roman" w:cs="Calibri"/>
          <w:b/>
          <w:sz w:val="24"/>
          <w:szCs w:val="24"/>
        </w:rPr>
      </w:pPr>
      <w:r>
        <w:rPr>
          <w:rFonts w:eastAsia="Times New Roman" w:cs="Calibri"/>
          <w:b/>
          <w:sz w:val="24"/>
          <w:szCs w:val="24"/>
        </w:rPr>
        <w:t>PASTORS’ CONTACT INFORMATION</w:t>
      </w:r>
    </w:p>
    <w:tbl>
      <w:tblPr>
        <w:tblStyle w:val="TableGrid"/>
        <w:tblW w:w="0" w:type="auto"/>
        <w:tblLook w:val="04A0" w:firstRow="1" w:lastRow="0" w:firstColumn="1" w:lastColumn="0" w:noHBand="0" w:noVBand="1"/>
      </w:tblPr>
      <w:tblGrid>
        <w:gridCol w:w="5395"/>
        <w:gridCol w:w="5395"/>
      </w:tblGrid>
      <w:tr w:rsidR="006176AE" w14:paraId="6D0063F6" w14:textId="77777777" w:rsidTr="0017155E">
        <w:tc>
          <w:tcPr>
            <w:tcW w:w="5395" w:type="dxa"/>
          </w:tcPr>
          <w:p w14:paraId="21FD980A" w14:textId="77777777" w:rsidR="006E4594" w:rsidRPr="00B1070C" w:rsidRDefault="006E4594" w:rsidP="006E4594">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Rev. Tom Baird/</w:t>
            </w:r>
          </w:p>
          <w:p w14:paraId="18BE6B7D" w14:textId="77777777" w:rsidR="006E4594" w:rsidRPr="00B1070C" w:rsidRDefault="006E4594" w:rsidP="006E4594">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 xml:space="preserve">Maranatha CRC, </w:t>
            </w:r>
            <w:proofErr w:type="spellStart"/>
            <w:r w:rsidRPr="00B1070C">
              <w:rPr>
                <w:rFonts w:asciiTheme="majorHAnsi" w:eastAsia="Times New Roman" w:hAnsiTheme="majorHAnsi" w:cstheme="majorHAnsi"/>
                <w:bCs/>
                <w:sz w:val="24"/>
                <w:szCs w:val="24"/>
              </w:rPr>
              <w:t>Bellevile</w:t>
            </w:r>
            <w:proofErr w:type="spellEnd"/>
          </w:p>
          <w:p w14:paraId="5C2E4DB2" w14:textId="77777777" w:rsidR="006E4594" w:rsidRPr="00B1070C" w:rsidRDefault="006E4594" w:rsidP="006E4594">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Email:  Office:  info@maranatha-church.com</w:t>
            </w:r>
          </w:p>
          <w:p w14:paraId="77679F75" w14:textId="77777777" w:rsidR="006E4594" w:rsidRPr="00B1070C" w:rsidRDefault="006E4594" w:rsidP="006E4594">
            <w:pPr>
              <w:tabs>
                <w:tab w:val="left" w:pos="3600"/>
              </w:tabs>
              <w:spacing w:after="0" w:line="240" w:lineRule="auto"/>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Tom:  tom@maranatha-church.com</w:t>
            </w:r>
          </w:p>
          <w:p w14:paraId="5D5D4257" w14:textId="77777777" w:rsidR="006E4594" w:rsidRPr="00B1070C" w:rsidRDefault="006E4594" w:rsidP="006E4594">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h:  613-962-2062 (o); 613-970-1569 (h)</w:t>
            </w:r>
          </w:p>
          <w:p w14:paraId="4E029AC9" w14:textId="54AC44B2" w:rsidR="00DE2D6B" w:rsidRPr="00B1070C" w:rsidRDefault="00DE2D6B" w:rsidP="00D0347A">
            <w:pPr>
              <w:tabs>
                <w:tab w:val="left" w:pos="3600"/>
              </w:tabs>
              <w:spacing w:after="0" w:line="240" w:lineRule="auto"/>
              <w:ind w:left="360"/>
              <w:jc w:val="center"/>
              <w:rPr>
                <w:rFonts w:asciiTheme="majorHAnsi" w:eastAsia="Times New Roman" w:hAnsiTheme="majorHAnsi" w:cstheme="majorHAnsi"/>
                <w:bCs/>
                <w:sz w:val="24"/>
                <w:szCs w:val="24"/>
              </w:rPr>
            </w:pPr>
          </w:p>
        </w:tc>
        <w:tc>
          <w:tcPr>
            <w:tcW w:w="5395" w:type="dxa"/>
          </w:tcPr>
          <w:p w14:paraId="73F92F1E" w14:textId="77777777" w:rsidR="006E4594" w:rsidRPr="00B1070C" w:rsidRDefault="006E4594" w:rsidP="006E4594">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Ryan Braam</w:t>
            </w:r>
          </w:p>
          <w:p w14:paraId="39918823" w14:textId="77777777" w:rsidR="006E4594" w:rsidRPr="00B1070C" w:rsidRDefault="006E4594" w:rsidP="006E4594">
            <w:pPr>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Fellowship CRC, Brighton</w:t>
            </w:r>
          </w:p>
          <w:p w14:paraId="1F207278" w14:textId="77777777" w:rsidR="006E4594" w:rsidRPr="00B1070C" w:rsidRDefault="006E4594" w:rsidP="006E4594">
            <w:pPr>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Email:  Office:  office@brightoncrc.ca</w:t>
            </w:r>
          </w:p>
          <w:p w14:paraId="3AD43192" w14:textId="77777777" w:rsidR="006E4594" w:rsidRPr="00B1070C" w:rsidRDefault="006E4594" w:rsidP="006E4594">
            <w:pPr>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pastor@brightoncrc.ca</w:t>
            </w:r>
          </w:p>
          <w:p w14:paraId="54F8EF47" w14:textId="797E8EEB" w:rsidR="00DE2D6B" w:rsidRPr="00B1070C" w:rsidRDefault="006E4594" w:rsidP="006E4594">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h:  613-475-3401 (o); 613-885-9465 (h)</w:t>
            </w:r>
          </w:p>
        </w:tc>
      </w:tr>
      <w:tr w:rsidR="006176AE" w14:paraId="169C3315" w14:textId="77777777" w:rsidTr="0017155E">
        <w:tc>
          <w:tcPr>
            <w:tcW w:w="5395" w:type="dxa"/>
          </w:tcPr>
          <w:p w14:paraId="44698156" w14:textId="77777777" w:rsidR="00272BFA" w:rsidRPr="00B1070C" w:rsidRDefault="00272BFA" w:rsidP="00272BF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Brad Close</w:t>
            </w:r>
          </w:p>
          <w:p w14:paraId="1E9399A2" w14:textId="77777777" w:rsidR="00272BFA" w:rsidRPr="00B1070C" w:rsidRDefault="00272BFA" w:rsidP="00272BF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Zion CRC, Oshawa</w:t>
            </w:r>
          </w:p>
          <w:p w14:paraId="1F79AA14" w14:textId="77777777" w:rsidR="00272BFA" w:rsidRPr="00B1070C" w:rsidRDefault="00272BFA" w:rsidP="00272BFA">
            <w:pPr>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Email:   Office:  office@zioncrc.ca</w:t>
            </w:r>
          </w:p>
          <w:p w14:paraId="197E8D05" w14:textId="77777777" w:rsidR="00272BFA" w:rsidRPr="00B1070C" w:rsidRDefault="00272BFA" w:rsidP="00272BFA">
            <w:pPr>
              <w:spacing w:after="0" w:line="240" w:lineRule="auto"/>
              <w:ind w:left="108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pastor@zioncrc.ca ;</w:t>
            </w:r>
          </w:p>
          <w:p w14:paraId="26F4C4CC" w14:textId="77777777" w:rsidR="00272BFA" w:rsidRPr="00B1070C" w:rsidRDefault="00272BFA" w:rsidP="00272BFA">
            <w:pPr>
              <w:spacing w:after="0" w:line="240" w:lineRule="auto"/>
              <w:ind w:left="180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zioncrc@outlook.com</w:t>
            </w:r>
          </w:p>
          <w:p w14:paraId="4307C728" w14:textId="172E80A2" w:rsidR="00DE2D6B" w:rsidRPr="00B1070C" w:rsidRDefault="00272BFA" w:rsidP="00272BF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h:  905-436-3255 (o);  289-688-1849(h)</w:t>
            </w:r>
          </w:p>
        </w:tc>
        <w:tc>
          <w:tcPr>
            <w:tcW w:w="5395" w:type="dxa"/>
          </w:tcPr>
          <w:p w14:paraId="7489CFE8" w14:textId="77777777" w:rsidR="00272BFA" w:rsidRPr="00B1070C" w:rsidRDefault="00272BFA" w:rsidP="00272BF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Josh Friend</w:t>
            </w:r>
          </w:p>
          <w:p w14:paraId="65F9E7D2" w14:textId="77777777" w:rsidR="00272BFA" w:rsidRPr="00B1070C" w:rsidRDefault="00272BFA" w:rsidP="00272BF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Hope Fellowship, Courtice</w:t>
            </w:r>
          </w:p>
          <w:p w14:paraId="3F3F5CE6" w14:textId="77777777" w:rsidR="00272BFA" w:rsidRPr="00B1070C" w:rsidRDefault="00272BFA" w:rsidP="00272BFA">
            <w:pPr>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Email:  Office:  officeadmin@hopefellowship.ca</w:t>
            </w:r>
          </w:p>
          <w:p w14:paraId="7CDBB5D3" w14:textId="77777777" w:rsidR="00272BFA" w:rsidRPr="00B1070C" w:rsidRDefault="00272BFA" w:rsidP="00272BFA">
            <w:pPr>
              <w:spacing w:after="0"/>
              <w:ind w:left="1080"/>
              <w:jc w:val="center"/>
              <w:rPr>
                <w:rFonts w:asciiTheme="majorHAnsi" w:hAnsiTheme="majorHAnsi" w:cstheme="majorHAnsi"/>
                <w:bCs/>
                <w:sz w:val="24"/>
                <w:szCs w:val="24"/>
                <w:lang w:val="en-US"/>
              </w:rPr>
            </w:pPr>
            <w:r w:rsidRPr="00B1070C">
              <w:rPr>
                <w:rFonts w:asciiTheme="majorHAnsi" w:hAnsiTheme="majorHAnsi" w:cstheme="majorHAnsi"/>
                <w:bCs/>
                <w:sz w:val="24"/>
                <w:szCs w:val="24"/>
                <w:lang w:val="en-US"/>
              </w:rPr>
              <w:t>Pastor:  pastorjosh@hopefellowship.ca</w:t>
            </w:r>
          </w:p>
          <w:p w14:paraId="1C702DDD" w14:textId="13DB4A6E" w:rsidR="00DE2D6B" w:rsidRPr="00B1070C" w:rsidRDefault="00272BFA" w:rsidP="00272BF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hAnsiTheme="majorHAnsi" w:cstheme="majorHAnsi"/>
                <w:bCs/>
                <w:sz w:val="24"/>
                <w:szCs w:val="24"/>
                <w:lang w:val="en-US"/>
              </w:rPr>
              <w:t>Ph:  905-571-6004 (o</w:t>
            </w:r>
            <w:proofErr w:type="gramStart"/>
            <w:r w:rsidRPr="00B1070C">
              <w:rPr>
                <w:rFonts w:asciiTheme="majorHAnsi" w:hAnsiTheme="majorHAnsi" w:cstheme="majorHAnsi"/>
                <w:bCs/>
                <w:sz w:val="24"/>
                <w:szCs w:val="24"/>
                <w:lang w:val="en-US"/>
              </w:rPr>
              <w:t xml:space="preserve">); </w:t>
            </w:r>
            <w:r w:rsidRPr="00B1070C">
              <w:rPr>
                <w:rFonts w:asciiTheme="majorHAnsi" w:hAnsiTheme="majorHAnsi" w:cstheme="majorHAnsi"/>
                <w:bCs/>
                <w:sz w:val="24"/>
                <w:szCs w:val="24"/>
              </w:rPr>
              <w:t xml:space="preserve"> </w:t>
            </w:r>
            <w:r w:rsidRPr="00B1070C">
              <w:rPr>
                <w:rFonts w:asciiTheme="majorHAnsi" w:hAnsiTheme="majorHAnsi" w:cstheme="majorHAnsi"/>
                <w:bCs/>
                <w:sz w:val="24"/>
                <w:szCs w:val="24"/>
                <w:lang w:val="en-US"/>
              </w:rPr>
              <w:t>905</w:t>
            </w:r>
            <w:proofErr w:type="gramEnd"/>
            <w:r w:rsidRPr="00B1070C">
              <w:rPr>
                <w:rFonts w:asciiTheme="majorHAnsi" w:hAnsiTheme="majorHAnsi" w:cstheme="majorHAnsi"/>
                <w:bCs/>
                <w:sz w:val="24"/>
                <w:szCs w:val="24"/>
                <w:lang w:val="en-US"/>
              </w:rPr>
              <w:t>-922-8734</w:t>
            </w:r>
          </w:p>
        </w:tc>
      </w:tr>
      <w:tr w:rsidR="006176AE" w:rsidRPr="00B1070C" w14:paraId="19722FEB" w14:textId="77777777" w:rsidTr="0017155E">
        <w:tc>
          <w:tcPr>
            <w:tcW w:w="5395" w:type="dxa"/>
          </w:tcPr>
          <w:p w14:paraId="70B1D619" w14:textId="77777777" w:rsidR="00272BFA" w:rsidRPr="00B1070C" w:rsidRDefault="00272BFA" w:rsidP="00272BFA">
            <w:pPr>
              <w:tabs>
                <w:tab w:val="left" w:pos="3600"/>
              </w:tabs>
              <w:spacing w:after="0" w:line="240" w:lineRule="auto"/>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Darren Hoogendoorn</w:t>
            </w:r>
          </w:p>
          <w:p w14:paraId="716F7AF5" w14:textId="77777777" w:rsidR="00272BFA" w:rsidRPr="00B1070C" w:rsidRDefault="00272BFA" w:rsidP="00272BFA">
            <w:pPr>
              <w:tabs>
                <w:tab w:val="left" w:pos="3600"/>
              </w:tabs>
              <w:spacing w:after="0" w:line="240" w:lineRule="auto"/>
              <w:jc w:val="center"/>
              <w:rPr>
                <w:rFonts w:asciiTheme="majorHAnsi" w:eastAsia="Times New Roman" w:hAnsiTheme="majorHAnsi" w:cstheme="majorHAnsi"/>
                <w:bCs/>
                <w:sz w:val="24"/>
                <w:szCs w:val="24"/>
                <w:lang w:val="fr-FR"/>
              </w:rPr>
            </w:pPr>
            <w:proofErr w:type="spellStart"/>
            <w:r w:rsidRPr="00B1070C">
              <w:rPr>
                <w:rFonts w:asciiTheme="majorHAnsi" w:eastAsia="Times New Roman" w:hAnsiTheme="majorHAnsi" w:cstheme="majorHAnsi"/>
                <w:bCs/>
                <w:sz w:val="24"/>
                <w:szCs w:val="24"/>
                <w:lang w:val="fr-FR"/>
              </w:rPr>
              <w:t>Maranatha</w:t>
            </w:r>
            <w:proofErr w:type="spellEnd"/>
            <w:r w:rsidRPr="00B1070C">
              <w:rPr>
                <w:rFonts w:asciiTheme="majorHAnsi" w:eastAsia="Times New Roman" w:hAnsiTheme="majorHAnsi" w:cstheme="majorHAnsi"/>
                <w:bCs/>
                <w:sz w:val="24"/>
                <w:szCs w:val="24"/>
                <w:lang w:val="fr-FR"/>
              </w:rPr>
              <w:t xml:space="preserve"> CRC, </w:t>
            </w:r>
            <w:proofErr w:type="spellStart"/>
            <w:r w:rsidRPr="00B1070C">
              <w:rPr>
                <w:rFonts w:asciiTheme="majorHAnsi" w:eastAsia="Times New Roman" w:hAnsiTheme="majorHAnsi" w:cstheme="majorHAnsi"/>
                <w:bCs/>
                <w:sz w:val="24"/>
                <w:szCs w:val="24"/>
                <w:lang w:val="fr-FR"/>
              </w:rPr>
              <w:t>Bowmanville</w:t>
            </w:r>
            <w:proofErr w:type="spellEnd"/>
          </w:p>
          <w:p w14:paraId="5CCD0F33" w14:textId="77777777" w:rsidR="00272BFA" w:rsidRPr="00B1070C" w:rsidRDefault="00272BFA" w:rsidP="00272BFA">
            <w:pPr>
              <w:tabs>
                <w:tab w:val="left" w:pos="3600"/>
              </w:tabs>
              <w:spacing w:after="0" w:line="240" w:lineRule="auto"/>
              <w:jc w:val="center"/>
              <w:rPr>
                <w:rFonts w:asciiTheme="majorHAnsi" w:eastAsia="Times New Roman" w:hAnsiTheme="majorHAnsi" w:cstheme="majorHAnsi"/>
                <w:bCs/>
                <w:sz w:val="24"/>
                <w:szCs w:val="24"/>
                <w:lang w:val="fr-FR"/>
              </w:rPr>
            </w:pPr>
            <w:r w:rsidRPr="00B1070C">
              <w:rPr>
                <w:rFonts w:asciiTheme="majorHAnsi" w:eastAsia="Times New Roman" w:hAnsiTheme="majorHAnsi" w:cstheme="majorHAnsi"/>
                <w:bCs/>
                <w:sz w:val="24"/>
                <w:szCs w:val="24"/>
                <w:lang w:val="fr-FR"/>
              </w:rPr>
              <w:t xml:space="preserve">Office : </w:t>
            </w:r>
            <w:r w:rsidRPr="00B1070C">
              <w:rPr>
                <w:rFonts w:asciiTheme="majorHAnsi" w:hAnsiTheme="majorHAnsi" w:cstheme="majorHAnsi"/>
                <w:color w:val="222222"/>
                <w:sz w:val="24"/>
                <w:szCs w:val="24"/>
                <w:shd w:val="clear" w:color="auto" w:fill="FFFFFF"/>
              </w:rPr>
              <w:t>office@maranathabowmanville.ca</w:t>
            </w:r>
          </w:p>
          <w:p w14:paraId="01605E29" w14:textId="41CCFDA8" w:rsidR="00DE2D6B" w:rsidRPr="00B1070C" w:rsidRDefault="00272BFA" w:rsidP="00272BF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lang w:val="fr-FR"/>
              </w:rPr>
              <w:t>Pastor</w:t>
            </w:r>
            <w:proofErr w:type="gramStart"/>
            <w:r w:rsidRPr="00B1070C">
              <w:rPr>
                <w:rFonts w:asciiTheme="majorHAnsi" w:eastAsia="Times New Roman" w:hAnsiTheme="majorHAnsi" w:cstheme="majorHAnsi"/>
                <w:bCs/>
                <w:sz w:val="24"/>
                <w:szCs w:val="24"/>
                <w:lang w:val="fr-FR"/>
              </w:rPr>
              <w:t> :hoogendoorndarren@gmail.com</w:t>
            </w:r>
            <w:proofErr w:type="gramEnd"/>
          </w:p>
        </w:tc>
        <w:tc>
          <w:tcPr>
            <w:tcW w:w="5395" w:type="dxa"/>
          </w:tcPr>
          <w:p w14:paraId="43467107" w14:textId="77777777" w:rsidR="00272BFA" w:rsidRPr="00B1070C" w:rsidRDefault="00272BFA" w:rsidP="00272BF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 xml:space="preserve">Pastor Mark </w:t>
            </w:r>
            <w:proofErr w:type="spellStart"/>
            <w:r w:rsidRPr="00B1070C">
              <w:rPr>
                <w:rFonts w:asciiTheme="majorHAnsi" w:eastAsia="Times New Roman" w:hAnsiTheme="majorHAnsi" w:cstheme="majorHAnsi"/>
                <w:bCs/>
                <w:sz w:val="24"/>
                <w:szCs w:val="24"/>
              </w:rPr>
              <w:t>Jallim</w:t>
            </w:r>
            <w:proofErr w:type="spellEnd"/>
          </w:p>
          <w:p w14:paraId="006B0332" w14:textId="77777777" w:rsidR="00272BFA" w:rsidRPr="00B1070C" w:rsidRDefault="00272BFA" w:rsidP="00272BF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Living Hope</w:t>
            </w:r>
            <w:r>
              <w:rPr>
                <w:rFonts w:asciiTheme="majorHAnsi" w:eastAsia="Times New Roman" w:hAnsiTheme="majorHAnsi" w:cstheme="majorHAnsi"/>
                <w:bCs/>
                <w:sz w:val="24"/>
                <w:szCs w:val="24"/>
              </w:rPr>
              <w:t xml:space="preserve"> Community Church Plant, Whitby</w:t>
            </w:r>
          </w:p>
          <w:p w14:paraId="24664CFD" w14:textId="77777777" w:rsidR="00272BFA" w:rsidRPr="00B1070C" w:rsidRDefault="00272BFA" w:rsidP="00272BF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Email:  Office/Pastor:  livinghopecommunitych@gmail.com</w:t>
            </w:r>
          </w:p>
          <w:p w14:paraId="690900D7" w14:textId="03A445C1" w:rsidR="00B1070C" w:rsidRPr="00B1070C" w:rsidRDefault="00272BFA" w:rsidP="00272BFA">
            <w:pPr>
              <w:tabs>
                <w:tab w:val="left" w:pos="3600"/>
              </w:tabs>
              <w:spacing w:after="0" w:line="240" w:lineRule="auto"/>
              <w:jc w:val="center"/>
              <w:rPr>
                <w:rFonts w:asciiTheme="majorHAnsi" w:eastAsia="Times New Roman" w:hAnsiTheme="majorHAnsi" w:cstheme="majorHAnsi"/>
                <w:bCs/>
                <w:sz w:val="24"/>
                <w:szCs w:val="24"/>
                <w:lang w:val="fr-FR"/>
              </w:rPr>
            </w:pPr>
            <w:r w:rsidRPr="00B1070C">
              <w:rPr>
                <w:rFonts w:asciiTheme="majorHAnsi" w:eastAsia="Times New Roman" w:hAnsiTheme="majorHAnsi" w:cstheme="majorHAnsi"/>
                <w:bCs/>
                <w:sz w:val="24"/>
                <w:szCs w:val="24"/>
              </w:rPr>
              <w:t>Ph:  905-655-5020 (o) 647-218-9142 (h)</w:t>
            </w:r>
          </w:p>
        </w:tc>
      </w:tr>
      <w:tr w:rsidR="006176AE" w14:paraId="25353FB5" w14:textId="77777777" w:rsidTr="0017155E">
        <w:tc>
          <w:tcPr>
            <w:tcW w:w="5395" w:type="dxa"/>
          </w:tcPr>
          <w:p w14:paraId="0ABC8E93" w14:textId="77777777" w:rsidR="00272BFA" w:rsidRPr="00B1070C" w:rsidRDefault="00272BFA" w:rsidP="00272BF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Rita Klein-</w:t>
            </w:r>
            <w:proofErr w:type="spellStart"/>
            <w:r w:rsidRPr="00B1070C">
              <w:rPr>
                <w:rFonts w:asciiTheme="majorHAnsi" w:eastAsia="Times New Roman" w:hAnsiTheme="majorHAnsi" w:cstheme="majorHAnsi"/>
                <w:bCs/>
                <w:sz w:val="24"/>
                <w:szCs w:val="24"/>
              </w:rPr>
              <w:t>Geltink</w:t>
            </w:r>
            <w:proofErr w:type="spellEnd"/>
          </w:p>
          <w:p w14:paraId="7EB65658" w14:textId="77777777" w:rsidR="00272BFA" w:rsidRPr="00B1070C" w:rsidRDefault="00272BFA" w:rsidP="00272BF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Grace CRC, Cobourg</w:t>
            </w:r>
          </w:p>
          <w:p w14:paraId="341B6FF8" w14:textId="77777777" w:rsidR="00272BFA" w:rsidRPr="00B1070C" w:rsidRDefault="00272BFA" w:rsidP="00272BF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Email:  Office: grace.cobourg@bellnet.ca</w:t>
            </w:r>
          </w:p>
          <w:p w14:paraId="1BA35CA1" w14:textId="77777777" w:rsidR="00272BFA" w:rsidRPr="00B1070C" w:rsidRDefault="00272BFA" w:rsidP="00272BFA">
            <w:pPr>
              <w:tabs>
                <w:tab w:val="left" w:pos="3600"/>
              </w:tabs>
              <w:spacing w:after="0" w:line="240" w:lineRule="auto"/>
              <w:ind w:left="108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rita.kleingeltink@gmail.com</w:t>
            </w:r>
          </w:p>
          <w:p w14:paraId="4CA51A52" w14:textId="652556AA" w:rsidR="00DE2D6B" w:rsidRPr="00B1070C" w:rsidRDefault="00272BFA" w:rsidP="00272BF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h:  905-372-3642 (o); 905-481-1088</w:t>
            </w:r>
          </w:p>
        </w:tc>
        <w:tc>
          <w:tcPr>
            <w:tcW w:w="5395" w:type="dxa"/>
          </w:tcPr>
          <w:p w14:paraId="4A2E01EE" w14:textId="77777777" w:rsidR="00DE2D6B" w:rsidRDefault="00272BFA" w:rsidP="00D0347A">
            <w:pPr>
              <w:tabs>
                <w:tab w:val="left" w:pos="3600"/>
              </w:tabs>
              <w:spacing w:after="0" w:line="240" w:lineRule="auto"/>
              <w:ind w:left="36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Pastor Daniel Le Forestier</w:t>
            </w:r>
          </w:p>
          <w:p w14:paraId="79988A93" w14:textId="2C59A391" w:rsidR="00EA4580" w:rsidRDefault="00EA4580" w:rsidP="00D0347A">
            <w:pPr>
              <w:tabs>
                <w:tab w:val="left" w:pos="3600"/>
              </w:tabs>
              <w:spacing w:after="0" w:line="240" w:lineRule="auto"/>
              <w:ind w:left="36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Hebron CRC, Whitby</w:t>
            </w:r>
          </w:p>
          <w:p w14:paraId="2AB73469" w14:textId="0BD5527C" w:rsidR="00EA4580" w:rsidRPr="00EA4580" w:rsidRDefault="00EA4580" w:rsidP="00EA4580">
            <w:pPr>
              <w:tabs>
                <w:tab w:val="left" w:pos="3600"/>
              </w:tabs>
              <w:spacing w:after="0" w:line="240" w:lineRule="auto"/>
              <w:ind w:left="360"/>
              <w:jc w:val="center"/>
              <w:rPr>
                <w:rFonts w:asciiTheme="majorHAnsi" w:eastAsia="Times New Roman" w:hAnsiTheme="majorHAnsi" w:cstheme="majorHAnsi"/>
                <w:bCs/>
                <w:sz w:val="24"/>
                <w:szCs w:val="24"/>
              </w:rPr>
            </w:pPr>
            <w:hyperlink r:id="rId12" w:tgtFrame="_blank" w:history="1">
              <w:r w:rsidRPr="00EA4580">
                <w:rPr>
                  <w:rStyle w:val="Hyperlink"/>
                  <w:rFonts w:asciiTheme="majorHAnsi" w:eastAsia="Times New Roman" w:hAnsiTheme="majorHAnsi" w:cstheme="majorHAnsi"/>
                  <w:bCs/>
                  <w:sz w:val="24"/>
                  <w:szCs w:val="24"/>
                </w:rPr>
                <w:t>worship@hebronchurch.ca</w:t>
              </w:r>
            </w:hyperlink>
          </w:p>
          <w:p w14:paraId="364FC18A" w14:textId="77777777" w:rsidR="00EA4580" w:rsidRPr="00EA4580" w:rsidRDefault="00EA4580" w:rsidP="00EA4580">
            <w:pPr>
              <w:tabs>
                <w:tab w:val="left" w:pos="3600"/>
              </w:tabs>
              <w:spacing w:after="0" w:line="240" w:lineRule="auto"/>
              <w:jc w:val="center"/>
              <w:rPr>
                <w:rFonts w:asciiTheme="majorHAnsi" w:eastAsia="Times New Roman" w:hAnsiTheme="majorHAnsi" w:cstheme="majorHAnsi"/>
                <w:bCs/>
                <w:sz w:val="24"/>
                <w:szCs w:val="24"/>
              </w:rPr>
            </w:pPr>
            <w:r w:rsidRPr="00EA4580">
              <w:rPr>
                <w:rFonts w:asciiTheme="majorHAnsi" w:eastAsia="Times New Roman" w:hAnsiTheme="majorHAnsi" w:cstheme="majorHAnsi"/>
                <w:bCs/>
                <w:sz w:val="24"/>
                <w:szCs w:val="24"/>
              </w:rPr>
              <w:t>office: 905-655-5020</w:t>
            </w:r>
          </w:p>
          <w:p w14:paraId="74EF8E5B" w14:textId="05E4BCAF" w:rsidR="00EA4580" w:rsidRPr="00B1070C" w:rsidRDefault="00EA4580" w:rsidP="00EA4580">
            <w:pPr>
              <w:tabs>
                <w:tab w:val="left" w:pos="3600"/>
              </w:tabs>
              <w:spacing w:after="0" w:line="240" w:lineRule="auto"/>
              <w:ind w:left="360"/>
              <w:jc w:val="center"/>
              <w:rPr>
                <w:rFonts w:asciiTheme="majorHAnsi" w:eastAsia="Times New Roman" w:hAnsiTheme="majorHAnsi" w:cstheme="majorHAnsi"/>
                <w:bCs/>
                <w:sz w:val="24"/>
                <w:szCs w:val="24"/>
              </w:rPr>
            </w:pPr>
            <w:r w:rsidRPr="00EA4580">
              <w:rPr>
                <w:rFonts w:asciiTheme="majorHAnsi" w:eastAsia="Times New Roman" w:hAnsiTheme="majorHAnsi" w:cstheme="majorHAnsi"/>
                <w:bCs/>
                <w:sz w:val="24"/>
                <w:szCs w:val="24"/>
              </w:rPr>
              <w:t>cell: 289-388-0859</w:t>
            </w:r>
          </w:p>
        </w:tc>
      </w:tr>
      <w:tr w:rsidR="006176AE" w14:paraId="05160D3E" w14:textId="77777777" w:rsidTr="0017155E">
        <w:tc>
          <w:tcPr>
            <w:tcW w:w="5395" w:type="dxa"/>
          </w:tcPr>
          <w:p w14:paraId="43596BFD" w14:textId="6F8A9987" w:rsidR="00DE2D6B" w:rsidRPr="00B1070C" w:rsidRDefault="00B1070C" w:rsidP="00D0347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w:t>
            </w:r>
            <w:r w:rsidR="00CB5D96" w:rsidRPr="00B1070C">
              <w:rPr>
                <w:rFonts w:asciiTheme="majorHAnsi" w:eastAsia="Times New Roman" w:hAnsiTheme="majorHAnsi" w:cstheme="majorHAnsi"/>
                <w:bCs/>
                <w:sz w:val="24"/>
                <w:szCs w:val="24"/>
              </w:rPr>
              <w:t xml:space="preserve"> Michael Nanninga</w:t>
            </w:r>
          </w:p>
          <w:p w14:paraId="1A67FBD9" w14:textId="77777777" w:rsidR="00CB5D96" w:rsidRPr="00B1070C" w:rsidRDefault="00CB5D96" w:rsidP="00CB5D9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Email:  Office:  info@maranatha-church.com</w:t>
            </w:r>
          </w:p>
          <w:p w14:paraId="3EA2E117" w14:textId="77777777" w:rsidR="00CB5D96" w:rsidRPr="00B1070C" w:rsidRDefault="00CB5D96" w:rsidP="00CB5D96">
            <w:pPr>
              <w:tabs>
                <w:tab w:val="left" w:pos="3600"/>
              </w:tabs>
              <w:spacing w:after="0" w:line="240" w:lineRule="auto"/>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Mike:  mike@maranatha-church.com</w:t>
            </w:r>
          </w:p>
          <w:p w14:paraId="06D9C5F8" w14:textId="09A20BBF" w:rsidR="00CB5D96" w:rsidRPr="00B1070C" w:rsidRDefault="00CB5D96" w:rsidP="00CB5D9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h:  613-962-2062 (o); 604-997-9133 (h)</w:t>
            </w:r>
          </w:p>
        </w:tc>
        <w:tc>
          <w:tcPr>
            <w:tcW w:w="5395" w:type="dxa"/>
          </w:tcPr>
          <w:p w14:paraId="5C7A70FE" w14:textId="77777777" w:rsidR="00DE2D6B" w:rsidRPr="00B1070C" w:rsidRDefault="00B1070C" w:rsidP="00D0347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Ben Ponsen</w:t>
            </w:r>
          </w:p>
          <w:p w14:paraId="4699ED09" w14:textId="0E4F1083" w:rsidR="00B1070C" w:rsidRPr="00B1070C" w:rsidRDefault="00B1070C" w:rsidP="00D0347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Cephas CRC., Peterborough</w:t>
            </w:r>
          </w:p>
          <w:p w14:paraId="4C3EBB22" w14:textId="77777777" w:rsidR="00B1070C" w:rsidRPr="00B1070C" w:rsidRDefault="00B1070C" w:rsidP="00D0347A">
            <w:pPr>
              <w:tabs>
                <w:tab w:val="left" w:pos="3600"/>
              </w:tabs>
              <w:spacing w:after="0" w:line="240" w:lineRule="auto"/>
              <w:ind w:left="360"/>
              <w:jc w:val="center"/>
              <w:rPr>
                <w:rFonts w:asciiTheme="majorHAnsi" w:hAnsiTheme="majorHAnsi" w:cstheme="majorHAnsi"/>
                <w:color w:val="222222"/>
                <w:sz w:val="24"/>
                <w:szCs w:val="24"/>
                <w:shd w:val="clear" w:color="auto" w:fill="FFFFFF"/>
              </w:rPr>
            </w:pPr>
            <w:hyperlink r:id="rId13" w:tgtFrame="_blank" w:history="1">
              <w:r w:rsidRPr="00B1070C">
                <w:rPr>
                  <w:rFonts w:asciiTheme="majorHAnsi" w:hAnsiTheme="majorHAnsi" w:cstheme="majorHAnsi"/>
                  <w:color w:val="1155CC"/>
                  <w:sz w:val="24"/>
                  <w:szCs w:val="24"/>
                  <w:u w:val="single"/>
                  <w:shd w:val="clear" w:color="auto" w:fill="FFFFFF"/>
                </w:rPr>
                <w:t>ben.ponsen@icloud.com</w:t>
              </w:r>
            </w:hyperlink>
            <w:r w:rsidRPr="00B1070C">
              <w:rPr>
                <w:rFonts w:asciiTheme="majorHAnsi" w:hAnsiTheme="majorHAnsi" w:cstheme="majorHAnsi"/>
                <w:color w:val="222222"/>
                <w:sz w:val="24"/>
                <w:szCs w:val="24"/>
                <w:shd w:val="clear" w:color="auto" w:fill="FFFFFF"/>
              </w:rPr>
              <w:t> </w:t>
            </w:r>
          </w:p>
          <w:p w14:paraId="6B8C6BF2" w14:textId="4B619706" w:rsidR="00B1070C" w:rsidRPr="00B1070C" w:rsidRDefault="00B1070C" w:rsidP="00D0347A">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hAnsiTheme="majorHAnsi" w:cstheme="majorHAnsi"/>
                <w:color w:val="222222"/>
                <w:sz w:val="24"/>
                <w:szCs w:val="24"/>
                <w:shd w:val="clear" w:color="auto" w:fill="FFFFFF"/>
              </w:rPr>
              <w:t>Phone:  289 684 0445.</w:t>
            </w:r>
          </w:p>
        </w:tc>
      </w:tr>
      <w:tr w:rsidR="006176AE" w14:paraId="400049DF" w14:textId="77777777" w:rsidTr="0017155E">
        <w:tc>
          <w:tcPr>
            <w:tcW w:w="5395" w:type="dxa"/>
          </w:tcPr>
          <w:p w14:paraId="5A801153" w14:textId="77777777" w:rsidR="00B1070C" w:rsidRPr="00B1070C" w:rsidRDefault="00B1070C" w:rsidP="00B1070C">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Martin Spoelstra</w:t>
            </w:r>
          </w:p>
          <w:p w14:paraId="7E258DFE" w14:textId="77777777" w:rsidR="00B1070C" w:rsidRPr="00B1070C" w:rsidRDefault="00B1070C" w:rsidP="00B1070C">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Discovery CRC, Bowmanville</w:t>
            </w:r>
          </w:p>
          <w:p w14:paraId="01C5383F" w14:textId="77777777" w:rsidR="00B1070C" w:rsidRPr="00B1070C" w:rsidRDefault="00B1070C" w:rsidP="00B1070C">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Email: Office:  office@discoverychurch.ca</w:t>
            </w:r>
          </w:p>
          <w:p w14:paraId="060B7CD1" w14:textId="77777777" w:rsidR="00B1070C" w:rsidRPr="00B1070C" w:rsidRDefault="00B1070C" w:rsidP="00B1070C">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martin@discoverychurch.ca</w:t>
            </w:r>
          </w:p>
          <w:p w14:paraId="3A06AD69" w14:textId="01C00CB0" w:rsidR="00DE2D6B" w:rsidRPr="00B1070C" w:rsidRDefault="00B1070C" w:rsidP="00B1070C">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h:  905-259-3399 (h)</w:t>
            </w:r>
          </w:p>
        </w:tc>
        <w:tc>
          <w:tcPr>
            <w:tcW w:w="5395" w:type="dxa"/>
          </w:tcPr>
          <w:p w14:paraId="0D047F51" w14:textId="77777777" w:rsidR="00B1070C" w:rsidRPr="00B1070C" w:rsidRDefault="00B1070C" w:rsidP="00B1070C">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Josh Tuininga</w:t>
            </w:r>
          </w:p>
          <w:p w14:paraId="0094EBBF" w14:textId="77777777" w:rsidR="00B1070C" w:rsidRPr="00B1070C" w:rsidRDefault="00B1070C" w:rsidP="00B1070C">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Community CRC, Frankford</w:t>
            </w:r>
          </w:p>
          <w:p w14:paraId="6C249D08" w14:textId="77777777" w:rsidR="00B1070C" w:rsidRPr="00B1070C" w:rsidRDefault="00B1070C" w:rsidP="00B1070C">
            <w:pPr>
              <w:spacing w:after="0"/>
              <w:ind w:left="360"/>
              <w:jc w:val="center"/>
              <w:rPr>
                <w:rFonts w:asciiTheme="majorHAnsi" w:hAnsiTheme="majorHAnsi" w:cstheme="majorHAnsi"/>
                <w:bCs/>
                <w:sz w:val="24"/>
                <w:szCs w:val="24"/>
                <w:lang w:val="en-US"/>
              </w:rPr>
            </w:pPr>
            <w:r w:rsidRPr="00B1070C">
              <w:rPr>
                <w:rFonts w:asciiTheme="majorHAnsi" w:hAnsiTheme="majorHAnsi" w:cstheme="majorHAnsi"/>
                <w:bCs/>
                <w:sz w:val="24"/>
                <w:szCs w:val="24"/>
                <w:lang w:val="en-US"/>
              </w:rPr>
              <w:t>Email:   Office:  crcfrankford@gmail.com</w:t>
            </w:r>
          </w:p>
          <w:p w14:paraId="53A920E9" w14:textId="77777777" w:rsidR="00B1070C" w:rsidRPr="00B1070C" w:rsidRDefault="00B1070C" w:rsidP="00B1070C">
            <w:pPr>
              <w:spacing w:after="0"/>
              <w:ind w:left="360"/>
              <w:jc w:val="center"/>
              <w:rPr>
                <w:rFonts w:asciiTheme="majorHAnsi" w:hAnsiTheme="majorHAnsi" w:cstheme="majorHAnsi"/>
                <w:bCs/>
                <w:sz w:val="24"/>
                <w:szCs w:val="24"/>
                <w:lang w:val="en-US"/>
              </w:rPr>
            </w:pPr>
            <w:r w:rsidRPr="00B1070C">
              <w:rPr>
                <w:rFonts w:asciiTheme="majorHAnsi" w:hAnsiTheme="majorHAnsi" w:cstheme="majorHAnsi"/>
                <w:bCs/>
                <w:sz w:val="24"/>
                <w:szCs w:val="24"/>
                <w:lang w:val="en-US"/>
              </w:rPr>
              <w:t>Pastor:  josh.tuininga@gmail.com</w:t>
            </w:r>
          </w:p>
          <w:p w14:paraId="2D375D3A" w14:textId="32FBCCBB" w:rsidR="006176AE" w:rsidRPr="00B1070C" w:rsidRDefault="00B1070C" w:rsidP="006D0A2B">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hAnsiTheme="majorHAnsi" w:cstheme="majorHAnsi"/>
                <w:bCs/>
                <w:sz w:val="24"/>
                <w:szCs w:val="24"/>
                <w:lang w:val="en-US"/>
              </w:rPr>
              <w:t>Ph:  613-398-7681 (o</w:t>
            </w:r>
            <w:proofErr w:type="gramStart"/>
            <w:r w:rsidRPr="00B1070C">
              <w:rPr>
                <w:rFonts w:asciiTheme="majorHAnsi" w:hAnsiTheme="majorHAnsi" w:cstheme="majorHAnsi"/>
                <w:bCs/>
                <w:sz w:val="24"/>
                <w:szCs w:val="24"/>
                <w:lang w:val="en-US"/>
              </w:rPr>
              <w:t xml:space="preserve">); </w:t>
            </w:r>
            <w:r w:rsidRPr="00B1070C">
              <w:rPr>
                <w:rFonts w:asciiTheme="majorHAnsi" w:hAnsiTheme="majorHAnsi" w:cstheme="majorHAnsi"/>
                <w:bCs/>
                <w:sz w:val="24"/>
                <w:szCs w:val="24"/>
              </w:rPr>
              <w:t xml:space="preserve"> </w:t>
            </w:r>
            <w:r w:rsidRPr="00B1070C">
              <w:rPr>
                <w:rFonts w:asciiTheme="majorHAnsi" w:hAnsiTheme="majorHAnsi" w:cstheme="majorHAnsi"/>
                <w:bCs/>
                <w:sz w:val="24"/>
                <w:szCs w:val="24"/>
                <w:lang w:val="en-US"/>
              </w:rPr>
              <w:t>613</w:t>
            </w:r>
            <w:proofErr w:type="gramEnd"/>
            <w:r w:rsidRPr="00B1070C">
              <w:rPr>
                <w:rFonts w:asciiTheme="majorHAnsi" w:hAnsiTheme="majorHAnsi" w:cstheme="majorHAnsi"/>
                <w:bCs/>
                <w:sz w:val="24"/>
                <w:szCs w:val="24"/>
                <w:lang w:val="en-US"/>
              </w:rPr>
              <w:t xml:space="preserve"> 403 2375 (h)</w:t>
            </w:r>
          </w:p>
        </w:tc>
      </w:tr>
      <w:tr w:rsidR="00E731A6" w14:paraId="7A10C9A1" w14:textId="77777777" w:rsidTr="00E731A6">
        <w:tc>
          <w:tcPr>
            <w:tcW w:w="5395" w:type="dxa"/>
          </w:tcPr>
          <w:p w14:paraId="5E6A5FE8" w14:textId="77777777" w:rsidR="00E731A6"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Pastor Jana VanderLaan</w:t>
            </w:r>
          </w:p>
          <w:p w14:paraId="31EE3C18" w14:textId="77777777" w:rsidR="00E731A6"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Westside Fellowship CRC, Kingston</w:t>
            </w:r>
          </w:p>
          <w:p w14:paraId="1B844561" w14:textId="77777777" w:rsidR="00E731A6"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Office:  </w:t>
            </w:r>
            <w:r w:rsidRPr="00E731A6">
              <w:rPr>
                <w:rFonts w:asciiTheme="majorHAnsi" w:eastAsia="Times New Roman" w:hAnsiTheme="majorHAnsi" w:cstheme="majorHAnsi"/>
                <w:bCs/>
                <w:sz w:val="24"/>
                <w:szCs w:val="24"/>
              </w:rPr>
              <w:t>admin@wfcrc.ca</w:t>
            </w:r>
          </w:p>
          <w:p w14:paraId="3C6659DA" w14:textId="77777777" w:rsidR="00E731A6" w:rsidRDefault="00E731A6" w:rsidP="00E731A6">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Pastor:  </w:t>
            </w:r>
            <w:r w:rsidRPr="00E731A6">
              <w:rPr>
                <w:rFonts w:ascii="Times New Roman" w:eastAsia="Times New Roman" w:hAnsi="Times New Roman"/>
                <w:noProof/>
                <w:sz w:val="24"/>
                <w:szCs w:val="24"/>
                <w:lang w:eastAsia="en-CA"/>
              </w:rPr>
              <w:drawing>
                <wp:inline distT="0" distB="0" distL="0" distR="0" wp14:anchorId="209FAED9" wp14:editId="29037906">
                  <wp:extent cx="7620" cy="7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heme="majorHAnsi" w:eastAsia="Times New Roman" w:hAnsiTheme="majorHAnsi" w:cstheme="majorHAnsi"/>
                <w:bCs/>
                <w:sz w:val="24"/>
                <w:szCs w:val="24"/>
              </w:rPr>
              <w:t>pastorjana@wfcrc.ca</w:t>
            </w:r>
          </w:p>
          <w:p w14:paraId="6E5A58FA" w14:textId="3D91E234"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E731A6">
              <w:rPr>
                <w:rFonts w:asciiTheme="majorHAnsi" w:eastAsia="Times New Roman" w:hAnsiTheme="majorHAnsi" w:cstheme="majorHAnsi"/>
                <w:sz w:val="24"/>
                <w:szCs w:val="24"/>
              </w:rPr>
              <w:lastRenderedPageBreak/>
              <w:t xml:space="preserve">Phone: </w:t>
            </w:r>
            <w:hyperlink r:id="rId15" w:history="1">
              <w:r w:rsidRPr="00E731A6">
                <w:rPr>
                  <w:rFonts w:asciiTheme="majorHAnsi" w:hAnsiTheme="majorHAnsi" w:cstheme="majorHAnsi"/>
                  <w:sz w:val="21"/>
                  <w:szCs w:val="21"/>
                  <w:shd w:val="clear" w:color="auto" w:fill="FFFFFF"/>
                </w:rPr>
                <w:t>(613) 384-7306</w:t>
              </w:r>
            </w:hyperlink>
            <w:r w:rsidRPr="00E731A6">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office)</w:t>
            </w:r>
          </w:p>
        </w:tc>
        <w:tc>
          <w:tcPr>
            <w:tcW w:w="5395" w:type="dxa"/>
          </w:tcPr>
          <w:p w14:paraId="15BAE258" w14:textId="77777777"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lastRenderedPageBreak/>
              <w:t>Pastor John VanderWindt</w:t>
            </w:r>
          </w:p>
          <w:p w14:paraId="3D8A1905" w14:textId="77777777"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Living Hope CRC, Peterborough</w:t>
            </w:r>
          </w:p>
          <w:p w14:paraId="75EEA07E" w14:textId="77777777"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Email:  Office:  office@livinghope.on.ca</w:t>
            </w:r>
          </w:p>
          <w:p w14:paraId="5E8FED25" w14:textId="77777777" w:rsidR="00E731A6" w:rsidRPr="00B1070C" w:rsidRDefault="00E731A6" w:rsidP="00E731A6">
            <w:pPr>
              <w:tabs>
                <w:tab w:val="left" w:pos="3600"/>
              </w:tabs>
              <w:spacing w:after="0" w:line="240" w:lineRule="auto"/>
              <w:ind w:left="108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jvanderwindt@livinghope.on.ca</w:t>
            </w:r>
          </w:p>
          <w:p w14:paraId="1B146FC6" w14:textId="52898985" w:rsidR="00E731A6" w:rsidRPr="00B1070C" w:rsidRDefault="00E731A6" w:rsidP="00E731A6">
            <w:pPr>
              <w:spacing w:after="0" w:line="240" w:lineRule="auto"/>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lastRenderedPageBreak/>
              <w:t>Ph: 705-740-9293 (o);   613-885-2613 (h)</w:t>
            </w:r>
          </w:p>
        </w:tc>
      </w:tr>
      <w:tr w:rsidR="00E731A6" w14:paraId="32D5EBFB" w14:textId="77777777" w:rsidTr="0017155E">
        <w:tc>
          <w:tcPr>
            <w:tcW w:w="5395" w:type="dxa"/>
          </w:tcPr>
          <w:p w14:paraId="0DEB3027" w14:textId="77777777"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lastRenderedPageBreak/>
              <w:t>Pastor Ben VanStraten</w:t>
            </w:r>
          </w:p>
          <w:p w14:paraId="12A2FD4C" w14:textId="77777777"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Jennings Creek CRC , Lindsay</w:t>
            </w:r>
          </w:p>
          <w:p w14:paraId="11DBF7C5" w14:textId="77777777"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Email:  Office:  jenningscreekcrc@gmail.com</w:t>
            </w:r>
          </w:p>
          <w:p w14:paraId="3EBD0C05" w14:textId="77777777"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pastorbenvs@gmail.com</w:t>
            </w:r>
          </w:p>
          <w:p w14:paraId="661EB4A5" w14:textId="7582F248"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h:  705-328-0177 (o); 705-341-4114 (h)</w:t>
            </w:r>
          </w:p>
        </w:tc>
        <w:tc>
          <w:tcPr>
            <w:tcW w:w="5395" w:type="dxa"/>
          </w:tcPr>
          <w:p w14:paraId="1BAD6EF4" w14:textId="77777777"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Adam Veenstra</w:t>
            </w:r>
          </w:p>
          <w:p w14:paraId="678641AF" w14:textId="77777777"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Ebenezer CRC, Trenton</w:t>
            </w:r>
          </w:p>
          <w:p w14:paraId="2492B583" w14:textId="77777777"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Email:  Office:  ecrctrenton@gmail.com</w:t>
            </w:r>
          </w:p>
          <w:p w14:paraId="2B4A1B63" w14:textId="77777777"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 xml:space="preserve">Pastor:  </w:t>
            </w:r>
            <w:r w:rsidRPr="006D0A2B">
              <w:rPr>
                <w:rFonts w:ascii="Arial" w:hAnsi="Arial" w:cs="Arial"/>
                <w:color w:val="222222"/>
                <w:shd w:val="clear" w:color="auto" w:fill="FFFFFF"/>
              </w:rPr>
              <w:t> </w:t>
            </w:r>
            <w:hyperlink r:id="rId16" w:tgtFrame="_blank" w:history="1">
              <w:r w:rsidRPr="006D0A2B">
                <w:rPr>
                  <w:rFonts w:ascii="Arial" w:hAnsi="Arial" w:cs="Arial"/>
                  <w:shd w:val="clear" w:color="auto" w:fill="FFFFFF"/>
                </w:rPr>
                <w:t>adamsveenstra@gmail.com</w:t>
              </w:r>
            </w:hyperlink>
          </w:p>
          <w:p w14:paraId="43050677" w14:textId="550972AA"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h:  613-394-5046 (o); 613-532-9311 (h)</w:t>
            </w:r>
          </w:p>
        </w:tc>
      </w:tr>
      <w:tr w:rsidR="00E731A6" w14:paraId="0738F54E" w14:textId="77777777" w:rsidTr="0017155E">
        <w:tc>
          <w:tcPr>
            <w:tcW w:w="5395" w:type="dxa"/>
          </w:tcPr>
          <w:p w14:paraId="1BCCC30F" w14:textId="77777777"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John Wildeboer</w:t>
            </w:r>
          </w:p>
          <w:p w14:paraId="1963E7AD" w14:textId="77777777"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Rehoboth CRC, Bowmanville</w:t>
            </w:r>
          </w:p>
          <w:p w14:paraId="28BB876E" w14:textId="77777777"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Email:  Office:  office@jesusandyou.ca</w:t>
            </w:r>
          </w:p>
          <w:p w14:paraId="3D47478D" w14:textId="77777777"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astor:  pastorjohn@jesusandyou.ca</w:t>
            </w:r>
          </w:p>
          <w:p w14:paraId="53CAD379" w14:textId="7290B5B9"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r w:rsidRPr="00B1070C">
              <w:rPr>
                <w:rFonts w:asciiTheme="majorHAnsi" w:eastAsia="Times New Roman" w:hAnsiTheme="majorHAnsi" w:cstheme="majorHAnsi"/>
                <w:bCs/>
                <w:sz w:val="24"/>
                <w:szCs w:val="24"/>
              </w:rPr>
              <w:t>Ph:  905-623-5032 (o); 905-439-5871</w:t>
            </w:r>
          </w:p>
        </w:tc>
        <w:tc>
          <w:tcPr>
            <w:tcW w:w="5395" w:type="dxa"/>
          </w:tcPr>
          <w:p w14:paraId="271FBA40" w14:textId="333BE4FE" w:rsidR="00E731A6" w:rsidRPr="00B1070C" w:rsidRDefault="00E731A6" w:rsidP="00E731A6">
            <w:pPr>
              <w:tabs>
                <w:tab w:val="left" w:pos="3600"/>
              </w:tabs>
              <w:spacing w:after="0" w:line="240" w:lineRule="auto"/>
              <w:ind w:left="360"/>
              <w:jc w:val="center"/>
              <w:rPr>
                <w:rFonts w:asciiTheme="majorHAnsi" w:eastAsia="Times New Roman" w:hAnsiTheme="majorHAnsi" w:cstheme="majorHAnsi"/>
                <w:bCs/>
                <w:sz w:val="24"/>
                <w:szCs w:val="24"/>
              </w:rPr>
            </w:pPr>
          </w:p>
        </w:tc>
      </w:tr>
    </w:tbl>
    <w:p w14:paraId="5AD85288" w14:textId="6EA89EF5" w:rsidR="00D13AC9" w:rsidRPr="007B200C" w:rsidRDefault="00D13AC9" w:rsidP="00D13AC9">
      <w:pPr>
        <w:shd w:val="clear" w:color="auto" w:fill="FFFFFF"/>
        <w:spacing w:after="0" w:line="240" w:lineRule="auto"/>
        <w:rPr>
          <w:rFonts w:ascii="Arial" w:eastAsia="Times New Roman" w:hAnsi="Arial" w:cs="Arial"/>
          <w:sz w:val="24"/>
          <w:szCs w:val="24"/>
          <w:lang w:eastAsia="en-CA"/>
        </w:rPr>
      </w:pPr>
      <w:r w:rsidRPr="007B200C">
        <w:rPr>
          <w:rFonts w:ascii="Arial" w:eastAsia="Times New Roman" w:hAnsi="Arial" w:cs="Arial"/>
          <w:sz w:val="24"/>
          <w:szCs w:val="24"/>
          <w:lang w:eastAsia="en-CA"/>
        </w:rPr>
        <w:t>PASTORS AND PREACHERS AVAILABLE TO FILL PULPITS</w:t>
      </w:r>
    </w:p>
    <w:p w14:paraId="37E30CF7" w14:textId="77777777" w:rsidR="00D13AC9" w:rsidRPr="007B200C" w:rsidRDefault="00D13AC9" w:rsidP="00D13AC9">
      <w:pPr>
        <w:shd w:val="clear" w:color="auto" w:fill="FFFFFF"/>
        <w:spacing w:after="0" w:line="240" w:lineRule="auto"/>
        <w:rPr>
          <w:rFonts w:ascii="Arial" w:eastAsia="Times New Roman" w:hAnsi="Arial" w:cs="Arial"/>
          <w:sz w:val="24"/>
          <w:szCs w:val="24"/>
          <w:lang w:eastAsia="en-CA"/>
        </w:rPr>
      </w:pPr>
    </w:p>
    <w:p w14:paraId="1C75263E" w14:textId="77777777" w:rsidR="00D13AC9" w:rsidRPr="007B200C" w:rsidRDefault="00D13AC9" w:rsidP="00D13AC9">
      <w:pPr>
        <w:shd w:val="clear" w:color="auto" w:fill="FFFFFF"/>
        <w:spacing w:after="0" w:line="240" w:lineRule="auto"/>
        <w:rPr>
          <w:rFonts w:ascii="Arial" w:eastAsia="Times New Roman" w:hAnsi="Arial" w:cs="Arial"/>
          <w:sz w:val="24"/>
          <w:szCs w:val="24"/>
          <w:lang w:eastAsia="en-CA"/>
        </w:rPr>
      </w:pPr>
      <w:r w:rsidRPr="007B200C">
        <w:rPr>
          <w:rFonts w:ascii="Arial" w:eastAsia="Times New Roman" w:hAnsi="Arial" w:cs="Arial"/>
          <w:sz w:val="24"/>
          <w:szCs w:val="24"/>
          <w:lang w:eastAsia="en-CA"/>
        </w:rPr>
        <w:t>Shawn Brix</w:t>
      </w:r>
    </w:p>
    <w:p w14:paraId="5548C913" w14:textId="77777777" w:rsidR="00D13AC9" w:rsidRPr="007B200C" w:rsidRDefault="00D13AC9" w:rsidP="00D13AC9">
      <w:pPr>
        <w:shd w:val="clear" w:color="auto" w:fill="FFFFFF"/>
        <w:spacing w:after="0" w:line="240" w:lineRule="auto"/>
        <w:rPr>
          <w:rFonts w:ascii="Arial" w:eastAsiaTheme="minorHAnsi" w:hAnsi="Arial" w:cs="Arial"/>
          <w:kern w:val="2"/>
          <w:sz w:val="24"/>
          <w:szCs w:val="24"/>
          <w:shd w:val="clear" w:color="auto" w:fill="FFFFFF"/>
          <w14:ligatures w14:val="standardContextual"/>
        </w:rPr>
      </w:pPr>
      <w:hyperlink r:id="rId17" w:history="1">
        <w:r w:rsidRPr="007B200C">
          <w:rPr>
            <w:rFonts w:ascii="Arial" w:eastAsiaTheme="minorHAnsi" w:hAnsi="Arial" w:cs="Arial"/>
            <w:kern w:val="2"/>
            <w:sz w:val="24"/>
            <w:szCs w:val="24"/>
            <w:shd w:val="clear" w:color="auto" w:fill="FFFFFF"/>
            <w14:ligatures w14:val="standardContextual"/>
          </w:rPr>
          <w:t>srb08@calvinseminary.edu</w:t>
        </w:r>
      </w:hyperlink>
    </w:p>
    <w:p w14:paraId="6456D2B7" w14:textId="77777777" w:rsidR="00D13AC9" w:rsidRPr="007B200C" w:rsidRDefault="00D13AC9" w:rsidP="00D13AC9">
      <w:pPr>
        <w:shd w:val="clear" w:color="auto" w:fill="FFFFFF"/>
        <w:spacing w:after="0" w:line="240" w:lineRule="auto"/>
        <w:rPr>
          <w:rFonts w:ascii="Arial" w:eastAsiaTheme="minorHAnsi" w:hAnsi="Arial" w:cs="Arial"/>
          <w:i/>
          <w:iCs/>
          <w:kern w:val="2"/>
          <w:sz w:val="24"/>
          <w:szCs w:val="24"/>
          <w:shd w:val="clear" w:color="auto" w:fill="FFFFFF"/>
          <w14:ligatures w14:val="standardContextual"/>
        </w:rPr>
      </w:pPr>
    </w:p>
    <w:p w14:paraId="71DE9723" w14:textId="77777777" w:rsidR="00D13AC9" w:rsidRPr="007B200C" w:rsidRDefault="00D13AC9" w:rsidP="00D13AC9">
      <w:pPr>
        <w:shd w:val="clear" w:color="auto" w:fill="FFFFFF"/>
        <w:spacing w:after="0" w:line="240" w:lineRule="auto"/>
        <w:rPr>
          <w:rFonts w:ascii="Arial" w:eastAsiaTheme="minorHAnsi" w:hAnsi="Arial" w:cs="Arial"/>
          <w:kern w:val="2"/>
          <w:sz w:val="24"/>
          <w:szCs w:val="24"/>
          <w:shd w:val="clear" w:color="auto" w:fill="FFFFFF"/>
          <w14:ligatures w14:val="standardContextual"/>
        </w:rPr>
      </w:pPr>
      <w:r w:rsidRPr="007B200C">
        <w:rPr>
          <w:rFonts w:ascii="Arial" w:eastAsiaTheme="minorHAnsi" w:hAnsi="Arial" w:cs="Arial"/>
          <w:kern w:val="2"/>
          <w:sz w:val="24"/>
          <w:szCs w:val="24"/>
          <w:shd w:val="clear" w:color="auto" w:fill="FFFFFF"/>
          <w14:ligatures w14:val="standardContextual"/>
        </w:rPr>
        <w:t>Brian Bylsma</w:t>
      </w:r>
    </w:p>
    <w:p w14:paraId="0358FFB2" w14:textId="77777777" w:rsidR="00D13AC9" w:rsidRPr="007B200C" w:rsidRDefault="00D13AC9" w:rsidP="00D13AC9">
      <w:pPr>
        <w:shd w:val="clear" w:color="auto" w:fill="FFFFFF"/>
        <w:spacing w:after="0" w:line="240" w:lineRule="auto"/>
        <w:rPr>
          <w:rFonts w:ascii="Arial" w:eastAsiaTheme="minorHAnsi" w:hAnsi="Arial" w:cs="Arial"/>
          <w:color w:val="0563C1" w:themeColor="hyperlink"/>
          <w:kern w:val="2"/>
          <w:sz w:val="24"/>
          <w:szCs w:val="24"/>
          <w:u w:val="single"/>
          <w:shd w:val="clear" w:color="auto" w:fill="FFFFFF"/>
          <w14:ligatures w14:val="standardContextual"/>
        </w:rPr>
      </w:pPr>
      <w:hyperlink r:id="rId18" w:history="1">
        <w:r w:rsidRPr="007B200C">
          <w:rPr>
            <w:rFonts w:ascii="Arial" w:eastAsiaTheme="minorHAnsi" w:hAnsi="Arial" w:cs="Arial"/>
            <w:color w:val="0563C1" w:themeColor="hyperlink"/>
            <w:kern w:val="2"/>
            <w:sz w:val="24"/>
            <w:szCs w:val="24"/>
            <w:u w:val="single"/>
            <w:shd w:val="clear" w:color="auto" w:fill="FFFFFF"/>
            <w14:ligatures w14:val="standardContextual"/>
          </w:rPr>
          <w:t>bbylsma@fairhavens.org</w:t>
        </w:r>
      </w:hyperlink>
    </w:p>
    <w:p w14:paraId="08560B63" w14:textId="77777777" w:rsidR="00D13AC9" w:rsidRPr="007B200C" w:rsidRDefault="00D13AC9" w:rsidP="00D13AC9">
      <w:pPr>
        <w:shd w:val="clear" w:color="auto" w:fill="FFFFFF"/>
        <w:spacing w:after="0" w:line="240" w:lineRule="auto"/>
        <w:rPr>
          <w:rFonts w:ascii="Arial" w:eastAsiaTheme="minorHAnsi" w:hAnsi="Arial" w:cs="Arial"/>
          <w:kern w:val="2"/>
          <w:sz w:val="24"/>
          <w:szCs w:val="24"/>
          <w:shd w:val="clear" w:color="auto" w:fill="FFFFFF"/>
          <w14:ligatures w14:val="standardContextual"/>
        </w:rPr>
      </w:pPr>
      <w:r w:rsidRPr="007B200C">
        <w:rPr>
          <w:rFonts w:ascii="Arial" w:eastAsiaTheme="minorHAnsi" w:hAnsi="Arial" w:cs="Arial"/>
          <w:kern w:val="2"/>
          <w:sz w:val="24"/>
          <w:szCs w:val="24"/>
          <w:shd w:val="clear" w:color="auto" w:fill="FFFFFF"/>
          <w14:ligatures w14:val="standardContextual"/>
        </w:rPr>
        <w:t>*</w:t>
      </w:r>
      <w:proofErr w:type="gramStart"/>
      <w:r w:rsidRPr="007B200C">
        <w:rPr>
          <w:rFonts w:ascii="Arial" w:eastAsiaTheme="minorHAnsi" w:hAnsi="Arial" w:cs="Arial"/>
          <w:kern w:val="2"/>
          <w:sz w:val="24"/>
          <w:szCs w:val="24"/>
          <w:shd w:val="clear" w:color="auto" w:fill="FFFFFF"/>
          <w14:ligatures w14:val="standardContextual"/>
        </w:rPr>
        <w:t>only</w:t>
      </w:r>
      <w:proofErr w:type="gramEnd"/>
      <w:r w:rsidRPr="007B200C">
        <w:rPr>
          <w:rFonts w:ascii="Arial" w:eastAsiaTheme="minorHAnsi" w:hAnsi="Arial" w:cs="Arial"/>
          <w:kern w:val="2"/>
          <w:sz w:val="24"/>
          <w:szCs w:val="24"/>
          <w:shd w:val="clear" w:color="auto" w:fill="FFFFFF"/>
          <w14:ligatures w14:val="standardContextual"/>
        </w:rPr>
        <w:t xml:space="preserve"> available October - April</w:t>
      </w:r>
    </w:p>
    <w:p w14:paraId="67FF7F86" w14:textId="77777777" w:rsidR="00D13AC9" w:rsidRPr="007B200C" w:rsidRDefault="00D13AC9" w:rsidP="00D13AC9">
      <w:pPr>
        <w:shd w:val="clear" w:color="auto" w:fill="FFFFFF"/>
        <w:spacing w:after="0" w:line="240" w:lineRule="auto"/>
        <w:rPr>
          <w:rFonts w:ascii="Arial" w:eastAsiaTheme="minorHAnsi" w:hAnsi="Arial" w:cs="Arial"/>
          <w:i/>
          <w:iCs/>
          <w:kern w:val="2"/>
          <w:sz w:val="24"/>
          <w:szCs w:val="24"/>
          <w:shd w:val="clear" w:color="auto" w:fill="FFFFFF"/>
          <w14:ligatures w14:val="standardContextual"/>
        </w:rPr>
      </w:pPr>
    </w:p>
    <w:p w14:paraId="4FCC181D" w14:textId="77777777" w:rsidR="00D13AC9" w:rsidRPr="007B200C" w:rsidRDefault="00D13AC9" w:rsidP="00D13AC9">
      <w:pPr>
        <w:shd w:val="clear" w:color="auto" w:fill="FFFFFF"/>
        <w:spacing w:after="0" w:line="240" w:lineRule="auto"/>
        <w:rPr>
          <w:rFonts w:ascii="Arial" w:eastAsiaTheme="minorHAnsi" w:hAnsi="Arial" w:cs="Arial"/>
          <w:kern w:val="2"/>
          <w:sz w:val="24"/>
          <w:szCs w:val="24"/>
          <w:shd w:val="clear" w:color="auto" w:fill="FFFFFF"/>
          <w14:ligatures w14:val="standardContextual"/>
        </w:rPr>
      </w:pPr>
      <w:r w:rsidRPr="007B200C">
        <w:rPr>
          <w:rFonts w:ascii="Arial" w:eastAsiaTheme="minorHAnsi" w:hAnsi="Arial" w:cs="Arial"/>
          <w:kern w:val="2"/>
          <w:sz w:val="24"/>
          <w:szCs w:val="24"/>
          <w:shd w:val="clear" w:color="auto" w:fill="FFFFFF"/>
          <w14:ligatures w14:val="standardContextual"/>
        </w:rPr>
        <w:t>George Holthoff</w:t>
      </w:r>
    </w:p>
    <w:p w14:paraId="63C5E19B" w14:textId="77777777" w:rsidR="00D13AC9" w:rsidRPr="007B200C" w:rsidRDefault="00D13AC9" w:rsidP="00D13AC9">
      <w:pPr>
        <w:shd w:val="clear" w:color="auto" w:fill="FFFFFF"/>
        <w:spacing w:after="0" w:line="240" w:lineRule="auto"/>
        <w:rPr>
          <w:rFonts w:ascii="Arial" w:eastAsia="Times New Roman" w:hAnsi="Arial" w:cs="Arial"/>
          <w:sz w:val="24"/>
          <w:szCs w:val="24"/>
          <w:lang w:eastAsia="en-CA"/>
        </w:rPr>
      </w:pPr>
      <w:r w:rsidRPr="007B200C">
        <w:rPr>
          <w:rFonts w:ascii="Arial" w:eastAsia="Times New Roman" w:hAnsi="Arial" w:cs="Arial"/>
          <w:sz w:val="24"/>
          <w:szCs w:val="24"/>
          <w:lang w:eastAsia="en-CA"/>
        </w:rPr>
        <w:t>revgeoholthof@gmail.com</w:t>
      </w:r>
    </w:p>
    <w:p w14:paraId="2A37DBD4" w14:textId="77777777" w:rsidR="00D13AC9" w:rsidRPr="007B200C" w:rsidRDefault="00D13AC9" w:rsidP="00D13AC9">
      <w:pPr>
        <w:shd w:val="clear" w:color="auto" w:fill="FFFFFF"/>
        <w:spacing w:after="0" w:line="240" w:lineRule="auto"/>
        <w:rPr>
          <w:rFonts w:ascii="Arial" w:eastAsia="Times New Roman" w:hAnsi="Arial" w:cs="Arial"/>
          <w:i/>
          <w:iCs/>
          <w:sz w:val="24"/>
          <w:szCs w:val="24"/>
          <w:lang w:eastAsia="en-CA"/>
        </w:rPr>
      </w:pPr>
    </w:p>
    <w:p w14:paraId="3BF9198D" w14:textId="77777777" w:rsidR="00D13AC9" w:rsidRPr="007B200C" w:rsidRDefault="00D13AC9" w:rsidP="00D13AC9">
      <w:pPr>
        <w:shd w:val="clear" w:color="auto" w:fill="FFFFFF"/>
        <w:spacing w:after="0" w:line="240" w:lineRule="auto"/>
        <w:rPr>
          <w:rFonts w:ascii="Arial" w:eastAsia="Times New Roman" w:hAnsi="Arial" w:cs="Arial"/>
          <w:sz w:val="24"/>
          <w:szCs w:val="24"/>
          <w:lang w:eastAsia="en-CA"/>
        </w:rPr>
      </w:pPr>
      <w:r w:rsidRPr="007B200C">
        <w:rPr>
          <w:rFonts w:ascii="Arial" w:eastAsia="Times New Roman" w:hAnsi="Arial" w:cs="Arial"/>
          <w:sz w:val="24"/>
          <w:szCs w:val="24"/>
          <w:lang w:eastAsia="en-CA"/>
        </w:rPr>
        <w:t xml:space="preserve">Pastor Mark </w:t>
      </w:r>
      <w:proofErr w:type="spellStart"/>
      <w:r w:rsidRPr="007B200C">
        <w:rPr>
          <w:rFonts w:ascii="Arial" w:eastAsia="Times New Roman" w:hAnsi="Arial" w:cs="Arial"/>
          <w:sz w:val="24"/>
          <w:szCs w:val="24"/>
          <w:lang w:eastAsia="en-CA"/>
        </w:rPr>
        <w:t>Jallim</w:t>
      </w:r>
      <w:proofErr w:type="spellEnd"/>
    </w:p>
    <w:p w14:paraId="5E55FF47" w14:textId="77777777" w:rsidR="00D13AC9" w:rsidRPr="007B200C" w:rsidRDefault="00D13AC9" w:rsidP="00D13AC9">
      <w:pPr>
        <w:shd w:val="clear" w:color="auto" w:fill="FFFFFF"/>
        <w:spacing w:after="0" w:line="240" w:lineRule="auto"/>
        <w:rPr>
          <w:rFonts w:ascii="Arial" w:eastAsia="Times New Roman" w:hAnsi="Arial" w:cs="Arial"/>
          <w:sz w:val="24"/>
          <w:szCs w:val="24"/>
          <w:lang w:eastAsia="en-CA"/>
        </w:rPr>
      </w:pPr>
      <w:hyperlink r:id="rId19" w:history="1">
        <w:r w:rsidRPr="007B200C">
          <w:rPr>
            <w:rFonts w:ascii="Arial" w:eastAsia="Times New Roman" w:hAnsi="Arial" w:cs="Arial"/>
            <w:sz w:val="24"/>
            <w:szCs w:val="24"/>
            <w:lang w:eastAsia="en-CA"/>
          </w:rPr>
          <w:t>livinghopecommunitych@gmail.com</w:t>
        </w:r>
      </w:hyperlink>
    </w:p>
    <w:p w14:paraId="242F2475" w14:textId="77777777" w:rsidR="00D13AC9" w:rsidRPr="007B200C" w:rsidRDefault="00D13AC9" w:rsidP="00D13AC9">
      <w:pPr>
        <w:shd w:val="clear" w:color="auto" w:fill="FFFFFF"/>
        <w:spacing w:after="0" w:line="240" w:lineRule="auto"/>
        <w:rPr>
          <w:rFonts w:ascii="Arial" w:eastAsia="Times New Roman" w:hAnsi="Arial" w:cs="Arial"/>
          <w:i/>
          <w:iCs/>
          <w:sz w:val="24"/>
          <w:szCs w:val="24"/>
          <w:lang w:eastAsia="en-CA"/>
        </w:rPr>
      </w:pPr>
    </w:p>
    <w:p w14:paraId="3F9651EE" w14:textId="77777777" w:rsidR="00D13AC9" w:rsidRPr="007B200C" w:rsidRDefault="00D13AC9" w:rsidP="00D13AC9">
      <w:pPr>
        <w:shd w:val="clear" w:color="auto" w:fill="FFFFFF"/>
        <w:spacing w:after="0" w:line="240" w:lineRule="auto"/>
        <w:rPr>
          <w:rFonts w:ascii="Arial" w:eastAsia="Times New Roman" w:hAnsi="Arial" w:cs="Arial"/>
          <w:sz w:val="24"/>
          <w:szCs w:val="24"/>
          <w:lang w:eastAsia="en-CA"/>
        </w:rPr>
      </w:pPr>
      <w:r w:rsidRPr="007B200C">
        <w:rPr>
          <w:rFonts w:ascii="Arial" w:eastAsia="Times New Roman" w:hAnsi="Arial" w:cs="Arial"/>
          <w:sz w:val="24"/>
          <w:szCs w:val="24"/>
          <w:lang w:eastAsia="en-CA"/>
        </w:rPr>
        <w:t>Amanada Mason</w:t>
      </w:r>
    </w:p>
    <w:p w14:paraId="04D1DE7F" w14:textId="77777777" w:rsidR="00D13AC9" w:rsidRPr="007B200C" w:rsidRDefault="00D13AC9" w:rsidP="00D13AC9">
      <w:pPr>
        <w:shd w:val="clear" w:color="auto" w:fill="FFFFFF"/>
        <w:spacing w:after="0" w:line="240" w:lineRule="auto"/>
        <w:rPr>
          <w:rFonts w:ascii="Arial" w:eastAsia="Times New Roman" w:hAnsi="Arial" w:cs="Arial"/>
          <w:sz w:val="24"/>
          <w:szCs w:val="24"/>
          <w:lang w:eastAsia="en-CA"/>
        </w:rPr>
      </w:pPr>
      <w:hyperlink r:id="rId20" w:history="1">
        <w:r w:rsidRPr="007B200C">
          <w:rPr>
            <w:rFonts w:ascii="Arial" w:eastAsiaTheme="minorHAnsi" w:hAnsi="Arial" w:cs="Arial"/>
            <w:color w:val="0563C1" w:themeColor="hyperlink"/>
            <w:kern w:val="2"/>
            <w:sz w:val="24"/>
            <w:szCs w:val="24"/>
            <w:u w:val="single"/>
            <w:shd w:val="clear" w:color="auto" w:fill="FFFFFF"/>
            <w14:ligatures w14:val="standardContextual"/>
          </w:rPr>
          <w:t>kevinamandamason@gmail.com</w:t>
        </w:r>
      </w:hyperlink>
    </w:p>
    <w:p w14:paraId="0251691C" w14:textId="77777777" w:rsidR="00D13AC9" w:rsidRPr="007B200C" w:rsidRDefault="00D13AC9" w:rsidP="00D13AC9">
      <w:pPr>
        <w:shd w:val="clear" w:color="auto" w:fill="FFFFFF"/>
        <w:spacing w:after="0" w:line="240" w:lineRule="auto"/>
        <w:rPr>
          <w:rFonts w:ascii="Arial" w:eastAsia="Times New Roman" w:hAnsi="Arial" w:cs="Arial"/>
          <w:i/>
          <w:iCs/>
          <w:sz w:val="24"/>
          <w:szCs w:val="24"/>
          <w:lang w:eastAsia="en-CA"/>
        </w:rPr>
      </w:pPr>
    </w:p>
    <w:p w14:paraId="083A08C7" w14:textId="77777777" w:rsidR="00D13AC9" w:rsidRPr="007B200C" w:rsidRDefault="00D13AC9" w:rsidP="00D13AC9">
      <w:pPr>
        <w:shd w:val="clear" w:color="auto" w:fill="FFFFFF"/>
        <w:spacing w:after="0" w:line="240" w:lineRule="auto"/>
        <w:rPr>
          <w:rFonts w:ascii="Arial" w:eastAsia="Times New Roman" w:hAnsi="Arial" w:cs="Arial"/>
          <w:sz w:val="24"/>
          <w:szCs w:val="24"/>
          <w:lang w:eastAsia="en-CA"/>
        </w:rPr>
      </w:pPr>
      <w:r w:rsidRPr="007B200C">
        <w:rPr>
          <w:rFonts w:ascii="Arial" w:eastAsia="Times New Roman" w:hAnsi="Arial" w:cs="Arial"/>
          <w:sz w:val="24"/>
          <w:szCs w:val="24"/>
          <w:lang w:eastAsia="en-CA"/>
        </w:rPr>
        <w:t>John Molenaar</w:t>
      </w:r>
    </w:p>
    <w:p w14:paraId="356F7737" w14:textId="77777777" w:rsidR="00D13AC9" w:rsidRPr="007B200C" w:rsidRDefault="00D13AC9" w:rsidP="00D13AC9">
      <w:pPr>
        <w:shd w:val="clear" w:color="auto" w:fill="FFFFFF"/>
        <w:spacing w:after="0" w:line="240" w:lineRule="auto"/>
        <w:rPr>
          <w:rFonts w:ascii="Arial" w:eastAsia="Times New Roman" w:hAnsi="Arial" w:cs="Arial"/>
          <w:sz w:val="24"/>
          <w:szCs w:val="24"/>
          <w:lang w:eastAsia="en-CA"/>
        </w:rPr>
      </w:pPr>
      <w:r w:rsidRPr="007B200C">
        <w:rPr>
          <w:rFonts w:ascii="Arial" w:eastAsiaTheme="minorHAnsi" w:hAnsi="Arial" w:cs="Arial"/>
          <w:kern w:val="2"/>
          <w:sz w:val="24"/>
          <w:szCs w:val="24"/>
          <w:shd w:val="clear" w:color="auto" w:fill="FFFFFF"/>
          <w14:ligatures w14:val="standardContextual"/>
        </w:rPr>
        <w:t>alidale_farms@hotmail.com</w:t>
      </w:r>
    </w:p>
    <w:p w14:paraId="103D36F1" w14:textId="77777777" w:rsidR="00D13AC9" w:rsidRPr="007B200C" w:rsidRDefault="00D13AC9" w:rsidP="00D13AC9">
      <w:pPr>
        <w:shd w:val="clear" w:color="auto" w:fill="FFFFFF"/>
        <w:spacing w:after="0" w:line="240" w:lineRule="auto"/>
        <w:rPr>
          <w:rFonts w:ascii="Arial" w:eastAsia="Times New Roman" w:hAnsi="Arial" w:cs="Arial"/>
          <w:i/>
          <w:iCs/>
          <w:sz w:val="24"/>
          <w:szCs w:val="24"/>
          <w:lang w:eastAsia="en-CA"/>
        </w:rPr>
      </w:pPr>
    </w:p>
    <w:p w14:paraId="17716810" w14:textId="77777777" w:rsidR="00D13AC9" w:rsidRPr="007B200C" w:rsidRDefault="00D13AC9" w:rsidP="00D13AC9">
      <w:pPr>
        <w:shd w:val="clear" w:color="auto" w:fill="FFFFFF"/>
        <w:spacing w:after="0" w:line="240" w:lineRule="auto"/>
        <w:rPr>
          <w:rFonts w:ascii="Arial" w:eastAsia="Times New Roman" w:hAnsi="Arial" w:cs="Arial"/>
          <w:sz w:val="24"/>
          <w:szCs w:val="24"/>
          <w:lang w:val="fr-FR" w:eastAsia="en-CA"/>
        </w:rPr>
      </w:pPr>
      <w:r w:rsidRPr="007B200C">
        <w:rPr>
          <w:rFonts w:ascii="Arial" w:eastAsia="Times New Roman" w:hAnsi="Arial" w:cs="Arial"/>
          <w:sz w:val="24"/>
          <w:szCs w:val="24"/>
          <w:lang w:val="fr-FR" w:eastAsia="en-CA"/>
        </w:rPr>
        <w:t xml:space="preserve">Ryan </w:t>
      </w:r>
      <w:proofErr w:type="spellStart"/>
      <w:r w:rsidRPr="007B200C">
        <w:rPr>
          <w:rFonts w:ascii="Arial" w:eastAsia="Times New Roman" w:hAnsi="Arial" w:cs="Arial"/>
          <w:sz w:val="24"/>
          <w:szCs w:val="24"/>
          <w:lang w:val="fr-FR" w:eastAsia="en-CA"/>
        </w:rPr>
        <w:t>Nirula</w:t>
      </w:r>
      <w:proofErr w:type="spellEnd"/>
    </w:p>
    <w:p w14:paraId="74B1DD3D" w14:textId="77777777" w:rsidR="00D13AC9" w:rsidRPr="007B200C" w:rsidRDefault="00D13AC9" w:rsidP="00D13AC9">
      <w:pPr>
        <w:shd w:val="clear" w:color="auto" w:fill="FFFFFF"/>
        <w:spacing w:after="0" w:line="240" w:lineRule="auto"/>
        <w:rPr>
          <w:rFonts w:ascii="Arial" w:eastAsia="Times New Roman" w:hAnsi="Arial" w:cs="Arial"/>
          <w:sz w:val="24"/>
          <w:szCs w:val="24"/>
          <w:lang w:val="fr-FR" w:eastAsia="en-CA"/>
        </w:rPr>
      </w:pPr>
      <w:r w:rsidRPr="007B200C">
        <w:rPr>
          <w:rFonts w:ascii="Arial" w:eastAsia="Times New Roman" w:hAnsi="Arial" w:cs="Arial"/>
          <w:sz w:val="24"/>
          <w:szCs w:val="24"/>
          <w:lang w:val="fr-FR" w:eastAsia="en-CA"/>
        </w:rPr>
        <w:t>ryan@claringtonyouth.com</w:t>
      </w:r>
    </w:p>
    <w:p w14:paraId="66816C89" w14:textId="77777777" w:rsidR="00D13AC9" w:rsidRPr="007B200C" w:rsidRDefault="00D13AC9" w:rsidP="00D13AC9">
      <w:pPr>
        <w:shd w:val="clear" w:color="auto" w:fill="FFFFFF"/>
        <w:spacing w:after="0" w:line="240" w:lineRule="auto"/>
        <w:rPr>
          <w:rFonts w:ascii="Arial" w:eastAsia="Times New Roman" w:hAnsi="Arial" w:cs="Arial"/>
          <w:i/>
          <w:iCs/>
          <w:sz w:val="24"/>
          <w:szCs w:val="24"/>
          <w:lang w:val="fr-FR" w:eastAsia="en-CA"/>
        </w:rPr>
      </w:pPr>
    </w:p>
    <w:p w14:paraId="0E2DBBE2" w14:textId="77777777" w:rsidR="00D13AC9" w:rsidRPr="007B200C" w:rsidRDefault="00D13AC9" w:rsidP="00D13AC9">
      <w:pPr>
        <w:shd w:val="clear" w:color="auto" w:fill="FFFFFF"/>
        <w:spacing w:after="0" w:line="240" w:lineRule="auto"/>
        <w:rPr>
          <w:rFonts w:ascii="Arial" w:eastAsia="Times New Roman" w:hAnsi="Arial" w:cs="Arial"/>
          <w:sz w:val="24"/>
          <w:szCs w:val="24"/>
          <w:lang w:val="fr-FR" w:eastAsia="en-CA"/>
        </w:rPr>
      </w:pPr>
      <w:r w:rsidRPr="007B200C">
        <w:rPr>
          <w:rFonts w:ascii="Arial" w:eastAsia="Times New Roman" w:hAnsi="Arial" w:cs="Arial"/>
          <w:sz w:val="24"/>
          <w:szCs w:val="24"/>
          <w:lang w:val="fr-FR" w:eastAsia="en-CA"/>
        </w:rPr>
        <w:t xml:space="preserve">Trevor </w:t>
      </w:r>
      <w:proofErr w:type="spellStart"/>
      <w:r w:rsidRPr="007B200C">
        <w:rPr>
          <w:rFonts w:ascii="Arial" w:eastAsia="Times New Roman" w:hAnsi="Arial" w:cs="Arial"/>
          <w:sz w:val="24"/>
          <w:szCs w:val="24"/>
          <w:lang w:val="fr-FR" w:eastAsia="en-CA"/>
        </w:rPr>
        <w:t>Payton</w:t>
      </w:r>
      <w:proofErr w:type="spellEnd"/>
    </w:p>
    <w:p w14:paraId="0B8D8719" w14:textId="77777777" w:rsidR="00D13AC9" w:rsidRPr="00A06D4C" w:rsidRDefault="00D13AC9" w:rsidP="00D13AC9">
      <w:pPr>
        <w:shd w:val="clear" w:color="auto" w:fill="FFFFFF"/>
        <w:spacing w:after="0" w:line="240" w:lineRule="auto"/>
        <w:rPr>
          <w:rFonts w:ascii="Arial" w:eastAsiaTheme="minorHAnsi" w:hAnsi="Arial" w:cs="Arial"/>
          <w:color w:val="0563C1" w:themeColor="hyperlink"/>
          <w:kern w:val="2"/>
          <w:sz w:val="24"/>
          <w:szCs w:val="24"/>
          <w:u w:val="single"/>
          <w:shd w:val="clear" w:color="auto" w:fill="FFFFFF"/>
          <w:lang w:val="fr-FR"/>
          <w14:ligatures w14:val="standardContextual"/>
        </w:rPr>
      </w:pPr>
      <w:hyperlink r:id="rId21" w:history="1">
        <w:r w:rsidRPr="00A06D4C">
          <w:rPr>
            <w:rFonts w:ascii="Arial" w:eastAsiaTheme="minorHAnsi" w:hAnsi="Arial" w:cs="Arial"/>
            <w:color w:val="0563C1" w:themeColor="hyperlink"/>
            <w:kern w:val="2"/>
            <w:sz w:val="24"/>
            <w:szCs w:val="24"/>
            <w:u w:val="single"/>
            <w:shd w:val="clear" w:color="auto" w:fill="FFFFFF"/>
            <w:lang w:val="fr-FR"/>
            <w14:ligatures w14:val="standardContextual"/>
          </w:rPr>
          <w:t>revtrev@hotmail.com</w:t>
        </w:r>
      </w:hyperlink>
    </w:p>
    <w:p w14:paraId="2BDB955B" w14:textId="77777777" w:rsidR="007B200C" w:rsidRPr="00A06D4C" w:rsidRDefault="007B200C" w:rsidP="00D13AC9">
      <w:pPr>
        <w:shd w:val="clear" w:color="auto" w:fill="FFFFFF"/>
        <w:spacing w:after="0" w:line="240" w:lineRule="auto"/>
        <w:rPr>
          <w:rFonts w:ascii="Arial" w:eastAsiaTheme="minorHAnsi" w:hAnsi="Arial" w:cs="Arial"/>
          <w:color w:val="0563C1" w:themeColor="hyperlink"/>
          <w:kern w:val="2"/>
          <w:sz w:val="24"/>
          <w:szCs w:val="24"/>
          <w:u w:val="single"/>
          <w:shd w:val="clear" w:color="auto" w:fill="FFFFFF"/>
          <w:lang w:val="fr-FR"/>
          <w14:ligatures w14:val="standardContextual"/>
        </w:rPr>
      </w:pPr>
    </w:p>
    <w:p w14:paraId="66F05632" w14:textId="77777777" w:rsidR="007B200C" w:rsidRPr="00A06D4C" w:rsidRDefault="007B200C" w:rsidP="00D13AC9">
      <w:pPr>
        <w:shd w:val="clear" w:color="auto" w:fill="FFFFFF"/>
        <w:spacing w:after="0" w:line="240" w:lineRule="auto"/>
        <w:rPr>
          <w:rFonts w:ascii="Arial" w:hAnsi="Arial" w:cs="Arial"/>
          <w:color w:val="222222"/>
          <w:sz w:val="24"/>
          <w:szCs w:val="24"/>
          <w:shd w:val="clear" w:color="auto" w:fill="FFFFFF"/>
          <w:lang w:val="fr-FR"/>
        </w:rPr>
      </w:pPr>
    </w:p>
    <w:p w14:paraId="65DFF16F" w14:textId="66BB9B70" w:rsidR="007B200C" w:rsidRPr="00A06D4C" w:rsidRDefault="007B200C" w:rsidP="00D13AC9">
      <w:pPr>
        <w:shd w:val="clear" w:color="auto" w:fill="FFFFFF"/>
        <w:spacing w:after="0" w:line="240" w:lineRule="auto"/>
        <w:rPr>
          <w:rFonts w:ascii="Arial" w:hAnsi="Arial" w:cs="Arial"/>
          <w:color w:val="222222"/>
          <w:sz w:val="24"/>
          <w:szCs w:val="24"/>
          <w:shd w:val="clear" w:color="auto" w:fill="FFFFFF"/>
          <w:lang w:val="fr-FR"/>
        </w:rPr>
      </w:pPr>
      <w:r w:rsidRPr="00A06D4C">
        <w:rPr>
          <w:rFonts w:ascii="Arial" w:hAnsi="Arial" w:cs="Arial"/>
          <w:color w:val="222222"/>
          <w:sz w:val="24"/>
          <w:szCs w:val="24"/>
          <w:shd w:val="clear" w:color="auto" w:fill="FFFFFF"/>
          <w:lang w:val="fr-FR"/>
        </w:rPr>
        <w:t xml:space="preserve">Mike </w:t>
      </w:r>
      <w:proofErr w:type="spellStart"/>
      <w:r w:rsidRPr="00A06D4C">
        <w:rPr>
          <w:rFonts w:ascii="Arial" w:hAnsi="Arial" w:cs="Arial"/>
          <w:color w:val="222222"/>
          <w:sz w:val="24"/>
          <w:szCs w:val="24"/>
          <w:shd w:val="clear" w:color="auto" w:fill="FFFFFF"/>
          <w:lang w:val="fr-FR"/>
        </w:rPr>
        <w:t>VanderLaan</w:t>
      </w:r>
      <w:proofErr w:type="spellEnd"/>
    </w:p>
    <w:p w14:paraId="05EF6406" w14:textId="77777777" w:rsidR="007B200C" w:rsidRPr="00A06D4C" w:rsidRDefault="007B200C" w:rsidP="00D13AC9">
      <w:pPr>
        <w:shd w:val="clear" w:color="auto" w:fill="FFFFFF"/>
        <w:spacing w:after="0" w:line="240" w:lineRule="auto"/>
        <w:rPr>
          <w:rFonts w:ascii="Arial" w:hAnsi="Arial" w:cs="Arial"/>
          <w:color w:val="222222"/>
          <w:sz w:val="24"/>
          <w:szCs w:val="24"/>
          <w:shd w:val="clear" w:color="auto" w:fill="FFFFFF"/>
          <w:lang w:val="fr-FR"/>
        </w:rPr>
      </w:pPr>
      <w:proofErr w:type="spellStart"/>
      <w:proofErr w:type="gramStart"/>
      <w:r w:rsidRPr="00A06D4C">
        <w:rPr>
          <w:rFonts w:ascii="Arial" w:hAnsi="Arial" w:cs="Arial"/>
          <w:color w:val="222222"/>
          <w:sz w:val="24"/>
          <w:szCs w:val="24"/>
          <w:shd w:val="clear" w:color="auto" w:fill="FFFFFF"/>
          <w:lang w:val="fr-FR"/>
        </w:rPr>
        <w:t>revdadsing</w:t>
      </w:r>
      <w:proofErr w:type="gramEnd"/>
      <w:r w:rsidRPr="00A06D4C">
        <w:rPr>
          <w:rFonts w:ascii="Arial" w:hAnsi="Arial" w:cs="Arial"/>
          <w:color w:val="222222"/>
          <w:sz w:val="24"/>
          <w:szCs w:val="24"/>
          <w:shd w:val="clear" w:color="auto" w:fill="FFFFFF"/>
          <w:lang w:val="fr-FR"/>
        </w:rPr>
        <w:t>@gmail</w:t>
      </w:r>
      <w:proofErr w:type="spellEnd"/>
    </w:p>
    <w:p w14:paraId="19857365" w14:textId="2F21FF97" w:rsidR="007B200C" w:rsidRPr="009E0B05" w:rsidRDefault="007B200C" w:rsidP="00D13AC9">
      <w:pPr>
        <w:shd w:val="clear" w:color="auto" w:fill="FFFFFF"/>
        <w:spacing w:after="0" w:line="240" w:lineRule="auto"/>
        <w:rPr>
          <w:rFonts w:ascii="Arial" w:eastAsiaTheme="minorHAnsi" w:hAnsi="Arial" w:cs="Arial"/>
          <w:kern w:val="2"/>
          <w:sz w:val="24"/>
          <w:szCs w:val="24"/>
          <w:shd w:val="clear" w:color="auto" w:fill="FFFFFF"/>
          <w:lang w:val="fr-FR"/>
          <w14:ligatures w14:val="standardContextual"/>
        </w:rPr>
      </w:pPr>
      <w:r w:rsidRPr="009E0B05">
        <w:rPr>
          <w:rFonts w:ascii="Arial" w:hAnsi="Arial" w:cs="Arial"/>
          <w:color w:val="222222"/>
          <w:sz w:val="24"/>
          <w:szCs w:val="24"/>
          <w:shd w:val="clear" w:color="auto" w:fill="FFFFFF"/>
          <w:lang w:val="fr-FR"/>
        </w:rPr>
        <w:t>250-320-1660.</w:t>
      </w:r>
    </w:p>
    <w:p w14:paraId="447BBC19" w14:textId="77777777" w:rsidR="00EB35F5" w:rsidRPr="009E0B05" w:rsidRDefault="00EB35F5" w:rsidP="00E731A6">
      <w:pPr>
        <w:tabs>
          <w:tab w:val="left" w:pos="3600"/>
        </w:tabs>
        <w:spacing w:after="0" w:line="240" w:lineRule="auto"/>
        <w:jc w:val="center"/>
        <w:rPr>
          <w:rFonts w:eastAsia="Times New Roman" w:cs="Calibri"/>
          <w:b/>
          <w:sz w:val="24"/>
          <w:szCs w:val="24"/>
          <w:lang w:val="fr-FR"/>
        </w:rPr>
      </w:pPr>
    </w:p>
    <w:sectPr w:rsidR="00EB35F5" w:rsidRPr="009E0B05" w:rsidSect="00856DD3">
      <w:headerReference w:type="default" r:id="rId22"/>
      <w:footerReference w:type="default" r:id="rId23"/>
      <w:pgSz w:w="12240" w:h="15840"/>
      <w:pgMar w:top="1276" w:right="720" w:bottom="284" w:left="72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339EF" w14:textId="77777777" w:rsidR="00436406" w:rsidRDefault="00436406" w:rsidP="008A5B3B">
      <w:pPr>
        <w:spacing w:after="0" w:line="240" w:lineRule="auto"/>
      </w:pPr>
      <w:r>
        <w:separator/>
      </w:r>
    </w:p>
  </w:endnote>
  <w:endnote w:type="continuationSeparator" w:id="0">
    <w:p w14:paraId="73CCB99F" w14:textId="77777777" w:rsidR="00436406" w:rsidRDefault="00436406" w:rsidP="008A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79D7" w14:textId="53DEDBD5" w:rsidR="000F0775" w:rsidRDefault="000F07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18B5C" w14:textId="77777777" w:rsidR="00436406" w:rsidRDefault="00436406" w:rsidP="008A5B3B">
      <w:pPr>
        <w:spacing w:after="0" w:line="240" w:lineRule="auto"/>
      </w:pPr>
      <w:r>
        <w:separator/>
      </w:r>
    </w:p>
  </w:footnote>
  <w:footnote w:type="continuationSeparator" w:id="0">
    <w:p w14:paraId="5863B66A" w14:textId="77777777" w:rsidR="00436406" w:rsidRDefault="00436406" w:rsidP="008A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B89F" w14:textId="0B4A775D" w:rsidR="00905A87" w:rsidRDefault="00905A87" w:rsidP="008523B2">
    <w:pPr>
      <w:pStyle w:val="Heading1"/>
      <w:spacing w:before="0"/>
      <w:jc w:val="center"/>
      <w:rPr>
        <w:color w:val="00206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85119"/>
    <w:multiLevelType w:val="hybridMultilevel"/>
    <w:tmpl w:val="1ACEB1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FA39A9"/>
    <w:multiLevelType w:val="hybridMultilevel"/>
    <w:tmpl w:val="82F472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650F07"/>
    <w:multiLevelType w:val="hybridMultilevel"/>
    <w:tmpl w:val="66C63D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BB0036"/>
    <w:multiLevelType w:val="hybridMultilevel"/>
    <w:tmpl w:val="47B69D60"/>
    <w:lvl w:ilvl="0" w:tplc="7C58D148">
      <w:start w:val="25"/>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B55A42"/>
    <w:multiLevelType w:val="hybridMultilevel"/>
    <w:tmpl w:val="D7BA7BC4"/>
    <w:lvl w:ilvl="0" w:tplc="3B50EA6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59471F9"/>
    <w:multiLevelType w:val="hybridMultilevel"/>
    <w:tmpl w:val="0A20DB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AD49ED"/>
    <w:multiLevelType w:val="hybridMultilevel"/>
    <w:tmpl w:val="8CE016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AEB0242"/>
    <w:multiLevelType w:val="hybridMultilevel"/>
    <w:tmpl w:val="897CF5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AC7DF3"/>
    <w:multiLevelType w:val="hybridMultilevel"/>
    <w:tmpl w:val="477A71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0811194">
    <w:abstractNumId w:val="1"/>
  </w:num>
  <w:num w:numId="2" w16cid:durableId="1062098097">
    <w:abstractNumId w:val="7"/>
  </w:num>
  <w:num w:numId="3" w16cid:durableId="1047415815">
    <w:abstractNumId w:val="8"/>
  </w:num>
  <w:num w:numId="4" w16cid:durableId="503671557">
    <w:abstractNumId w:val="3"/>
  </w:num>
  <w:num w:numId="5" w16cid:durableId="1264263258">
    <w:abstractNumId w:val="6"/>
  </w:num>
  <w:num w:numId="6" w16cid:durableId="530218382">
    <w:abstractNumId w:val="0"/>
  </w:num>
  <w:num w:numId="7" w16cid:durableId="510069096">
    <w:abstractNumId w:val="4"/>
  </w:num>
  <w:num w:numId="8" w16cid:durableId="885874564">
    <w:abstractNumId w:val="5"/>
  </w:num>
  <w:num w:numId="9" w16cid:durableId="1782996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74"/>
    <w:rsid w:val="000000F2"/>
    <w:rsid w:val="00000A75"/>
    <w:rsid w:val="00000A96"/>
    <w:rsid w:val="00001BCA"/>
    <w:rsid w:val="00001BF9"/>
    <w:rsid w:val="00002CD4"/>
    <w:rsid w:val="000041FE"/>
    <w:rsid w:val="00004383"/>
    <w:rsid w:val="000046D3"/>
    <w:rsid w:val="00007CE8"/>
    <w:rsid w:val="00010258"/>
    <w:rsid w:val="00010AB8"/>
    <w:rsid w:val="00011937"/>
    <w:rsid w:val="00011A6A"/>
    <w:rsid w:val="00012403"/>
    <w:rsid w:val="00013507"/>
    <w:rsid w:val="0002113B"/>
    <w:rsid w:val="00027007"/>
    <w:rsid w:val="00032256"/>
    <w:rsid w:val="00032C0A"/>
    <w:rsid w:val="00034C6F"/>
    <w:rsid w:val="00050F5F"/>
    <w:rsid w:val="0005281A"/>
    <w:rsid w:val="00054629"/>
    <w:rsid w:val="00054C90"/>
    <w:rsid w:val="00055111"/>
    <w:rsid w:val="0005522A"/>
    <w:rsid w:val="00055662"/>
    <w:rsid w:val="00056DEA"/>
    <w:rsid w:val="000577E1"/>
    <w:rsid w:val="00057CC4"/>
    <w:rsid w:val="0006032B"/>
    <w:rsid w:val="00060940"/>
    <w:rsid w:val="0006235E"/>
    <w:rsid w:val="000630D6"/>
    <w:rsid w:val="0006476A"/>
    <w:rsid w:val="00066651"/>
    <w:rsid w:val="00067486"/>
    <w:rsid w:val="000718A2"/>
    <w:rsid w:val="00072616"/>
    <w:rsid w:val="00083FB6"/>
    <w:rsid w:val="00084361"/>
    <w:rsid w:val="00085752"/>
    <w:rsid w:val="0008678A"/>
    <w:rsid w:val="00091720"/>
    <w:rsid w:val="000921ED"/>
    <w:rsid w:val="000927BA"/>
    <w:rsid w:val="00093C91"/>
    <w:rsid w:val="00093E4A"/>
    <w:rsid w:val="0009652D"/>
    <w:rsid w:val="000A32DE"/>
    <w:rsid w:val="000A4A48"/>
    <w:rsid w:val="000A4B9B"/>
    <w:rsid w:val="000A5854"/>
    <w:rsid w:val="000A66A5"/>
    <w:rsid w:val="000A7FA7"/>
    <w:rsid w:val="000B1800"/>
    <w:rsid w:val="000B2C93"/>
    <w:rsid w:val="000B2FFE"/>
    <w:rsid w:val="000B306C"/>
    <w:rsid w:val="000C2699"/>
    <w:rsid w:val="000C44DB"/>
    <w:rsid w:val="000C7BA7"/>
    <w:rsid w:val="000D1074"/>
    <w:rsid w:val="000D5328"/>
    <w:rsid w:val="000D691B"/>
    <w:rsid w:val="000E08E8"/>
    <w:rsid w:val="000E12AD"/>
    <w:rsid w:val="000E4343"/>
    <w:rsid w:val="000E5534"/>
    <w:rsid w:val="000F0775"/>
    <w:rsid w:val="000F1BFF"/>
    <w:rsid w:val="000F245C"/>
    <w:rsid w:val="000F77C0"/>
    <w:rsid w:val="000F7F9A"/>
    <w:rsid w:val="001115E6"/>
    <w:rsid w:val="0011291B"/>
    <w:rsid w:val="00113E2F"/>
    <w:rsid w:val="00113FA6"/>
    <w:rsid w:val="001164D4"/>
    <w:rsid w:val="001228E5"/>
    <w:rsid w:val="00123DAD"/>
    <w:rsid w:val="00124379"/>
    <w:rsid w:val="00124E37"/>
    <w:rsid w:val="00126871"/>
    <w:rsid w:val="00130948"/>
    <w:rsid w:val="00131501"/>
    <w:rsid w:val="00134DF6"/>
    <w:rsid w:val="001362BF"/>
    <w:rsid w:val="00137B26"/>
    <w:rsid w:val="00140F8B"/>
    <w:rsid w:val="0014248A"/>
    <w:rsid w:val="001445B5"/>
    <w:rsid w:val="00145602"/>
    <w:rsid w:val="001469FE"/>
    <w:rsid w:val="00151366"/>
    <w:rsid w:val="00154F96"/>
    <w:rsid w:val="001673DE"/>
    <w:rsid w:val="00167422"/>
    <w:rsid w:val="0017155E"/>
    <w:rsid w:val="00173EA9"/>
    <w:rsid w:val="00174DAA"/>
    <w:rsid w:val="00176B92"/>
    <w:rsid w:val="00181822"/>
    <w:rsid w:val="00185B61"/>
    <w:rsid w:val="001866A0"/>
    <w:rsid w:val="00187CC0"/>
    <w:rsid w:val="00187D8E"/>
    <w:rsid w:val="00192DA2"/>
    <w:rsid w:val="0019662F"/>
    <w:rsid w:val="001971A3"/>
    <w:rsid w:val="00197D15"/>
    <w:rsid w:val="001A6370"/>
    <w:rsid w:val="001A6581"/>
    <w:rsid w:val="001B0199"/>
    <w:rsid w:val="001B11BC"/>
    <w:rsid w:val="001B13EF"/>
    <w:rsid w:val="001B3CCD"/>
    <w:rsid w:val="001B44E8"/>
    <w:rsid w:val="001B498C"/>
    <w:rsid w:val="001B5CC0"/>
    <w:rsid w:val="001B71B0"/>
    <w:rsid w:val="001C24E2"/>
    <w:rsid w:val="001C34C4"/>
    <w:rsid w:val="001C7F8E"/>
    <w:rsid w:val="001D07F2"/>
    <w:rsid w:val="001D178A"/>
    <w:rsid w:val="001D1793"/>
    <w:rsid w:val="001D1A18"/>
    <w:rsid w:val="001D3760"/>
    <w:rsid w:val="001D428F"/>
    <w:rsid w:val="001D51E3"/>
    <w:rsid w:val="001E118B"/>
    <w:rsid w:val="001E1CF6"/>
    <w:rsid w:val="001E24A5"/>
    <w:rsid w:val="001E3627"/>
    <w:rsid w:val="001E5505"/>
    <w:rsid w:val="001E7291"/>
    <w:rsid w:val="001F34C1"/>
    <w:rsid w:val="001F64B1"/>
    <w:rsid w:val="00201561"/>
    <w:rsid w:val="00201B53"/>
    <w:rsid w:val="00203C7F"/>
    <w:rsid w:val="002053E3"/>
    <w:rsid w:val="00207560"/>
    <w:rsid w:val="00210300"/>
    <w:rsid w:val="00215614"/>
    <w:rsid w:val="00220E9F"/>
    <w:rsid w:val="00221066"/>
    <w:rsid w:val="002210D3"/>
    <w:rsid w:val="002245B3"/>
    <w:rsid w:val="002272C6"/>
    <w:rsid w:val="002279A7"/>
    <w:rsid w:val="002327B5"/>
    <w:rsid w:val="0023711A"/>
    <w:rsid w:val="0024014B"/>
    <w:rsid w:val="0024492D"/>
    <w:rsid w:val="00246331"/>
    <w:rsid w:val="002470FA"/>
    <w:rsid w:val="002472C2"/>
    <w:rsid w:val="0024770B"/>
    <w:rsid w:val="0025037E"/>
    <w:rsid w:val="002521A4"/>
    <w:rsid w:val="002535EE"/>
    <w:rsid w:val="00254B5A"/>
    <w:rsid w:val="002600DE"/>
    <w:rsid w:val="00263A4E"/>
    <w:rsid w:val="00264638"/>
    <w:rsid w:val="0026471C"/>
    <w:rsid w:val="00266DB7"/>
    <w:rsid w:val="00266F3D"/>
    <w:rsid w:val="002729BB"/>
    <w:rsid w:val="00272BFA"/>
    <w:rsid w:val="002750C7"/>
    <w:rsid w:val="0027568B"/>
    <w:rsid w:val="002757E5"/>
    <w:rsid w:val="0027614E"/>
    <w:rsid w:val="0028046A"/>
    <w:rsid w:val="00280D50"/>
    <w:rsid w:val="002820B5"/>
    <w:rsid w:val="002839C1"/>
    <w:rsid w:val="002855B5"/>
    <w:rsid w:val="00285B50"/>
    <w:rsid w:val="002875E4"/>
    <w:rsid w:val="00287601"/>
    <w:rsid w:val="00293C22"/>
    <w:rsid w:val="002957ED"/>
    <w:rsid w:val="00295813"/>
    <w:rsid w:val="00296E71"/>
    <w:rsid w:val="002A23FF"/>
    <w:rsid w:val="002A29D9"/>
    <w:rsid w:val="002A40AC"/>
    <w:rsid w:val="002A44BD"/>
    <w:rsid w:val="002A5961"/>
    <w:rsid w:val="002A6E01"/>
    <w:rsid w:val="002B1F77"/>
    <w:rsid w:val="002B2C7E"/>
    <w:rsid w:val="002B3365"/>
    <w:rsid w:val="002B49E9"/>
    <w:rsid w:val="002C00ED"/>
    <w:rsid w:val="002C0313"/>
    <w:rsid w:val="002C6949"/>
    <w:rsid w:val="002D012E"/>
    <w:rsid w:val="002D0411"/>
    <w:rsid w:val="002D3039"/>
    <w:rsid w:val="002D3ECE"/>
    <w:rsid w:val="002D50B3"/>
    <w:rsid w:val="002D5D9C"/>
    <w:rsid w:val="002E03BB"/>
    <w:rsid w:val="002E0F70"/>
    <w:rsid w:val="002E1295"/>
    <w:rsid w:val="002E1E30"/>
    <w:rsid w:val="002E31D3"/>
    <w:rsid w:val="002E5303"/>
    <w:rsid w:val="002E5601"/>
    <w:rsid w:val="002F08A7"/>
    <w:rsid w:val="002F0B62"/>
    <w:rsid w:val="002F337E"/>
    <w:rsid w:val="00301A1F"/>
    <w:rsid w:val="003041F7"/>
    <w:rsid w:val="00304C24"/>
    <w:rsid w:val="00312B0E"/>
    <w:rsid w:val="00312CE7"/>
    <w:rsid w:val="0031502F"/>
    <w:rsid w:val="00320CBC"/>
    <w:rsid w:val="00322F1F"/>
    <w:rsid w:val="00323BFF"/>
    <w:rsid w:val="003306CA"/>
    <w:rsid w:val="00333C9B"/>
    <w:rsid w:val="00334AB0"/>
    <w:rsid w:val="00337079"/>
    <w:rsid w:val="003378DF"/>
    <w:rsid w:val="00341945"/>
    <w:rsid w:val="0034475E"/>
    <w:rsid w:val="00345F41"/>
    <w:rsid w:val="00346A98"/>
    <w:rsid w:val="00347430"/>
    <w:rsid w:val="003475D9"/>
    <w:rsid w:val="00350EA2"/>
    <w:rsid w:val="00352A01"/>
    <w:rsid w:val="00352C88"/>
    <w:rsid w:val="00353959"/>
    <w:rsid w:val="00353F37"/>
    <w:rsid w:val="00357A62"/>
    <w:rsid w:val="00360370"/>
    <w:rsid w:val="00362297"/>
    <w:rsid w:val="00364594"/>
    <w:rsid w:val="0037078B"/>
    <w:rsid w:val="00370AF5"/>
    <w:rsid w:val="00371A30"/>
    <w:rsid w:val="0037387C"/>
    <w:rsid w:val="0038331B"/>
    <w:rsid w:val="00383D09"/>
    <w:rsid w:val="003847F4"/>
    <w:rsid w:val="00395E9B"/>
    <w:rsid w:val="003979D3"/>
    <w:rsid w:val="003A087F"/>
    <w:rsid w:val="003A131A"/>
    <w:rsid w:val="003A37B0"/>
    <w:rsid w:val="003A38C5"/>
    <w:rsid w:val="003A49E1"/>
    <w:rsid w:val="003A7326"/>
    <w:rsid w:val="003B0E70"/>
    <w:rsid w:val="003B26AF"/>
    <w:rsid w:val="003B424C"/>
    <w:rsid w:val="003B4514"/>
    <w:rsid w:val="003C272D"/>
    <w:rsid w:val="003C42C1"/>
    <w:rsid w:val="003C4C4E"/>
    <w:rsid w:val="003C4F3C"/>
    <w:rsid w:val="003D02FE"/>
    <w:rsid w:val="003D1711"/>
    <w:rsid w:val="003D17FF"/>
    <w:rsid w:val="003D23C9"/>
    <w:rsid w:val="003D3FEC"/>
    <w:rsid w:val="003D4D1D"/>
    <w:rsid w:val="003D6307"/>
    <w:rsid w:val="003D706D"/>
    <w:rsid w:val="003D7D8E"/>
    <w:rsid w:val="003E1168"/>
    <w:rsid w:val="003E22B1"/>
    <w:rsid w:val="003E254B"/>
    <w:rsid w:val="003E6887"/>
    <w:rsid w:val="003E748B"/>
    <w:rsid w:val="003F1F3E"/>
    <w:rsid w:val="003F4FF8"/>
    <w:rsid w:val="003F6A53"/>
    <w:rsid w:val="004009A3"/>
    <w:rsid w:val="00403270"/>
    <w:rsid w:val="004053C0"/>
    <w:rsid w:val="00405C9D"/>
    <w:rsid w:val="0041068B"/>
    <w:rsid w:val="00413540"/>
    <w:rsid w:val="00413B5D"/>
    <w:rsid w:val="0041408B"/>
    <w:rsid w:val="00422D71"/>
    <w:rsid w:val="004308F0"/>
    <w:rsid w:val="00435603"/>
    <w:rsid w:val="00436406"/>
    <w:rsid w:val="00440736"/>
    <w:rsid w:val="0044445F"/>
    <w:rsid w:val="00444466"/>
    <w:rsid w:val="00444E0F"/>
    <w:rsid w:val="004450C5"/>
    <w:rsid w:val="004460BF"/>
    <w:rsid w:val="00447E93"/>
    <w:rsid w:val="004521E3"/>
    <w:rsid w:val="00452CC0"/>
    <w:rsid w:val="00456283"/>
    <w:rsid w:val="00457CFA"/>
    <w:rsid w:val="00460D2B"/>
    <w:rsid w:val="00460D53"/>
    <w:rsid w:val="00461603"/>
    <w:rsid w:val="00464C11"/>
    <w:rsid w:val="00465DC2"/>
    <w:rsid w:val="00466683"/>
    <w:rsid w:val="00470794"/>
    <w:rsid w:val="00470F1B"/>
    <w:rsid w:val="0047107F"/>
    <w:rsid w:val="0047151F"/>
    <w:rsid w:val="00475020"/>
    <w:rsid w:val="00484F9D"/>
    <w:rsid w:val="00487A4B"/>
    <w:rsid w:val="00491BA6"/>
    <w:rsid w:val="004922BD"/>
    <w:rsid w:val="00495F76"/>
    <w:rsid w:val="00497298"/>
    <w:rsid w:val="00497D00"/>
    <w:rsid w:val="004A73A9"/>
    <w:rsid w:val="004B0875"/>
    <w:rsid w:val="004B1629"/>
    <w:rsid w:val="004B1DE3"/>
    <w:rsid w:val="004B21DC"/>
    <w:rsid w:val="004B5863"/>
    <w:rsid w:val="004B7E10"/>
    <w:rsid w:val="004C18C5"/>
    <w:rsid w:val="004C2249"/>
    <w:rsid w:val="004C362D"/>
    <w:rsid w:val="004C5A99"/>
    <w:rsid w:val="004C77E8"/>
    <w:rsid w:val="004D35C8"/>
    <w:rsid w:val="004D3F7F"/>
    <w:rsid w:val="004D442A"/>
    <w:rsid w:val="004E1DEA"/>
    <w:rsid w:val="004E2F5F"/>
    <w:rsid w:val="004E4EB4"/>
    <w:rsid w:val="004E62BB"/>
    <w:rsid w:val="004E769D"/>
    <w:rsid w:val="004E7A3D"/>
    <w:rsid w:val="004F365A"/>
    <w:rsid w:val="004F371C"/>
    <w:rsid w:val="00500597"/>
    <w:rsid w:val="00505CF7"/>
    <w:rsid w:val="00511E8E"/>
    <w:rsid w:val="005202F0"/>
    <w:rsid w:val="00521140"/>
    <w:rsid w:val="00523821"/>
    <w:rsid w:val="00523939"/>
    <w:rsid w:val="00526D5D"/>
    <w:rsid w:val="00536092"/>
    <w:rsid w:val="00536477"/>
    <w:rsid w:val="00544813"/>
    <w:rsid w:val="00553AC4"/>
    <w:rsid w:val="00554971"/>
    <w:rsid w:val="00555F96"/>
    <w:rsid w:val="00560EE5"/>
    <w:rsid w:val="005617F0"/>
    <w:rsid w:val="00561B5F"/>
    <w:rsid w:val="00566C39"/>
    <w:rsid w:val="0056761F"/>
    <w:rsid w:val="0057109C"/>
    <w:rsid w:val="0057133E"/>
    <w:rsid w:val="00571D6C"/>
    <w:rsid w:val="005728F7"/>
    <w:rsid w:val="005740D2"/>
    <w:rsid w:val="00574F96"/>
    <w:rsid w:val="0057505C"/>
    <w:rsid w:val="00576C52"/>
    <w:rsid w:val="00581BF0"/>
    <w:rsid w:val="0058205A"/>
    <w:rsid w:val="00583732"/>
    <w:rsid w:val="00584C33"/>
    <w:rsid w:val="00584DD8"/>
    <w:rsid w:val="00584E29"/>
    <w:rsid w:val="00587EE9"/>
    <w:rsid w:val="00590259"/>
    <w:rsid w:val="00590F50"/>
    <w:rsid w:val="005934DE"/>
    <w:rsid w:val="00593E27"/>
    <w:rsid w:val="00595993"/>
    <w:rsid w:val="005A170B"/>
    <w:rsid w:val="005A1D8B"/>
    <w:rsid w:val="005A399A"/>
    <w:rsid w:val="005A3E05"/>
    <w:rsid w:val="005A5493"/>
    <w:rsid w:val="005A7573"/>
    <w:rsid w:val="005B11A6"/>
    <w:rsid w:val="005B1545"/>
    <w:rsid w:val="005B426F"/>
    <w:rsid w:val="005B4AB2"/>
    <w:rsid w:val="005B5069"/>
    <w:rsid w:val="005B50E0"/>
    <w:rsid w:val="005C041C"/>
    <w:rsid w:val="005C219B"/>
    <w:rsid w:val="005C4850"/>
    <w:rsid w:val="005C6AA0"/>
    <w:rsid w:val="005C74AE"/>
    <w:rsid w:val="005C7BA2"/>
    <w:rsid w:val="005C7C09"/>
    <w:rsid w:val="005D0729"/>
    <w:rsid w:val="005D32DB"/>
    <w:rsid w:val="005D6277"/>
    <w:rsid w:val="005D6A2B"/>
    <w:rsid w:val="005E3E76"/>
    <w:rsid w:val="005F1F3A"/>
    <w:rsid w:val="005F2C37"/>
    <w:rsid w:val="005F2ECE"/>
    <w:rsid w:val="005F4105"/>
    <w:rsid w:val="005F4DD7"/>
    <w:rsid w:val="005F50ED"/>
    <w:rsid w:val="005F5942"/>
    <w:rsid w:val="005F5D94"/>
    <w:rsid w:val="0061047B"/>
    <w:rsid w:val="00611ABB"/>
    <w:rsid w:val="006121B4"/>
    <w:rsid w:val="006133D5"/>
    <w:rsid w:val="006145CA"/>
    <w:rsid w:val="00614B67"/>
    <w:rsid w:val="00614F43"/>
    <w:rsid w:val="006158AD"/>
    <w:rsid w:val="00615A61"/>
    <w:rsid w:val="00616E8E"/>
    <w:rsid w:val="00616F35"/>
    <w:rsid w:val="006176AE"/>
    <w:rsid w:val="00617E21"/>
    <w:rsid w:val="00620974"/>
    <w:rsid w:val="00622052"/>
    <w:rsid w:val="006266E9"/>
    <w:rsid w:val="00632EE1"/>
    <w:rsid w:val="00634DA4"/>
    <w:rsid w:val="00636D73"/>
    <w:rsid w:val="00650D76"/>
    <w:rsid w:val="0065192B"/>
    <w:rsid w:val="00651D47"/>
    <w:rsid w:val="00655801"/>
    <w:rsid w:val="00660D44"/>
    <w:rsid w:val="0066261E"/>
    <w:rsid w:val="006645B9"/>
    <w:rsid w:val="00666612"/>
    <w:rsid w:val="006710D6"/>
    <w:rsid w:val="00671C63"/>
    <w:rsid w:val="00673967"/>
    <w:rsid w:val="00676C17"/>
    <w:rsid w:val="0068114F"/>
    <w:rsid w:val="006814A2"/>
    <w:rsid w:val="00681530"/>
    <w:rsid w:val="00681784"/>
    <w:rsid w:val="006864EA"/>
    <w:rsid w:val="00693A82"/>
    <w:rsid w:val="00695D1F"/>
    <w:rsid w:val="00697170"/>
    <w:rsid w:val="006A0BE6"/>
    <w:rsid w:val="006A195C"/>
    <w:rsid w:val="006A235E"/>
    <w:rsid w:val="006A5823"/>
    <w:rsid w:val="006A766D"/>
    <w:rsid w:val="006A7BAC"/>
    <w:rsid w:val="006B0359"/>
    <w:rsid w:val="006B04E3"/>
    <w:rsid w:val="006B1F13"/>
    <w:rsid w:val="006B26E6"/>
    <w:rsid w:val="006B2756"/>
    <w:rsid w:val="006B4458"/>
    <w:rsid w:val="006B5F72"/>
    <w:rsid w:val="006C2BF4"/>
    <w:rsid w:val="006C3DE7"/>
    <w:rsid w:val="006C6C72"/>
    <w:rsid w:val="006C74D8"/>
    <w:rsid w:val="006C7DF2"/>
    <w:rsid w:val="006D0A2B"/>
    <w:rsid w:val="006D3158"/>
    <w:rsid w:val="006D7435"/>
    <w:rsid w:val="006E0C69"/>
    <w:rsid w:val="006E4594"/>
    <w:rsid w:val="006E45C8"/>
    <w:rsid w:val="006E587E"/>
    <w:rsid w:val="006E597A"/>
    <w:rsid w:val="006E5B49"/>
    <w:rsid w:val="006E6238"/>
    <w:rsid w:val="006E6938"/>
    <w:rsid w:val="006E6BD8"/>
    <w:rsid w:val="006E7504"/>
    <w:rsid w:val="006F0918"/>
    <w:rsid w:val="006F1980"/>
    <w:rsid w:val="006F1F0C"/>
    <w:rsid w:val="006F4F68"/>
    <w:rsid w:val="006F70A6"/>
    <w:rsid w:val="00700498"/>
    <w:rsid w:val="00700CB4"/>
    <w:rsid w:val="007015F1"/>
    <w:rsid w:val="00701916"/>
    <w:rsid w:val="00702E6A"/>
    <w:rsid w:val="00703606"/>
    <w:rsid w:val="00704A22"/>
    <w:rsid w:val="00707B96"/>
    <w:rsid w:val="00712C5B"/>
    <w:rsid w:val="0071305E"/>
    <w:rsid w:val="00713EE9"/>
    <w:rsid w:val="00715F5E"/>
    <w:rsid w:val="0072081B"/>
    <w:rsid w:val="00720FA0"/>
    <w:rsid w:val="0073143B"/>
    <w:rsid w:val="00735A1D"/>
    <w:rsid w:val="00737889"/>
    <w:rsid w:val="00737BC7"/>
    <w:rsid w:val="0074091C"/>
    <w:rsid w:val="00740A33"/>
    <w:rsid w:val="00743864"/>
    <w:rsid w:val="00743AC7"/>
    <w:rsid w:val="007441E9"/>
    <w:rsid w:val="00744A80"/>
    <w:rsid w:val="00745CA9"/>
    <w:rsid w:val="007465AD"/>
    <w:rsid w:val="00750B49"/>
    <w:rsid w:val="0075209A"/>
    <w:rsid w:val="00752E5E"/>
    <w:rsid w:val="00755A4F"/>
    <w:rsid w:val="00756907"/>
    <w:rsid w:val="00756A47"/>
    <w:rsid w:val="00757D04"/>
    <w:rsid w:val="007733CB"/>
    <w:rsid w:val="007747E5"/>
    <w:rsid w:val="0077608B"/>
    <w:rsid w:val="007807E1"/>
    <w:rsid w:val="00783596"/>
    <w:rsid w:val="0078423B"/>
    <w:rsid w:val="00784493"/>
    <w:rsid w:val="007863F0"/>
    <w:rsid w:val="007870CA"/>
    <w:rsid w:val="0078795C"/>
    <w:rsid w:val="00790302"/>
    <w:rsid w:val="007909C8"/>
    <w:rsid w:val="00794F90"/>
    <w:rsid w:val="007A0517"/>
    <w:rsid w:val="007A11CA"/>
    <w:rsid w:val="007A17C2"/>
    <w:rsid w:val="007A1C43"/>
    <w:rsid w:val="007A5D23"/>
    <w:rsid w:val="007A7431"/>
    <w:rsid w:val="007B200C"/>
    <w:rsid w:val="007B2948"/>
    <w:rsid w:val="007B29B3"/>
    <w:rsid w:val="007B3B58"/>
    <w:rsid w:val="007B5EE7"/>
    <w:rsid w:val="007B7869"/>
    <w:rsid w:val="007C02A1"/>
    <w:rsid w:val="007C085F"/>
    <w:rsid w:val="007C0C9C"/>
    <w:rsid w:val="007C14FF"/>
    <w:rsid w:val="007C18BF"/>
    <w:rsid w:val="007D098B"/>
    <w:rsid w:val="007D1F22"/>
    <w:rsid w:val="007D4F34"/>
    <w:rsid w:val="007D788F"/>
    <w:rsid w:val="007E63D8"/>
    <w:rsid w:val="007E66C2"/>
    <w:rsid w:val="007F2545"/>
    <w:rsid w:val="007F3278"/>
    <w:rsid w:val="007F5727"/>
    <w:rsid w:val="007F623A"/>
    <w:rsid w:val="007F6942"/>
    <w:rsid w:val="007F7B32"/>
    <w:rsid w:val="0080340D"/>
    <w:rsid w:val="008060FA"/>
    <w:rsid w:val="00810C2D"/>
    <w:rsid w:val="008123F8"/>
    <w:rsid w:val="00812A16"/>
    <w:rsid w:val="00813F59"/>
    <w:rsid w:val="00817D5F"/>
    <w:rsid w:val="008232AE"/>
    <w:rsid w:val="00825B7A"/>
    <w:rsid w:val="0082783A"/>
    <w:rsid w:val="00830154"/>
    <w:rsid w:val="00831B80"/>
    <w:rsid w:val="00833AB1"/>
    <w:rsid w:val="00834A92"/>
    <w:rsid w:val="00845227"/>
    <w:rsid w:val="0084527F"/>
    <w:rsid w:val="00846090"/>
    <w:rsid w:val="008502A3"/>
    <w:rsid w:val="00851496"/>
    <w:rsid w:val="008523B2"/>
    <w:rsid w:val="00856989"/>
    <w:rsid w:val="00856B85"/>
    <w:rsid w:val="00856DD3"/>
    <w:rsid w:val="00857D4B"/>
    <w:rsid w:val="00861AD1"/>
    <w:rsid w:val="00864A24"/>
    <w:rsid w:val="008650BB"/>
    <w:rsid w:val="0086553D"/>
    <w:rsid w:val="00866876"/>
    <w:rsid w:val="00871C82"/>
    <w:rsid w:val="00880FFE"/>
    <w:rsid w:val="0088187B"/>
    <w:rsid w:val="0088195B"/>
    <w:rsid w:val="00881E88"/>
    <w:rsid w:val="008828D7"/>
    <w:rsid w:val="00883FAE"/>
    <w:rsid w:val="008845CA"/>
    <w:rsid w:val="008852B8"/>
    <w:rsid w:val="00890DCF"/>
    <w:rsid w:val="008938AB"/>
    <w:rsid w:val="00893C6F"/>
    <w:rsid w:val="00896096"/>
    <w:rsid w:val="00897BBF"/>
    <w:rsid w:val="008A0115"/>
    <w:rsid w:val="008A2452"/>
    <w:rsid w:val="008A2B83"/>
    <w:rsid w:val="008A2EE5"/>
    <w:rsid w:val="008A302B"/>
    <w:rsid w:val="008A5B3B"/>
    <w:rsid w:val="008A6D14"/>
    <w:rsid w:val="008B3FA0"/>
    <w:rsid w:val="008C14D8"/>
    <w:rsid w:val="008C2CFB"/>
    <w:rsid w:val="008C2E41"/>
    <w:rsid w:val="008C6D4F"/>
    <w:rsid w:val="008D053A"/>
    <w:rsid w:val="008D0A4D"/>
    <w:rsid w:val="008D1667"/>
    <w:rsid w:val="008D3DCE"/>
    <w:rsid w:val="008D5CEB"/>
    <w:rsid w:val="008E1761"/>
    <w:rsid w:val="008E364F"/>
    <w:rsid w:val="008E487A"/>
    <w:rsid w:val="008E70F9"/>
    <w:rsid w:val="008F039A"/>
    <w:rsid w:val="00901C9D"/>
    <w:rsid w:val="00901E5F"/>
    <w:rsid w:val="009022FC"/>
    <w:rsid w:val="00903572"/>
    <w:rsid w:val="00905A87"/>
    <w:rsid w:val="00910227"/>
    <w:rsid w:val="009104CE"/>
    <w:rsid w:val="00910DD8"/>
    <w:rsid w:val="0091233A"/>
    <w:rsid w:val="0091689E"/>
    <w:rsid w:val="00916C3F"/>
    <w:rsid w:val="00920E95"/>
    <w:rsid w:val="009303DB"/>
    <w:rsid w:val="00933191"/>
    <w:rsid w:val="009434D2"/>
    <w:rsid w:val="00944272"/>
    <w:rsid w:val="00945F70"/>
    <w:rsid w:val="00950A8C"/>
    <w:rsid w:val="00954CBD"/>
    <w:rsid w:val="009605E8"/>
    <w:rsid w:val="009627C4"/>
    <w:rsid w:val="0096743A"/>
    <w:rsid w:val="00972B33"/>
    <w:rsid w:val="009733ED"/>
    <w:rsid w:val="009770CE"/>
    <w:rsid w:val="009775F4"/>
    <w:rsid w:val="009804F2"/>
    <w:rsid w:val="00984033"/>
    <w:rsid w:val="0098500D"/>
    <w:rsid w:val="0098577B"/>
    <w:rsid w:val="00986F8F"/>
    <w:rsid w:val="00990EB6"/>
    <w:rsid w:val="00991DD6"/>
    <w:rsid w:val="00992478"/>
    <w:rsid w:val="009941B3"/>
    <w:rsid w:val="009970E9"/>
    <w:rsid w:val="009A28D9"/>
    <w:rsid w:val="009A5A60"/>
    <w:rsid w:val="009B2FA8"/>
    <w:rsid w:val="009C665E"/>
    <w:rsid w:val="009C7FB8"/>
    <w:rsid w:val="009D0150"/>
    <w:rsid w:val="009D080C"/>
    <w:rsid w:val="009D3E8D"/>
    <w:rsid w:val="009D5A7D"/>
    <w:rsid w:val="009D7DFD"/>
    <w:rsid w:val="009E0B05"/>
    <w:rsid w:val="009E1CE3"/>
    <w:rsid w:val="009E21F9"/>
    <w:rsid w:val="009E3350"/>
    <w:rsid w:val="009E5CC6"/>
    <w:rsid w:val="009F3233"/>
    <w:rsid w:val="009F355F"/>
    <w:rsid w:val="009F3DD8"/>
    <w:rsid w:val="009F3F9E"/>
    <w:rsid w:val="009F4AB7"/>
    <w:rsid w:val="00A00E86"/>
    <w:rsid w:val="00A03FBC"/>
    <w:rsid w:val="00A05CDD"/>
    <w:rsid w:val="00A06D4C"/>
    <w:rsid w:val="00A07631"/>
    <w:rsid w:val="00A10C2F"/>
    <w:rsid w:val="00A12490"/>
    <w:rsid w:val="00A17F01"/>
    <w:rsid w:val="00A20B00"/>
    <w:rsid w:val="00A2284D"/>
    <w:rsid w:val="00A248F3"/>
    <w:rsid w:val="00A25AF4"/>
    <w:rsid w:val="00A2638E"/>
    <w:rsid w:val="00A30F63"/>
    <w:rsid w:val="00A357AE"/>
    <w:rsid w:val="00A37BC4"/>
    <w:rsid w:val="00A37C20"/>
    <w:rsid w:val="00A40E03"/>
    <w:rsid w:val="00A415CF"/>
    <w:rsid w:val="00A41626"/>
    <w:rsid w:val="00A4367F"/>
    <w:rsid w:val="00A44263"/>
    <w:rsid w:val="00A45736"/>
    <w:rsid w:val="00A469D9"/>
    <w:rsid w:val="00A510E6"/>
    <w:rsid w:val="00A523AB"/>
    <w:rsid w:val="00A523CF"/>
    <w:rsid w:val="00A55AB6"/>
    <w:rsid w:val="00A56902"/>
    <w:rsid w:val="00A56E51"/>
    <w:rsid w:val="00A60724"/>
    <w:rsid w:val="00A62BDE"/>
    <w:rsid w:val="00A63AD7"/>
    <w:rsid w:val="00A65612"/>
    <w:rsid w:val="00A65B50"/>
    <w:rsid w:val="00A66A4C"/>
    <w:rsid w:val="00A73129"/>
    <w:rsid w:val="00A736F7"/>
    <w:rsid w:val="00A7653C"/>
    <w:rsid w:val="00A77000"/>
    <w:rsid w:val="00A77345"/>
    <w:rsid w:val="00A77F0A"/>
    <w:rsid w:val="00A809A8"/>
    <w:rsid w:val="00A80C4D"/>
    <w:rsid w:val="00A8248A"/>
    <w:rsid w:val="00A86131"/>
    <w:rsid w:val="00A862FE"/>
    <w:rsid w:val="00A9045F"/>
    <w:rsid w:val="00A90DE0"/>
    <w:rsid w:val="00A910A0"/>
    <w:rsid w:val="00A92FDC"/>
    <w:rsid w:val="00A94841"/>
    <w:rsid w:val="00AA13BF"/>
    <w:rsid w:val="00AA2DCD"/>
    <w:rsid w:val="00AA347A"/>
    <w:rsid w:val="00AA36E6"/>
    <w:rsid w:val="00AA4CB2"/>
    <w:rsid w:val="00AA56A9"/>
    <w:rsid w:val="00AA762B"/>
    <w:rsid w:val="00AB3C65"/>
    <w:rsid w:val="00AB54CD"/>
    <w:rsid w:val="00AC0CAB"/>
    <w:rsid w:val="00AC474B"/>
    <w:rsid w:val="00AC6516"/>
    <w:rsid w:val="00AC6817"/>
    <w:rsid w:val="00AC69A2"/>
    <w:rsid w:val="00AC7552"/>
    <w:rsid w:val="00AC7A6A"/>
    <w:rsid w:val="00AD5A1A"/>
    <w:rsid w:val="00AD5CFB"/>
    <w:rsid w:val="00AD7D26"/>
    <w:rsid w:val="00AE37AD"/>
    <w:rsid w:val="00AF06F8"/>
    <w:rsid w:val="00AF7AF6"/>
    <w:rsid w:val="00B00DB7"/>
    <w:rsid w:val="00B01D06"/>
    <w:rsid w:val="00B02995"/>
    <w:rsid w:val="00B035D3"/>
    <w:rsid w:val="00B038BA"/>
    <w:rsid w:val="00B03B52"/>
    <w:rsid w:val="00B1037B"/>
    <w:rsid w:val="00B1070C"/>
    <w:rsid w:val="00B10958"/>
    <w:rsid w:val="00B10A4A"/>
    <w:rsid w:val="00B21A1C"/>
    <w:rsid w:val="00B247D8"/>
    <w:rsid w:val="00B25746"/>
    <w:rsid w:val="00B25A63"/>
    <w:rsid w:val="00B263E3"/>
    <w:rsid w:val="00B2652C"/>
    <w:rsid w:val="00B26A54"/>
    <w:rsid w:val="00B27A63"/>
    <w:rsid w:val="00B31D12"/>
    <w:rsid w:val="00B32420"/>
    <w:rsid w:val="00B37B37"/>
    <w:rsid w:val="00B43A71"/>
    <w:rsid w:val="00B44E11"/>
    <w:rsid w:val="00B50CB2"/>
    <w:rsid w:val="00B51746"/>
    <w:rsid w:val="00B52828"/>
    <w:rsid w:val="00B53606"/>
    <w:rsid w:val="00B5519D"/>
    <w:rsid w:val="00B60719"/>
    <w:rsid w:val="00B60C1C"/>
    <w:rsid w:val="00B611B9"/>
    <w:rsid w:val="00B61919"/>
    <w:rsid w:val="00B63A42"/>
    <w:rsid w:val="00B65202"/>
    <w:rsid w:val="00B6556A"/>
    <w:rsid w:val="00B65E3A"/>
    <w:rsid w:val="00B70D75"/>
    <w:rsid w:val="00B7238D"/>
    <w:rsid w:val="00B809DE"/>
    <w:rsid w:val="00B80A4D"/>
    <w:rsid w:val="00B8175A"/>
    <w:rsid w:val="00B81EDD"/>
    <w:rsid w:val="00B8311E"/>
    <w:rsid w:val="00B84AC3"/>
    <w:rsid w:val="00B85BFB"/>
    <w:rsid w:val="00B92F4E"/>
    <w:rsid w:val="00B971C5"/>
    <w:rsid w:val="00BA042B"/>
    <w:rsid w:val="00BA0B76"/>
    <w:rsid w:val="00BA4559"/>
    <w:rsid w:val="00BA5068"/>
    <w:rsid w:val="00BA50E5"/>
    <w:rsid w:val="00BB0F45"/>
    <w:rsid w:val="00BB1CA4"/>
    <w:rsid w:val="00BB22B7"/>
    <w:rsid w:val="00BB280B"/>
    <w:rsid w:val="00BB4664"/>
    <w:rsid w:val="00BB4F0B"/>
    <w:rsid w:val="00BC15F3"/>
    <w:rsid w:val="00BC6255"/>
    <w:rsid w:val="00BC629F"/>
    <w:rsid w:val="00BD035F"/>
    <w:rsid w:val="00BD0D42"/>
    <w:rsid w:val="00BD159E"/>
    <w:rsid w:val="00BD1DFE"/>
    <w:rsid w:val="00BD6606"/>
    <w:rsid w:val="00BD7E1F"/>
    <w:rsid w:val="00BE070D"/>
    <w:rsid w:val="00BE31A5"/>
    <w:rsid w:val="00BE5462"/>
    <w:rsid w:val="00BE772C"/>
    <w:rsid w:val="00BE7BE3"/>
    <w:rsid w:val="00BF42AC"/>
    <w:rsid w:val="00C00A33"/>
    <w:rsid w:val="00C01306"/>
    <w:rsid w:val="00C02640"/>
    <w:rsid w:val="00C033D5"/>
    <w:rsid w:val="00C0524A"/>
    <w:rsid w:val="00C07B5F"/>
    <w:rsid w:val="00C1025F"/>
    <w:rsid w:val="00C10679"/>
    <w:rsid w:val="00C1791E"/>
    <w:rsid w:val="00C202A6"/>
    <w:rsid w:val="00C231E5"/>
    <w:rsid w:val="00C2506B"/>
    <w:rsid w:val="00C25674"/>
    <w:rsid w:val="00C33B64"/>
    <w:rsid w:val="00C35CCD"/>
    <w:rsid w:val="00C37367"/>
    <w:rsid w:val="00C37A95"/>
    <w:rsid w:val="00C41178"/>
    <w:rsid w:val="00C46B84"/>
    <w:rsid w:val="00C53969"/>
    <w:rsid w:val="00C574EC"/>
    <w:rsid w:val="00C65EFD"/>
    <w:rsid w:val="00C70C5A"/>
    <w:rsid w:val="00C70CD8"/>
    <w:rsid w:val="00C722DC"/>
    <w:rsid w:val="00C732F5"/>
    <w:rsid w:val="00C7527D"/>
    <w:rsid w:val="00C81064"/>
    <w:rsid w:val="00C8403D"/>
    <w:rsid w:val="00C84B08"/>
    <w:rsid w:val="00C84F91"/>
    <w:rsid w:val="00C874E5"/>
    <w:rsid w:val="00C90B81"/>
    <w:rsid w:val="00C91E28"/>
    <w:rsid w:val="00C91F21"/>
    <w:rsid w:val="00C95413"/>
    <w:rsid w:val="00C95681"/>
    <w:rsid w:val="00C95E9F"/>
    <w:rsid w:val="00CA1904"/>
    <w:rsid w:val="00CA1F0A"/>
    <w:rsid w:val="00CA2099"/>
    <w:rsid w:val="00CA2876"/>
    <w:rsid w:val="00CA37F3"/>
    <w:rsid w:val="00CA3EA6"/>
    <w:rsid w:val="00CA4C80"/>
    <w:rsid w:val="00CA623E"/>
    <w:rsid w:val="00CA67B7"/>
    <w:rsid w:val="00CB0552"/>
    <w:rsid w:val="00CB28A4"/>
    <w:rsid w:val="00CB2C25"/>
    <w:rsid w:val="00CB4340"/>
    <w:rsid w:val="00CB4F0F"/>
    <w:rsid w:val="00CB5D96"/>
    <w:rsid w:val="00CB769B"/>
    <w:rsid w:val="00CC01AF"/>
    <w:rsid w:val="00CC3885"/>
    <w:rsid w:val="00CC45C8"/>
    <w:rsid w:val="00CC4DBF"/>
    <w:rsid w:val="00CD0A7D"/>
    <w:rsid w:val="00CD4EB8"/>
    <w:rsid w:val="00CD5E3C"/>
    <w:rsid w:val="00CE0F13"/>
    <w:rsid w:val="00CE4E17"/>
    <w:rsid w:val="00CE5A73"/>
    <w:rsid w:val="00CE5F3F"/>
    <w:rsid w:val="00CF060D"/>
    <w:rsid w:val="00CF1BB7"/>
    <w:rsid w:val="00CF607D"/>
    <w:rsid w:val="00CF7BD2"/>
    <w:rsid w:val="00D01166"/>
    <w:rsid w:val="00D0347A"/>
    <w:rsid w:val="00D068EB"/>
    <w:rsid w:val="00D10F1E"/>
    <w:rsid w:val="00D10FD7"/>
    <w:rsid w:val="00D131E6"/>
    <w:rsid w:val="00D13AC9"/>
    <w:rsid w:val="00D13F4A"/>
    <w:rsid w:val="00D15D4A"/>
    <w:rsid w:val="00D177DC"/>
    <w:rsid w:val="00D17E0D"/>
    <w:rsid w:val="00D21758"/>
    <w:rsid w:val="00D23432"/>
    <w:rsid w:val="00D23695"/>
    <w:rsid w:val="00D23BA2"/>
    <w:rsid w:val="00D2559F"/>
    <w:rsid w:val="00D27338"/>
    <w:rsid w:val="00D30A94"/>
    <w:rsid w:val="00D3458C"/>
    <w:rsid w:val="00D34A93"/>
    <w:rsid w:val="00D354B3"/>
    <w:rsid w:val="00D35B60"/>
    <w:rsid w:val="00D37434"/>
    <w:rsid w:val="00D420EC"/>
    <w:rsid w:val="00D42EA6"/>
    <w:rsid w:val="00D430C5"/>
    <w:rsid w:val="00D45951"/>
    <w:rsid w:val="00D46322"/>
    <w:rsid w:val="00D508E4"/>
    <w:rsid w:val="00D5213F"/>
    <w:rsid w:val="00D52170"/>
    <w:rsid w:val="00D543EE"/>
    <w:rsid w:val="00D55C9C"/>
    <w:rsid w:val="00D577D3"/>
    <w:rsid w:val="00D62EF1"/>
    <w:rsid w:val="00D64604"/>
    <w:rsid w:val="00D6494E"/>
    <w:rsid w:val="00D64B8F"/>
    <w:rsid w:val="00D71169"/>
    <w:rsid w:val="00D73916"/>
    <w:rsid w:val="00D73985"/>
    <w:rsid w:val="00D747EA"/>
    <w:rsid w:val="00D75C0B"/>
    <w:rsid w:val="00D76B36"/>
    <w:rsid w:val="00D825EC"/>
    <w:rsid w:val="00D8652E"/>
    <w:rsid w:val="00D87307"/>
    <w:rsid w:val="00D922DF"/>
    <w:rsid w:val="00D93DC5"/>
    <w:rsid w:val="00D9425D"/>
    <w:rsid w:val="00DA1B17"/>
    <w:rsid w:val="00DA2858"/>
    <w:rsid w:val="00DA4011"/>
    <w:rsid w:val="00DA5A85"/>
    <w:rsid w:val="00DA638E"/>
    <w:rsid w:val="00DA756C"/>
    <w:rsid w:val="00DB00C6"/>
    <w:rsid w:val="00DB19E3"/>
    <w:rsid w:val="00DB21B6"/>
    <w:rsid w:val="00DB2312"/>
    <w:rsid w:val="00DB2361"/>
    <w:rsid w:val="00DC4240"/>
    <w:rsid w:val="00DC69EE"/>
    <w:rsid w:val="00DD35AC"/>
    <w:rsid w:val="00DD3961"/>
    <w:rsid w:val="00DD453A"/>
    <w:rsid w:val="00DD4F51"/>
    <w:rsid w:val="00DE08DA"/>
    <w:rsid w:val="00DE2D6B"/>
    <w:rsid w:val="00DE427C"/>
    <w:rsid w:val="00DE4A50"/>
    <w:rsid w:val="00DE4C40"/>
    <w:rsid w:val="00DE7A67"/>
    <w:rsid w:val="00DF09BB"/>
    <w:rsid w:val="00DF179E"/>
    <w:rsid w:val="00DF28C8"/>
    <w:rsid w:val="00DF3DFF"/>
    <w:rsid w:val="00DF65BC"/>
    <w:rsid w:val="00DF69A3"/>
    <w:rsid w:val="00E01839"/>
    <w:rsid w:val="00E0397A"/>
    <w:rsid w:val="00E04322"/>
    <w:rsid w:val="00E04E9B"/>
    <w:rsid w:val="00E06DB6"/>
    <w:rsid w:val="00E117A8"/>
    <w:rsid w:val="00E125B0"/>
    <w:rsid w:val="00E12F43"/>
    <w:rsid w:val="00E13A7D"/>
    <w:rsid w:val="00E160EF"/>
    <w:rsid w:val="00E1720B"/>
    <w:rsid w:val="00E20092"/>
    <w:rsid w:val="00E205E5"/>
    <w:rsid w:val="00E2638A"/>
    <w:rsid w:val="00E32353"/>
    <w:rsid w:val="00E32709"/>
    <w:rsid w:val="00E356D6"/>
    <w:rsid w:val="00E367C3"/>
    <w:rsid w:val="00E40E45"/>
    <w:rsid w:val="00E43BDC"/>
    <w:rsid w:val="00E44DCF"/>
    <w:rsid w:val="00E455B7"/>
    <w:rsid w:val="00E45EB6"/>
    <w:rsid w:val="00E50A4F"/>
    <w:rsid w:val="00E54AFA"/>
    <w:rsid w:val="00E561D9"/>
    <w:rsid w:val="00E57866"/>
    <w:rsid w:val="00E60A17"/>
    <w:rsid w:val="00E67364"/>
    <w:rsid w:val="00E70C24"/>
    <w:rsid w:val="00E72E63"/>
    <w:rsid w:val="00E731A6"/>
    <w:rsid w:val="00E739A8"/>
    <w:rsid w:val="00E73AE0"/>
    <w:rsid w:val="00E75A04"/>
    <w:rsid w:val="00E7669C"/>
    <w:rsid w:val="00E76F81"/>
    <w:rsid w:val="00E824DC"/>
    <w:rsid w:val="00E86EFA"/>
    <w:rsid w:val="00E87E82"/>
    <w:rsid w:val="00E902EE"/>
    <w:rsid w:val="00E926DC"/>
    <w:rsid w:val="00E9299B"/>
    <w:rsid w:val="00E95D9F"/>
    <w:rsid w:val="00E96172"/>
    <w:rsid w:val="00EA02D7"/>
    <w:rsid w:val="00EA357D"/>
    <w:rsid w:val="00EA4580"/>
    <w:rsid w:val="00EA5484"/>
    <w:rsid w:val="00EA5AFA"/>
    <w:rsid w:val="00EA7958"/>
    <w:rsid w:val="00EB198A"/>
    <w:rsid w:val="00EB1D17"/>
    <w:rsid w:val="00EB2213"/>
    <w:rsid w:val="00EB234F"/>
    <w:rsid w:val="00EB30C7"/>
    <w:rsid w:val="00EB355A"/>
    <w:rsid w:val="00EB35F5"/>
    <w:rsid w:val="00EB4733"/>
    <w:rsid w:val="00EB79F4"/>
    <w:rsid w:val="00EC5106"/>
    <w:rsid w:val="00ED03C2"/>
    <w:rsid w:val="00ED3A8D"/>
    <w:rsid w:val="00ED5434"/>
    <w:rsid w:val="00ED5E49"/>
    <w:rsid w:val="00EE0D1F"/>
    <w:rsid w:val="00EE1664"/>
    <w:rsid w:val="00EE16B5"/>
    <w:rsid w:val="00EE1DE7"/>
    <w:rsid w:val="00EE2B49"/>
    <w:rsid w:val="00EE38C4"/>
    <w:rsid w:val="00EE48BE"/>
    <w:rsid w:val="00EE4CB0"/>
    <w:rsid w:val="00EE62B1"/>
    <w:rsid w:val="00EF12F3"/>
    <w:rsid w:val="00EF1D7E"/>
    <w:rsid w:val="00EF409D"/>
    <w:rsid w:val="00EF5A68"/>
    <w:rsid w:val="00F01135"/>
    <w:rsid w:val="00F01177"/>
    <w:rsid w:val="00F01D19"/>
    <w:rsid w:val="00F038E8"/>
    <w:rsid w:val="00F04288"/>
    <w:rsid w:val="00F0474E"/>
    <w:rsid w:val="00F072D9"/>
    <w:rsid w:val="00F12EE2"/>
    <w:rsid w:val="00F13200"/>
    <w:rsid w:val="00F141B2"/>
    <w:rsid w:val="00F14DE8"/>
    <w:rsid w:val="00F16C76"/>
    <w:rsid w:val="00F20057"/>
    <w:rsid w:val="00F20D86"/>
    <w:rsid w:val="00F24994"/>
    <w:rsid w:val="00F2607C"/>
    <w:rsid w:val="00F2720F"/>
    <w:rsid w:val="00F30B98"/>
    <w:rsid w:val="00F3123B"/>
    <w:rsid w:val="00F3124C"/>
    <w:rsid w:val="00F3445E"/>
    <w:rsid w:val="00F350AE"/>
    <w:rsid w:val="00F3529A"/>
    <w:rsid w:val="00F37BC7"/>
    <w:rsid w:val="00F37D65"/>
    <w:rsid w:val="00F41230"/>
    <w:rsid w:val="00F45A5D"/>
    <w:rsid w:val="00F506D5"/>
    <w:rsid w:val="00F51269"/>
    <w:rsid w:val="00F51322"/>
    <w:rsid w:val="00F516C9"/>
    <w:rsid w:val="00F51912"/>
    <w:rsid w:val="00F52B36"/>
    <w:rsid w:val="00F52FFD"/>
    <w:rsid w:val="00F532F0"/>
    <w:rsid w:val="00F54610"/>
    <w:rsid w:val="00F57B05"/>
    <w:rsid w:val="00F57EFE"/>
    <w:rsid w:val="00F60BDD"/>
    <w:rsid w:val="00F60C18"/>
    <w:rsid w:val="00F61E6B"/>
    <w:rsid w:val="00F64786"/>
    <w:rsid w:val="00F676B4"/>
    <w:rsid w:val="00F678F8"/>
    <w:rsid w:val="00F71FF3"/>
    <w:rsid w:val="00F72DDC"/>
    <w:rsid w:val="00F7359C"/>
    <w:rsid w:val="00F73DBF"/>
    <w:rsid w:val="00F74D02"/>
    <w:rsid w:val="00F80453"/>
    <w:rsid w:val="00F82B15"/>
    <w:rsid w:val="00F82FF4"/>
    <w:rsid w:val="00F83BBE"/>
    <w:rsid w:val="00F859D9"/>
    <w:rsid w:val="00F904F5"/>
    <w:rsid w:val="00F91525"/>
    <w:rsid w:val="00F93772"/>
    <w:rsid w:val="00F94D32"/>
    <w:rsid w:val="00F94FCB"/>
    <w:rsid w:val="00F95781"/>
    <w:rsid w:val="00F95CCA"/>
    <w:rsid w:val="00F97750"/>
    <w:rsid w:val="00FA0BCC"/>
    <w:rsid w:val="00FA12BC"/>
    <w:rsid w:val="00FA2ADB"/>
    <w:rsid w:val="00FA343F"/>
    <w:rsid w:val="00FA45E0"/>
    <w:rsid w:val="00FA7D71"/>
    <w:rsid w:val="00FB0840"/>
    <w:rsid w:val="00FB380A"/>
    <w:rsid w:val="00FC485D"/>
    <w:rsid w:val="00FC7130"/>
    <w:rsid w:val="00FC7906"/>
    <w:rsid w:val="00FD15E8"/>
    <w:rsid w:val="00FD403E"/>
    <w:rsid w:val="00FD47AD"/>
    <w:rsid w:val="00FD7D00"/>
    <w:rsid w:val="00FD7FDF"/>
    <w:rsid w:val="00FE0149"/>
    <w:rsid w:val="00FE120C"/>
    <w:rsid w:val="00FE1232"/>
    <w:rsid w:val="00FE321A"/>
    <w:rsid w:val="00FE3BCB"/>
    <w:rsid w:val="00FE7CFA"/>
    <w:rsid w:val="00FF27C2"/>
    <w:rsid w:val="00FF4213"/>
    <w:rsid w:val="00FF5DF7"/>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FDD13"/>
  <w15:chartTrackingRefBased/>
  <w15:docId w15:val="{ED99898D-1208-4FEB-8D91-231ABC22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13B"/>
    <w:pPr>
      <w:spacing w:after="200" w:line="276" w:lineRule="auto"/>
    </w:pPr>
    <w:rPr>
      <w:sz w:val="22"/>
      <w:szCs w:val="22"/>
      <w:lang w:eastAsia="en-US"/>
    </w:rPr>
  </w:style>
  <w:style w:type="paragraph" w:styleId="Heading1">
    <w:name w:val="heading 1"/>
    <w:basedOn w:val="Normal"/>
    <w:next w:val="Normal"/>
    <w:link w:val="Heading1Char"/>
    <w:uiPriority w:val="9"/>
    <w:qFormat/>
    <w:rsid w:val="0062097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2733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0974"/>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62097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0974"/>
    <w:rPr>
      <w:rFonts w:ascii="Cambria" w:eastAsia="Times New Roman" w:hAnsi="Cambria" w:cs="Times New Roman"/>
      <w:i/>
      <w:iCs/>
      <w:color w:val="4F81BD"/>
      <w:spacing w:val="15"/>
      <w:sz w:val="24"/>
      <w:szCs w:val="24"/>
    </w:rPr>
  </w:style>
  <w:style w:type="table" w:styleId="TableGrid">
    <w:name w:val="Table Grid"/>
    <w:basedOn w:val="TableNormal"/>
    <w:uiPriority w:val="59"/>
    <w:rsid w:val="00620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0C2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10C2D"/>
    <w:rPr>
      <w:rFonts w:ascii="Segoe UI" w:hAnsi="Segoe UI" w:cs="Segoe UI"/>
      <w:sz w:val="18"/>
      <w:szCs w:val="18"/>
      <w:lang w:eastAsia="en-US"/>
    </w:rPr>
  </w:style>
  <w:style w:type="paragraph" w:styleId="Header">
    <w:name w:val="header"/>
    <w:basedOn w:val="Normal"/>
    <w:link w:val="HeaderChar"/>
    <w:uiPriority w:val="99"/>
    <w:unhideWhenUsed/>
    <w:rsid w:val="008A5B3B"/>
    <w:pPr>
      <w:tabs>
        <w:tab w:val="center" w:pos="4680"/>
        <w:tab w:val="right" w:pos="9360"/>
      </w:tabs>
    </w:pPr>
  </w:style>
  <w:style w:type="character" w:customStyle="1" w:styleId="HeaderChar">
    <w:name w:val="Header Char"/>
    <w:link w:val="Header"/>
    <w:uiPriority w:val="99"/>
    <w:rsid w:val="008A5B3B"/>
    <w:rPr>
      <w:sz w:val="22"/>
      <w:szCs w:val="22"/>
      <w:lang w:val="en-CA"/>
    </w:rPr>
  </w:style>
  <w:style w:type="paragraph" w:styleId="Footer">
    <w:name w:val="footer"/>
    <w:basedOn w:val="Normal"/>
    <w:link w:val="FooterChar"/>
    <w:uiPriority w:val="99"/>
    <w:unhideWhenUsed/>
    <w:rsid w:val="008A5B3B"/>
    <w:pPr>
      <w:tabs>
        <w:tab w:val="center" w:pos="4680"/>
        <w:tab w:val="right" w:pos="9360"/>
      </w:tabs>
    </w:pPr>
  </w:style>
  <w:style w:type="character" w:customStyle="1" w:styleId="FooterChar">
    <w:name w:val="Footer Char"/>
    <w:link w:val="Footer"/>
    <w:uiPriority w:val="99"/>
    <w:rsid w:val="008A5B3B"/>
    <w:rPr>
      <w:sz w:val="22"/>
      <w:szCs w:val="22"/>
      <w:lang w:val="en-CA"/>
    </w:rPr>
  </w:style>
  <w:style w:type="character" w:styleId="Hyperlink">
    <w:name w:val="Hyperlink"/>
    <w:uiPriority w:val="99"/>
    <w:unhideWhenUsed/>
    <w:rsid w:val="0009652D"/>
    <w:rPr>
      <w:color w:val="0563C1"/>
      <w:u w:val="single"/>
    </w:rPr>
  </w:style>
  <w:style w:type="character" w:styleId="UnresolvedMention">
    <w:name w:val="Unresolved Mention"/>
    <w:uiPriority w:val="99"/>
    <w:semiHidden/>
    <w:unhideWhenUsed/>
    <w:rsid w:val="0009652D"/>
    <w:rPr>
      <w:color w:val="605E5C"/>
      <w:shd w:val="clear" w:color="auto" w:fill="E1DFDD"/>
    </w:rPr>
  </w:style>
  <w:style w:type="character" w:customStyle="1" w:styleId="Heading2Char">
    <w:name w:val="Heading 2 Char"/>
    <w:link w:val="Heading2"/>
    <w:uiPriority w:val="9"/>
    <w:rsid w:val="00D27338"/>
    <w:rPr>
      <w:rFonts w:ascii="Calibri Light" w:eastAsia="Times New Roman" w:hAnsi="Calibri Light" w:cs="Times New Roman"/>
      <w:b/>
      <w:bCs/>
      <w:i/>
      <w:iCs/>
      <w:sz w:val="28"/>
      <w:szCs w:val="28"/>
      <w:lang w:eastAsia="en-US"/>
    </w:rPr>
  </w:style>
  <w:style w:type="table" w:customStyle="1" w:styleId="TableGrid1">
    <w:name w:val="Table Grid1"/>
    <w:basedOn w:val="TableNormal"/>
    <w:next w:val="TableGrid"/>
    <w:uiPriority w:val="39"/>
    <w:rsid w:val="00671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1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957ED"/>
    <w:rPr>
      <w:color w:val="954F72"/>
      <w:u w:val="single"/>
    </w:rPr>
  </w:style>
  <w:style w:type="paragraph" w:styleId="ListParagraph">
    <w:name w:val="List Paragraph"/>
    <w:basedOn w:val="Normal"/>
    <w:uiPriority w:val="34"/>
    <w:qFormat/>
    <w:rsid w:val="00E04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7518">
      <w:bodyDiv w:val="1"/>
      <w:marLeft w:val="0"/>
      <w:marRight w:val="0"/>
      <w:marTop w:val="0"/>
      <w:marBottom w:val="0"/>
      <w:divBdr>
        <w:top w:val="none" w:sz="0" w:space="0" w:color="auto"/>
        <w:left w:val="none" w:sz="0" w:space="0" w:color="auto"/>
        <w:bottom w:val="none" w:sz="0" w:space="0" w:color="auto"/>
        <w:right w:val="none" w:sz="0" w:space="0" w:color="auto"/>
      </w:divBdr>
    </w:div>
    <w:div w:id="1385565594">
      <w:bodyDiv w:val="1"/>
      <w:marLeft w:val="0"/>
      <w:marRight w:val="0"/>
      <w:marTop w:val="0"/>
      <w:marBottom w:val="0"/>
      <w:divBdr>
        <w:top w:val="none" w:sz="0" w:space="0" w:color="auto"/>
        <w:left w:val="none" w:sz="0" w:space="0" w:color="auto"/>
        <w:bottom w:val="none" w:sz="0" w:space="0" w:color="auto"/>
        <w:right w:val="none" w:sz="0" w:space="0" w:color="auto"/>
      </w:divBdr>
      <w:divsChild>
        <w:div w:id="101607591">
          <w:marLeft w:val="0"/>
          <w:marRight w:val="0"/>
          <w:marTop w:val="0"/>
          <w:marBottom w:val="0"/>
          <w:divBdr>
            <w:top w:val="none" w:sz="0" w:space="0" w:color="auto"/>
            <w:left w:val="none" w:sz="0" w:space="0" w:color="auto"/>
            <w:bottom w:val="none" w:sz="0" w:space="0" w:color="auto"/>
            <w:right w:val="none" w:sz="0" w:space="0" w:color="auto"/>
          </w:divBdr>
        </w:div>
        <w:div w:id="1996298711">
          <w:marLeft w:val="0"/>
          <w:marRight w:val="0"/>
          <w:marTop w:val="0"/>
          <w:marBottom w:val="0"/>
          <w:divBdr>
            <w:top w:val="none" w:sz="0" w:space="0" w:color="auto"/>
            <w:left w:val="none" w:sz="0" w:space="0" w:color="auto"/>
            <w:bottom w:val="none" w:sz="0" w:space="0" w:color="auto"/>
            <w:right w:val="none" w:sz="0" w:space="0" w:color="auto"/>
          </w:divBdr>
        </w:div>
      </w:divsChild>
    </w:div>
    <w:div w:id="1397582124">
      <w:bodyDiv w:val="1"/>
      <w:marLeft w:val="0"/>
      <w:marRight w:val="0"/>
      <w:marTop w:val="0"/>
      <w:marBottom w:val="0"/>
      <w:divBdr>
        <w:top w:val="none" w:sz="0" w:space="0" w:color="auto"/>
        <w:left w:val="none" w:sz="0" w:space="0" w:color="auto"/>
        <w:bottom w:val="none" w:sz="0" w:space="0" w:color="auto"/>
        <w:right w:val="none" w:sz="0" w:space="0" w:color="auto"/>
      </w:divBdr>
      <w:divsChild>
        <w:div w:id="1289819817">
          <w:marLeft w:val="-105"/>
          <w:marRight w:val="0"/>
          <w:marTop w:val="0"/>
          <w:marBottom w:val="0"/>
          <w:divBdr>
            <w:top w:val="none" w:sz="0" w:space="0" w:color="auto"/>
            <w:left w:val="none" w:sz="0" w:space="0" w:color="auto"/>
            <w:bottom w:val="none" w:sz="0" w:space="0" w:color="auto"/>
            <w:right w:val="none" w:sz="0" w:space="0" w:color="auto"/>
          </w:divBdr>
        </w:div>
      </w:divsChild>
    </w:div>
    <w:div w:id="1431662537">
      <w:bodyDiv w:val="1"/>
      <w:marLeft w:val="0"/>
      <w:marRight w:val="0"/>
      <w:marTop w:val="0"/>
      <w:marBottom w:val="0"/>
      <w:divBdr>
        <w:top w:val="none" w:sz="0" w:space="0" w:color="auto"/>
        <w:left w:val="none" w:sz="0" w:space="0" w:color="auto"/>
        <w:bottom w:val="none" w:sz="0" w:space="0" w:color="auto"/>
        <w:right w:val="none" w:sz="0" w:space="0" w:color="auto"/>
      </w:divBdr>
    </w:div>
    <w:div w:id="1521046083">
      <w:bodyDiv w:val="1"/>
      <w:marLeft w:val="0"/>
      <w:marRight w:val="0"/>
      <w:marTop w:val="0"/>
      <w:marBottom w:val="0"/>
      <w:divBdr>
        <w:top w:val="none" w:sz="0" w:space="0" w:color="auto"/>
        <w:left w:val="none" w:sz="0" w:space="0" w:color="auto"/>
        <w:bottom w:val="none" w:sz="0" w:space="0" w:color="auto"/>
        <w:right w:val="none" w:sz="0" w:space="0" w:color="auto"/>
      </w:divBdr>
      <w:divsChild>
        <w:div w:id="841510985">
          <w:marLeft w:val="0"/>
          <w:marRight w:val="0"/>
          <w:marTop w:val="0"/>
          <w:marBottom w:val="0"/>
          <w:divBdr>
            <w:top w:val="none" w:sz="0" w:space="0" w:color="auto"/>
            <w:left w:val="none" w:sz="0" w:space="0" w:color="auto"/>
            <w:bottom w:val="none" w:sz="0" w:space="0" w:color="auto"/>
            <w:right w:val="none" w:sz="0" w:space="0" w:color="auto"/>
          </w:divBdr>
        </w:div>
        <w:div w:id="2135899145">
          <w:marLeft w:val="0"/>
          <w:marRight w:val="0"/>
          <w:marTop w:val="0"/>
          <w:marBottom w:val="0"/>
          <w:divBdr>
            <w:top w:val="none" w:sz="0" w:space="0" w:color="auto"/>
            <w:left w:val="none" w:sz="0" w:space="0" w:color="auto"/>
            <w:bottom w:val="none" w:sz="0" w:space="0" w:color="auto"/>
            <w:right w:val="none" w:sz="0" w:space="0" w:color="auto"/>
          </w:divBdr>
        </w:div>
      </w:divsChild>
    </w:div>
    <w:div w:id="1686514004">
      <w:bodyDiv w:val="1"/>
      <w:marLeft w:val="0"/>
      <w:marRight w:val="0"/>
      <w:marTop w:val="0"/>
      <w:marBottom w:val="0"/>
      <w:divBdr>
        <w:top w:val="none" w:sz="0" w:space="0" w:color="auto"/>
        <w:left w:val="none" w:sz="0" w:space="0" w:color="auto"/>
        <w:bottom w:val="none" w:sz="0" w:space="0" w:color="auto"/>
        <w:right w:val="none" w:sz="0" w:space="0" w:color="auto"/>
      </w:divBdr>
      <w:divsChild>
        <w:div w:id="665328171">
          <w:marLeft w:val="0"/>
          <w:marRight w:val="0"/>
          <w:marTop w:val="0"/>
          <w:marBottom w:val="0"/>
          <w:divBdr>
            <w:top w:val="none" w:sz="0" w:space="0" w:color="auto"/>
            <w:left w:val="none" w:sz="0" w:space="0" w:color="auto"/>
            <w:bottom w:val="none" w:sz="0" w:space="0" w:color="auto"/>
            <w:right w:val="none" w:sz="0" w:space="0" w:color="auto"/>
          </w:divBdr>
        </w:div>
      </w:divsChild>
    </w:div>
    <w:div w:id="1760324408">
      <w:bodyDiv w:val="1"/>
      <w:marLeft w:val="0"/>
      <w:marRight w:val="0"/>
      <w:marTop w:val="0"/>
      <w:marBottom w:val="0"/>
      <w:divBdr>
        <w:top w:val="none" w:sz="0" w:space="0" w:color="auto"/>
        <w:left w:val="none" w:sz="0" w:space="0" w:color="auto"/>
        <w:bottom w:val="none" w:sz="0" w:space="0" w:color="auto"/>
        <w:right w:val="none" w:sz="0" w:space="0" w:color="auto"/>
      </w:divBdr>
      <w:divsChild>
        <w:div w:id="646863337">
          <w:marLeft w:val="0"/>
          <w:marRight w:val="0"/>
          <w:marTop w:val="0"/>
          <w:marBottom w:val="120"/>
          <w:divBdr>
            <w:top w:val="none" w:sz="0" w:space="0" w:color="auto"/>
            <w:left w:val="none" w:sz="0" w:space="0" w:color="auto"/>
            <w:bottom w:val="none" w:sz="0" w:space="0" w:color="auto"/>
            <w:right w:val="none" w:sz="0" w:space="0" w:color="auto"/>
          </w:divBdr>
          <w:divsChild>
            <w:div w:id="1171749494">
              <w:marLeft w:val="0"/>
              <w:marRight w:val="120"/>
              <w:marTop w:val="0"/>
              <w:marBottom w:val="0"/>
              <w:divBdr>
                <w:top w:val="none" w:sz="0" w:space="0" w:color="auto"/>
                <w:left w:val="none" w:sz="0" w:space="0" w:color="auto"/>
                <w:bottom w:val="none" w:sz="0" w:space="0" w:color="auto"/>
                <w:right w:val="none" w:sz="0" w:space="0" w:color="auto"/>
              </w:divBdr>
              <w:divsChild>
                <w:div w:id="18922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1204">
      <w:bodyDiv w:val="1"/>
      <w:marLeft w:val="0"/>
      <w:marRight w:val="0"/>
      <w:marTop w:val="0"/>
      <w:marBottom w:val="0"/>
      <w:divBdr>
        <w:top w:val="none" w:sz="0" w:space="0" w:color="auto"/>
        <w:left w:val="none" w:sz="0" w:space="0" w:color="auto"/>
        <w:bottom w:val="none" w:sz="0" w:space="0" w:color="auto"/>
        <w:right w:val="none" w:sz="0" w:space="0" w:color="auto"/>
      </w:divBdr>
      <w:divsChild>
        <w:div w:id="59180399">
          <w:marLeft w:val="0"/>
          <w:marRight w:val="0"/>
          <w:marTop w:val="0"/>
          <w:marBottom w:val="120"/>
          <w:divBdr>
            <w:top w:val="none" w:sz="0" w:space="0" w:color="auto"/>
            <w:left w:val="none" w:sz="0" w:space="0" w:color="auto"/>
            <w:bottom w:val="none" w:sz="0" w:space="0" w:color="auto"/>
            <w:right w:val="none" w:sz="0" w:space="0" w:color="auto"/>
          </w:divBdr>
          <w:divsChild>
            <w:div w:id="1866479917">
              <w:marLeft w:val="0"/>
              <w:marRight w:val="120"/>
              <w:marTop w:val="0"/>
              <w:marBottom w:val="0"/>
              <w:divBdr>
                <w:top w:val="none" w:sz="0" w:space="0" w:color="auto"/>
                <w:left w:val="none" w:sz="0" w:space="0" w:color="auto"/>
                <w:bottom w:val="none" w:sz="0" w:space="0" w:color="auto"/>
                <w:right w:val="none" w:sz="0" w:space="0" w:color="auto"/>
              </w:divBdr>
              <w:divsChild>
                <w:div w:id="1096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7941">
      <w:bodyDiv w:val="1"/>
      <w:marLeft w:val="0"/>
      <w:marRight w:val="0"/>
      <w:marTop w:val="0"/>
      <w:marBottom w:val="0"/>
      <w:divBdr>
        <w:top w:val="none" w:sz="0" w:space="0" w:color="auto"/>
        <w:left w:val="none" w:sz="0" w:space="0" w:color="auto"/>
        <w:bottom w:val="none" w:sz="0" w:space="0" w:color="auto"/>
        <w:right w:val="none" w:sz="0" w:space="0" w:color="auto"/>
      </w:divBdr>
      <w:divsChild>
        <w:div w:id="201595453">
          <w:marLeft w:val="0"/>
          <w:marRight w:val="0"/>
          <w:marTop w:val="0"/>
          <w:marBottom w:val="0"/>
          <w:divBdr>
            <w:top w:val="none" w:sz="0" w:space="0" w:color="auto"/>
            <w:left w:val="none" w:sz="0" w:space="0" w:color="auto"/>
            <w:bottom w:val="none" w:sz="0" w:space="0" w:color="auto"/>
            <w:right w:val="none" w:sz="0" w:space="0" w:color="auto"/>
          </w:divBdr>
        </w:div>
        <w:div w:id="331570365">
          <w:marLeft w:val="0"/>
          <w:marRight w:val="0"/>
          <w:marTop w:val="0"/>
          <w:marBottom w:val="0"/>
          <w:divBdr>
            <w:top w:val="none" w:sz="0" w:space="0" w:color="auto"/>
            <w:left w:val="none" w:sz="0" w:space="0" w:color="auto"/>
            <w:bottom w:val="none" w:sz="0" w:space="0" w:color="auto"/>
            <w:right w:val="none" w:sz="0" w:space="0" w:color="auto"/>
          </w:divBdr>
        </w:div>
        <w:div w:id="418333567">
          <w:marLeft w:val="0"/>
          <w:marRight w:val="0"/>
          <w:marTop w:val="0"/>
          <w:marBottom w:val="0"/>
          <w:divBdr>
            <w:top w:val="none" w:sz="0" w:space="0" w:color="auto"/>
            <w:left w:val="none" w:sz="0" w:space="0" w:color="auto"/>
            <w:bottom w:val="none" w:sz="0" w:space="0" w:color="auto"/>
            <w:right w:val="none" w:sz="0" w:space="0" w:color="auto"/>
          </w:divBdr>
        </w:div>
        <w:div w:id="1551261132">
          <w:marLeft w:val="0"/>
          <w:marRight w:val="0"/>
          <w:marTop w:val="0"/>
          <w:marBottom w:val="0"/>
          <w:divBdr>
            <w:top w:val="none" w:sz="0" w:space="0" w:color="auto"/>
            <w:left w:val="none" w:sz="0" w:space="0" w:color="auto"/>
            <w:bottom w:val="none" w:sz="0" w:space="0" w:color="auto"/>
            <w:right w:val="none" w:sz="0" w:space="0" w:color="auto"/>
          </w:divBdr>
        </w:div>
        <w:div w:id="1918592358">
          <w:marLeft w:val="0"/>
          <w:marRight w:val="0"/>
          <w:marTop w:val="0"/>
          <w:marBottom w:val="0"/>
          <w:divBdr>
            <w:top w:val="none" w:sz="0" w:space="0" w:color="auto"/>
            <w:left w:val="none" w:sz="0" w:space="0" w:color="auto"/>
            <w:bottom w:val="none" w:sz="0" w:space="0" w:color="auto"/>
            <w:right w:val="none" w:sz="0" w:space="0" w:color="auto"/>
          </w:divBdr>
        </w:div>
      </w:divsChild>
    </w:div>
    <w:div w:id="2031100717">
      <w:bodyDiv w:val="1"/>
      <w:marLeft w:val="0"/>
      <w:marRight w:val="0"/>
      <w:marTop w:val="0"/>
      <w:marBottom w:val="0"/>
      <w:divBdr>
        <w:top w:val="none" w:sz="0" w:space="0" w:color="auto"/>
        <w:left w:val="none" w:sz="0" w:space="0" w:color="auto"/>
        <w:bottom w:val="none" w:sz="0" w:space="0" w:color="auto"/>
        <w:right w:val="none" w:sz="0" w:space="0" w:color="auto"/>
      </w:divBdr>
      <w:divsChild>
        <w:div w:id="438988404">
          <w:marLeft w:val="0"/>
          <w:marRight w:val="0"/>
          <w:marTop w:val="0"/>
          <w:marBottom w:val="0"/>
          <w:divBdr>
            <w:top w:val="none" w:sz="0" w:space="0" w:color="auto"/>
            <w:left w:val="none" w:sz="0" w:space="0" w:color="auto"/>
            <w:bottom w:val="none" w:sz="0" w:space="0" w:color="auto"/>
            <w:right w:val="none" w:sz="0" w:space="0" w:color="auto"/>
          </w:divBdr>
        </w:div>
        <w:div w:id="737826219">
          <w:marLeft w:val="0"/>
          <w:marRight w:val="0"/>
          <w:marTop w:val="0"/>
          <w:marBottom w:val="0"/>
          <w:divBdr>
            <w:top w:val="none" w:sz="0" w:space="0" w:color="auto"/>
            <w:left w:val="none" w:sz="0" w:space="0" w:color="auto"/>
            <w:bottom w:val="none" w:sz="0" w:space="0" w:color="auto"/>
            <w:right w:val="none" w:sz="0" w:space="0" w:color="auto"/>
          </w:divBdr>
        </w:div>
        <w:div w:id="1095369497">
          <w:marLeft w:val="0"/>
          <w:marRight w:val="0"/>
          <w:marTop w:val="0"/>
          <w:marBottom w:val="0"/>
          <w:divBdr>
            <w:top w:val="none" w:sz="0" w:space="0" w:color="auto"/>
            <w:left w:val="none" w:sz="0" w:space="0" w:color="auto"/>
            <w:bottom w:val="none" w:sz="0" w:space="0" w:color="auto"/>
            <w:right w:val="none" w:sz="0" w:space="0" w:color="auto"/>
          </w:divBdr>
        </w:div>
        <w:div w:id="1429424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squinte.com/classical-appointment-schedule-sept19-to-january2020" TargetMode="External"/><Relationship Id="rId13" Type="http://schemas.openxmlformats.org/officeDocument/2006/relationships/hyperlink" Target="mailto:ben.ponsen@icloud.com" TargetMode="External"/><Relationship Id="rId18" Type="http://schemas.openxmlformats.org/officeDocument/2006/relationships/hyperlink" Target="mailto:bbylsma@fairhavens.org" TargetMode="External"/><Relationship Id="rId3" Type="http://schemas.openxmlformats.org/officeDocument/2006/relationships/styles" Target="styles.xml"/><Relationship Id="rId21" Type="http://schemas.openxmlformats.org/officeDocument/2006/relationships/hyperlink" Target="mailto:revtrev@hotmail.com" TargetMode="External"/><Relationship Id="rId7" Type="http://schemas.openxmlformats.org/officeDocument/2006/relationships/endnotes" Target="endnotes.xml"/><Relationship Id="rId12" Type="http://schemas.openxmlformats.org/officeDocument/2006/relationships/hyperlink" Target="mailto:worship@hebronchurch.ca" TargetMode="External"/><Relationship Id="rId17" Type="http://schemas.openxmlformats.org/officeDocument/2006/relationships/hyperlink" Target="mailto:srb08@calvinseminary.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amsveenstra@gmail.com" TargetMode="External"/><Relationship Id="rId20" Type="http://schemas.openxmlformats.org/officeDocument/2006/relationships/hyperlink" Target="mailto:kevinamandamas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pe4portperrypulpit@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6133847306" TargetMode="External"/><Relationship Id="rId23" Type="http://schemas.openxmlformats.org/officeDocument/2006/relationships/footer" Target="footer1.xml"/><Relationship Id="rId10" Type="http://schemas.openxmlformats.org/officeDocument/2006/relationships/hyperlink" Target="mailto:mike.veenstra@sympatico.ca" TargetMode="External"/><Relationship Id="rId19" Type="http://schemas.openxmlformats.org/officeDocument/2006/relationships/hyperlink" Target="mailto:livinghopecommunitych@gmail.com" TargetMode="External"/><Relationship Id="rId4" Type="http://schemas.openxmlformats.org/officeDocument/2006/relationships/settings" Target="settings.xml"/><Relationship Id="rId9" Type="http://schemas.openxmlformats.org/officeDocument/2006/relationships/hyperlink" Target="mailto:bethanycrc.office@gmail.com" TargetMode="External"/><Relationship Id="rId14" Type="http://schemas.openxmlformats.org/officeDocument/2006/relationships/image" Target="media/image1.gi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4775-7810-43E2-94E4-F792FB81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Joan crawford</cp:lastModifiedBy>
  <cp:revision>3</cp:revision>
  <cp:lastPrinted>2023-08-08T22:18:00Z</cp:lastPrinted>
  <dcterms:created xsi:type="dcterms:W3CDTF">2025-06-02T16:16:00Z</dcterms:created>
  <dcterms:modified xsi:type="dcterms:W3CDTF">2025-10-06T09:12:00Z</dcterms:modified>
</cp:coreProperties>
</file>